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00669" w14:textId="7DC3C310" w:rsidR="008B6DF5" w:rsidRDefault="007F28F6" w:rsidP="008B6DF5">
      <w:pPr>
        <w:spacing w:line="408" w:lineRule="auto"/>
        <w:ind w:hanging="58"/>
        <w:rPr>
          <w:rFonts w:ascii="Arial" w:eastAsia="Times New Roman" w:hAnsi="Arial" w:cs="Arial"/>
          <w:b/>
          <w:bCs/>
          <w:sz w:val="22"/>
          <w:szCs w:val="22"/>
        </w:rPr>
      </w:pPr>
      <w:r w:rsidRPr="001C0625">
        <w:rPr>
          <w:rFonts w:cs="David"/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0B6006B8" wp14:editId="220D92C1">
                <wp:simplePos x="0" y="0"/>
                <wp:positionH relativeFrom="column">
                  <wp:posOffset>19685</wp:posOffset>
                </wp:positionH>
                <wp:positionV relativeFrom="paragraph">
                  <wp:posOffset>360044</wp:posOffset>
                </wp:positionV>
                <wp:extent cx="6785610" cy="0"/>
                <wp:effectExtent l="0" t="19050" r="34290" b="19050"/>
                <wp:wrapNone/>
                <wp:docPr id="1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5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7904A" id="Line 80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5pt,28.35pt" to="535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" strokecolor="#7f7f7f" strokeweight="4.5pt">
                <v:stroke linestyle="thickThin"/>
              </v:line>
            </w:pict>
          </mc:Fallback>
        </mc:AlternateContent>
      </w:r>
      <w:r w:rsidRPr="001C0625"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DEE72D1" wp14:editId="67E3BA12">
                <wp:simplePos x="0" y="0"/>
                <wp:positionH relativeFrom="column">
                  <wp:posOffset>-133350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0" b="0"/>
                <wp:wrapNone/>
                <wp:docPr id="82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1E5FE" id="Canvas 2" o:spid="_x0000_s1026" editas="canvas" style="position:absolute;left:0;text-align:left;margin-left:-105pt;margin-top:9.15pt;width:576.05pt;height:20.05pt;z-index:-251658240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 w:rsidR="008E65AB">
        <w:rPr>
          <w:rFonts w:ascii="Arial" w:eastAsia="Times New Roman" w:hAnsi="Arial" w:cs="Arial" w:hint="cs"/>
          <w:b/>
          <w:bCs/>
          <w:sz w:val="36"/>
          <w:szCs w:val="36"/>
          <w:rtl/>
        </w:rPr>
        <w:t>עובדיה טוב</w:t>
      </w:r>
      <w:r w:rsidR="007B15E7">
        <w:rPr>
          <w:rFonts w:ascii="Arial" w:eastAsia="Times New Roman" w:hAnsi="Arial" w:cs="Arial" w:hint="cs"/>
          <w:b/>
          <w:bCs/>
          <w:sz w:val="36"/>
          <w:szCs w:val="36"/>
          <w:rtl/>
        </w:rPr>
        <w:t xml:space="preserve">, </w:t>
      </w:r>
      <w:r w:rsidR="008E65AB">
        <w:rPr>
          <w:rFonts w:ascii="Arial" w:eastAsia="Times New Roman" w:hAnsi="Arial" w:cs="Arial" w:hint="cs"/>
          <w:b/>
          <w:bCs/>
          <w:sz w:val="24"/>
          <w:szCs w:val="24"/>
          <w:rtl/>
        </w:rPr>
        <w:t>מנהל חשבונות</w:t>
      </w:r>
      <w:r w:rsidR="007B15E7" w:rsidRPr="00E41AEC">
        <w:rPr>
          <w:rFonts w:ascii="Arial" w:hAnsi="Arial" w:cs="Arial" w:hint="cs"/>
          <w:sz w:val="22"/>
          <w:szCs w:val="22"/>
          <w:rtl/>
        </w:rPr>
        <w:t xml:space="preserve">   </w:t>
      </w:r>
      <w:r w:rsidR="007B15E7" w:rsidRPr="00E41AEC">
        <w:rPr>
          <w:rFonts w:ascii="Arial" w:hAnsi="Arial" w:cs="Arial" w:hint="cs"/>
          <w:sz w:val="16"/>
          <w:szCs w:val="16"/>
          <w:rtl/>
        </w:rPr>
        <w:t xml:space="preserve">                </w:t>
      </w:r>
      <w:r w:rsidR="008E65AB">
        <w:rPr>
          <w:rFonts w:ascii="Arial" w:hAnsi="Arial" w:cs="Arial" w:hint="cs"/>
          <w:sz w:val="16"/>
          <w:szCs w:val="16"/>
          <w:rtl/>
        </w:rPr>
        <w:t xml:space="preserve">         </w:t>
      </w:r>
      <w:r w:rsidR="007B15E7" w:rsidRPr="00E41AEC">
        <w:rPr>
          <w:rFonts w:ascii="Arial" w:hAnsi="Arial" w:cs="Arial" w:hint="cs"/>
          <w:sz w:val="16"/>
          <w:szCs w:val="16"/>
          <w:rtl/>
        </w:rPr>
        <w:t xml:space="preserve">  </w:t>
      </w:r>
      <w:r w:rsidR="007B15E7">
        <w:rPr>
          <w:rFonts w:ascii="Arial" w:hAnsi="Arial" w:cs="Arial"/>
          <w:sz w:val="16"/>
          <w:szCs w:val="16"/>
        </w:rPr>
        <w:t xml:space="preserve">                            </w:t>
      </w:r>
      <w:r w:rsidR="007B15E7" w:rsidRPr="00E41AEC">
        <w:rPr>
          <w:rFonts w:ascii="Arial" w:hAnsi="Arial" w:cs="Arial" w:hint="cs"/>
          <w:sz w:val="16"/>
          <w:szCs w:val="16"/>
          <w:rtl/>
        </w:rPr>
        <w:t xml:space="preserve"> </w:t>
      </w:r>
    </w:p>
    <w:p w14:paraId="343299BA" w14:textId="77777777" w:rsidR="008B6DF5" w:rsidRDefault="008B6DF5" w:rsidP="008B6DF5">
      <w:pPr>
        <w:spacing w:line="408" w:lineRule="auto"/>
        <w:ind w:hanging="58"/>
        <w:rPr>
          <w:rFonts w:ascii="Arial" w:eastAsia="Times New Roman" w:hAnsi="Arial" w:cs="Arial"/>
          <w:b/>
          <w:bCs/>
          <w:sz w:val="22"/>
          <w:szCs w:val="22"/>
        </w:rPr>
      </w:pPr>
    </w:p>
    <w:p w14:paraId="14403529" w14:textId="77777777" w:rsidR="008B6DF5" w:rsidRDefault="00F92ACD" w:rsidP="008B6DF5">
      <w:pPr>
        <w:spacing w:line="408" w:lineRule="auto"/>
        <w:ind w:hanging="58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 w:hint="cs"/>
          <w:b/>
          <w:bCs/>
          <w:sz w:val="22"/>
          <w:szCs w:val="22"/>
          <w:rtl/>
        </w:rPr>
        <w:t>פרטים אישיים:</w:t>
      </w:r>
    </w:p>
    <w:p w14:paraId="7E442F65" w14:textId="77777777" w:rsidR="00901712" w:rsidRDefault="00901712" w:rsidP="00BB47F1">
      <w:pPr>
        <w:spacing w:line="408" w:lineRule="auto"/>
        <w:ind w:hanging="58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מגורים: תל אביב</w:t>
      </w:r>
    </w:p>
    <w:p w14:paraId="18DB3D2A" w14:textId="77777777" w:rsidR="007B15E7" w:rsidRDefault="00BB47F1" w:rsidP="00BB47F1">
      <w:pPr>
        <w:spacing w:line="408" w:lineRule="auto"/>
        <w:ind w:hanging="58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מצב משפחתי: </w:t>
      </w:r>
      <w:r w:rsidR="009534E2">
        <w:rPr>
          <w:rFonts w:ascii="Arial" w:hAnsi="Arial" w:cs="Arial" w:hint="cs"/>
          <w:sz w:val="22"/>
          <w:szCs w:val="22"/>
          <w:rtl/>
        </w:rPr>
        <w:t>נשוי+3</w:t>
      </w:r>
      <w:r w:rsidR="007B15E7">
        <w:rPr>
          <w:rFonts w:ascii="Arial" w:hAnsi="Arial" w:cs="Arial" w:hint="cs"/>
          <w:sz w:val="22"/>
          <w:szCs w:val="22"/>
          <w:rtl/>
        </w:rPr>
        <w:t>.</w:t>
      </w:r>
    </w:p>
    <w:p w14:paraId="2DC63752" w14:textId="77777777" w:rsidR="007B15E7" w:rsidRDefault="00BB47F1" w:rsidP="007B15E7">
      <w:pPr>
        <w:tabs>
          <w:tab w:val="left" w:pos="-705"/>
          <w:tab w:val="left" w:pos="-523"/>
          <w:tab w:val="left" w:pos="-58"/>
          <w:tab w:val="left" w:pos="393"/>
          <w:tab w:val="left" w:pos="509"/>
        </w:tabs>
        <w:spacing w:line="324" w:lineRule="auto"/>
        <w:ind w:left="1" w:right="-709"/>
        <w:rPr>
          <w:rFonts w:ascii="Arial" w:hAnsi="Arial" w:cs="Arial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 xml:space="preserve">מס' </w:t>
      </w:r>
      <w:r w:rsidR="008B6DF5" w:rsidRPr="00BB47F1">
        <w:rPr>
          <w:rFonts w:ascii="Arial" w:hAnsi="Arial" w:cs="Arial" w:hint="cs"/>
          <w:sz w:val="22"/>
          <w:szCs w:val="22"/>
          <w:rtl/>
        </w:rPr>
        <w:t>טלפון:050-4122655</w:t>
      </w:r>
      <w:r w:rsidR="00271F43">
        <w:rPr>
          <w:rFonts w:ascii="Arial" w:hAnsi="Arial" w:cs="Arial" w:hint="cs"/>
          <w:sz w:val="22"/>
          <w:szCs w:val="22"/>
          <w:rtl/>
        </w:rPr>
        <w:t>, 03-5467489</w:t>
      </w:r>
    </w:p>
    <w:p w14:paraId="28450E12" w14:textId="77777777" w:rsidR="00BB47F1" w:rsidRPr="00BB47F1" w:rsidRDefault="00BB47F1" w:rsidP="007B15E7">
      <w:pPr>
        <w:tabs>
          <w:tab w:val="left" w:pos="-705"/>
          <w:tab w:val="left" w:pos="-523"/>
          <w:tab w:val="left" w:pos="-58"/>
          <w:tab w:val="left" w:pos="393"/>
          <w:tab w:val="left" w:pos="509"/>
        </w:tabs>
        <w:spacing w:line="324" w:lineRule="auto"/>
        <w:ind w:left="1" w:right="-709"/>
        <w:rPr>
          <w:rFonts w:ascii="Arial" w:hAnsi="Arial" w:cs="Arial" w:hint="cs"/>
          <w:sz w:val="22"/>
          <w:szCs w:val="22"/>
          <w:rtl/>
        </w:rPr>
      </w:pPr>
    </w:p>
    <w:p w14:paraId="7C3994BD" w14:textId="77777777" w:rsidR="007B15E7" w:rsidRDefault="00107F93" w:rsidP="00107F93">
      <w:pPr>
        <w:numPr>
          <w:ilvl w:val="0"/>
          <w:numId w:val="1"/>
        </w:numPr>
        <w:tabs>
          <w:tab w:val="left" w:pos="-705"/>
          <w:tab w:val="left" w:pos="-523"/>
          <w:tab w:val="left" w:pos="-58"/>
          <w:tab w:val="left" w:pos="393"/>
          <w:tab w:val="left" w:pos="509"/>
        </w:tabs>
        <w:spacing w:line="324" w:lineRule="auto"/>
        <w:ind w:right="-709" w:firstLine="411"/>
        <w:rPr>
          <w:rFonts w:ascii="Arial" w:hAnsi="Arial" w:cs="Arial" w:hint="cs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חריות על מערך הנה"ח של חברות ועצמאיים</w:t>
      </w:r>
      <w:r w:rsidR="007B15E7">
        <w:rPr>
          <w:rFonts w:ascii="Arial" w:hAnsi="Arial" w:cs="Arial" w:hint="cs"/>
          <w:b/>
          <w:bCs/>
          <w:sz w:val="22"/>
          <w:szCs w:val="22"/>
          <w:rtl/>
        </w:rPr>
        <w:t xml:space="preserve"> ע</w:t>
      </w:r>
      <w:r>
        <w:rPr>
          <w:rFonts w:ascii="Arial" w:hAnsi="Arial" w:cs="Arial" w:hint="cs"/>
          <w:b/>
          <w:bCs/>
          <w:sz w:val="22"/>
          <w:szCs w:val="22"/>
          <w:rtl/>
        </w:rPr>
        <w:t>ד למאזן שנתי כולל דיווח למוסדות והכנת חומר לבקורת רואה חשבון.</w:t>
      </w:r>
    </w:p>
    <w:p w14:paraId="480C0C72" w14:textId="77777777" w:rsidR="006C76D6" w:rsidRDefault="006C76D6" w:rsidP="00107F93">
      <w:pPr>
        <w:numPr>
          <w:ilvl w:val="0"/>
          <w:numId w:val="1"/>
        </w:numPr>
        <w:tabs>
          <w:tab w:val="left" w:pos="-705"/>
          <w:tab w:val="left" w:pos="-523"/>
          <w:tab w:val="left" w:pos="-58"/>
          <w:tab w:val="left" w:pos="393"/>
          <w:tab w:val="left" w:pos="509"/>
        </w:tabs>
        <w:spacing w:line="324" w:lineRule="auto"/>
        <w:ind w:right="-709" w:firstLine="41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קורס הנהלת חשבונות וניהול ספרים בפקיד שומה תל אביב 4.</w:t>
      </w:r>
    </w:p>
    <w:p w14:paraId="11465FF0" w14:textId="77777777" w:rsidR="007B15E7" w:rsidRDefault="00107F93" w:rsidP="007B15E7">
      <w:pPr>
        <w:numPr>
          <w:ilvl w:val="0"/>
          <w:numId w:val="1"/>
        </w:numPr>
        <w:tabs>
          <w:tab w:val="left" w:pos="-705"/>
          <w:tab w:val="left" w:pos="-523"/>
          <w:tab w:val="left" w:pos="-58"/>
          <w:tab w:val="left" w:pos="393"/>
          <w:tab w:val="left" w:pos="509"/>
        </w:tabs>
        <w:spacing w:line="324" w:lineRule="auto"/>
        <w:ind w:right="-426" w:firstLine="411"/>
        <w:rPr>
          <w:rFonts w:ascii="Arial" w:hAnsi="Arial" w:cs="Arial" w:hint="cs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אחריות ומוסר עבודה,</w:t>
      </w:r>
      <w:r w:rsidR="007B15E7" w:rsidRPr="00883553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>
        <w:rPr>
          <w:rFonts w:ascii="Arial" w:hAnsi="Arial" w:cs="Arial" w:hint="cs"/>
          <w:b/>
          <w:bCs/>
          <w:sz w:val="22"/>
          <w:szCs w:val="22"/>
          <w:rtl/>
        </w:rPr>
        <w:t>עבודה עצמאית  ו</w:t>
      </w:r>
      <w:r w:rsidR="007B15E7" w:rsidRPr="00883553">
        <w:rPr>
          <w:rFonts w:ascii="Arial" w:hAnsi="Arial" w:cs="Arial" w:hint="cs"/>
          <w:b/>
          <w:bCs/>
          <w:sz w:val="22"/>
          <w:szCs w:val="22"/>
          <w:rtl/>
        </w:rPr>
        <w:t>יחסי אנוש מעולים.</w:t>
      </w:r>
    </w:p>
    <w:p w14:paraId="53DB2A97" w14:textId="77777777" w:rsidR="007B15E7" w:rsidRPr="00E41AEC" w:rsidRDefault="007B15E7" w:rsidP="007B15E7">
      <w:pPr>
        <w:tabs>
          <w:tab w:val="right" w:pos="0"/>
        </w:tabs>
        <w:spacing w:line="324" w:lineRule="auto"/>
        <w:ind w:left="-181" w:right="-284"/>
        <w:rPr>
          <w:rFonts w:ascii="Arial" w:hAnsi="Arial" w:cs="Arial"/>
          <w:sz w:val="28"/>
          <w:szCs w:val="28"/>
          <w:rtl/>
        </w:rPr>
      </w:pPr>
      <w:bookmarkStart w:id="0" w:name="_GoBack"/>
      <w:bookmarkEnd w:id="0"/>
    </w:p>
    <w:p w14:paraId="19FDC9BC" w14:textId="77777777" w:rsidR="007B15E7" w:rsidRPr="00F4675B" w:rsidRDefault="007B15E7" w:rsidP="007B15E7">
      <w:pPr>
        <w:tabs>
          <w:tab w:val="right" w:pos="0"/>
        </w:tabs>
        <w:spacing w:line="324" w:lineRule="auto"/>
        <w:ind w:left="-181" w:right="-284"/>
        <w:rPr>
          <w:rFonts w:ascii="Arial" w:hAnsi="Arial" w:cs="Arial"/>
          <w:sz w:val="24"/>
          <w:szCs w:val="24"/>
          <w:rtl/>
        </w:rPr>
      </w:pPr>
    </w:p>
    <w:p w14:paraId="3830F3D6" w14:textId="77777777" w:rsidR="007B15E7" w:rsidRDefault="007B15E7" w:rsidP="007B15E7">
      <w:pPr>
        <w:spacing w:line="324" w:lineRule="auto"/>
        <w:ind w:hanging="58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ניסיון תעסוקתי</w:t>
      </w:r>
      <w:r>
        <w:rPr>
          <w:rFonts w:ascii="Arial" w:hAnsi="Arial" w:cs="Arial" w:hint="cs"/>
          <w:sz w:val="24"/>
          <w:szCs w:val="24"/>
          <w:rtl/>
        </w:rPr>
        <w:t>:</w:t>
      </w:r>
    </w:p>
    <w:p w14:paraId="4907179B" w14:textId="77777777" w:rsidR="007B15E7" w:rsidRDefault="009534E2" w:rsidP="00270869">
      <w:pPr>
        <w:tabs>
          <w:tab w:val="left" w:pos="-471"/>
        </w:tabs>
        <w:spacing w:line="324" w:lineRule="auto"/>
        <w:ind w:left="-58" w:right="-540"/>
        <w:rPr>
          <w:rFonts w:ascii="Arial" w:hAnsi="Arial" w:cs="Arial" w:hint="cs"/>
          <w:sz w:val="22"/>
          <w:szCs w:val="22"/>
          <w:rtl/>
        </w:rPr>
      </w:pPr>
      <w:r>
        <w:rPr>
          <w:rFonts w:ascii="Arial" w:hAnsi="Arial" w:cs="Arial" w:hint="cs"/>
          <w:sz w:val="22"/>
          <w:szCs w:val="22"/>
          <w:rtl/>
        </w:rPr>
        <w:t>1996</w:t>
      </w:r>
      <w:r w:rsidR="007B15E7">
        <w:rPr>
          <w:rFonts w:ascii="Arial" w:hAnsi="Arial" w:cs="Arial" w:hint="cs"/>
          <w:sz w:val="22"/>
          <w:szCs w:val="22"/>
          <w:rtl/>
        </w:rPr>
        <w:t xml:space="preserve">-   </w:t>
      </w:r>
      <w:r w:rsidR="00270869">
        <w:rPr>
          <w:rFonts w:ascii="Arial" w:hAnsi="Arial" w:cs="Arial" w:hint="cs"/>
          <w:sz w:val="22"/>
          <w:szCs w:val="22"/>
          <w:rtl/>
        </w:rPr>
        <w:t>2017</w:t>
      </w:r>
      <w:r w:rsidR="007B15E7">
        <w:rPr>
          <w:rFonts w:ascii="Arial" w:hAnsi="Arial" w:cs="Arial" w:hint="cs"/>
          <w:sz w:val="22"/>
          <w:szCs w:val="22"/>
          <w:rtl/>
        </w:rPr>
        <w:t xml:space="preserve"> :     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שכיר - משרד עו"ד</w:t>
      </w:r>
    </w:p>
    <w:p w14:paraId="30217E5C" w14:textId="77777777" w:rsidR="006C76D6" w:rsidRDefault="006C76D6" w:rsidP="00270869">
      <w:pPr>
        <w:tabs>
          <w:tab w:val="left" w:pos="-471"/>
        </w:tabs>
        <w:spacing w:line="324" w:lineRule="auto"/>
        <w:ind w:left="-58" w:right="-540"/>
        <w:rPr>
          <w:rFonts w:ascii="Arial" w:hAnsi="Arial" w:cs="Arial"/>
          <w:sz w:val="22"/>
          <w:szCs w:val="22"/>
          <w:rtl/>
        </w:rPr>
      </w:pPr>
    </w:p>
    <w:p w14:paraId="0FF95C3A" w14:textId="77777777" w:rsidR="007B15E7" w:rsidRPr="00D70925" w:rsidRDefault="009534E2" w:rsidP="009534E2">
      <w:pPr>
        <w:numPr>
          <w:ilvl w:val="0"/>
          <w:numId w:val="2"/>
        </w:numPr>
        <w:spacing w:line="324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מנהל חשבונות ראשי בחברה. </w:t>
      </w:r>
    </w:p>
    <w:p w14:paraId="6C53D783" w14:textId="77777777" w:rsidR="007B15E7" w:rsidRDefault="009534E2" w:rsidP="007B15E7">
      <w:pPr>
        <w:numPr>
          <w:ilvl w:val="0"/>
          <w:numId w:val="2"/>
        </w:numPr>
        <w:spacing w:line="324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יצוע פקודות יומן והתאמת בנקים.</w:t>
      </w:r>
    </w:p>
    <w:p w14:paraId="677FB080" w14:textId="77777777" w:rsidR="007B15E7" w:rsidRDefault="009534E2" w:rsidP="007B15E7">
      <w:pPr>
        <w:numPr>
          <w:ilvl w:val="0"/>
          <w:numId w:val="2"/>
        </w:numPr>
        <w:spacing w:line="324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יצוע דווחי משכורות לעובדי הארגון.</w:t>
      </w:r>
    </w:p>
    <w:p w14:paraId="28A31EB4" w14:textId="77777777" w:rsidR="007B15E7" w:rsidRDefault="009534E2" w:rsidP="007B15E7">
      <w:pPr>
        <w:numPr>
          <w:ilvl w:val="0"/>
          <w:numId w:val="2"/>
        </w:numPr>
        <w:spacing w:line="324" w:lineRule="auto"/>
        <w:ind w:right="-567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דווחים שוטפים ושנתיים לרשויות (מע"מ, מס הכנסה נכויים וביטוח לאומי)</w:t>
      </w:r>
      <w:r w:rsidR="00107F93">
        <w:rPr>
          <w:rFonts w:ascii="Arial" w:hAnsi="Arial" w:cs="Arial" w:hint="cs"/>
          <w:sz w:val="22"/>
          <w:szCs w:val="22"/>
          <w:rtl/>
        </w:rPr>
        <w:t>.</w:t>
      </w:r>
    </w:p>
    <w:p w14:paraId="14DDB111" w14:textId="77777777" w:rsidR="008E65AB" w:rsidRDefault="008E65AB" w:rsidP="007B15E7">
      <w:pPr>
        <w:numPr>
          <w:ilvl w:val="0"/>
          <w:numId w:val="2"/>
        </w:numPr>
        <w:spacing w:line="324" w:lineRule="auto"/>
        <w:ind w:right="-567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הכנת חומר לבקורת רואה חשבון (מאזן בוחן, אישורים וכד')</w:t>
      </w:r>
      <w:r w:rsidR="00107F93">
        <w:rPr>
          <w:rFonts w:ascii="Arial" w:hAnsi="Arial" w:cs="Arial" w:hint="cs"/>
          <w:sz w:val="22"/>
          <w:szCs w:val="22"/>
          <w:rtl/>
        </w:rPr>
        <w:t>.</w:t>
      </w:r>
      <w:r>
        <w:rPr>
          <w:rFonts w:ascii="Arial" w:hAnsi="Arial" w:cs="Arial" w:hint="cs"/>
          <w:sz w:val="22"/>
          <w:szCs w:val="22"/>
          <w:rtl/>
        </w:rPr>
        <w:t xml:space="preserve"> </w:t>
      </w:r>
    </w:p>
    <w:p w14:paraId="17DE8C34" w14:textId="77777777" w:rsidR="007B15E7" w:rsidRPr="00B30C0E" w:rsidRDefault="007B15E7" w:rsidP="007B15E7">
      <w:pPr>
        <w:spacing w:line="324" w:lineRule="auto"/>
        <w:ind w:left="1800" w:right="-567"/>
        <w:rPr>
          <w:rFonts w:ascii="Arial" w:hAnsi="Arial" w:cs="Arial"/>
          <w:sz w:val="16"/>
          <w:szCs w:val="16"/>
        </w:rPr>
      </w:pPr>
    </w:p>
    <w:p w14:paraId="4FB5751D" w14:textId="77777777" w:rsidR="007B15E7" w:rsidRDefault="009534E2" w:rsidP="009534E2">
      <w:pPr>
        <w:tabs>
          <w:tab w:val="left" w:pos="-471"/>
        </w:tabs>
        <w:spacing w:line="324" w:lineRule="auto"/>
        <w:ind w:left="-58" w:right="-540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rtl/>
        </w:rPr>
        <w:t>1986-1996</w:t>
      </w:r>
      <w:r w:rsidR="007B15E7">
        <w:rPr>
          <w:rFonts w:ascii="Arial" w:hAnsi="Arial" w:cs="Arial" w:hint="cs"/>
          <w:sz w:val="22"/>
          <w:szCs w:val="22"/>
          <w:rtl/>
        </w:rPr>
        <w:t xml:space="preserve">:      </w:t>
      </w:r>
      <w:r w:rsidR="00107F93" w:rsidRPr="00107F93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ניהול עסק </w:t>
      </w:r>
      <w:r w:rsidRPr="00107F93"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עצמאי </w:t>
      </w:r>
      <w:r>
        <w:rPr>
          <w:rFonts w:ascii="Arial" w:hAnsi="Arial" w:cs="Arial"/>
          <w:b/>
          <w:bCs/>
          <w:sz w:val="22"/>
          <w:szCs w:val="22"/>
          <w:u w:val="single"/>
          <w:rtl/>
        </w:rPr>
        <w:t>–</w:t>
      </w: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 xml:space="preserve"> בתחום הנהלת החשבונות</w:t>
      </w:r>
    </w:p>
    <w:p w14:paraId="7F5ACBA6" w14:textId="77777777" w:rsidR="00500940" w:rsidRDefault="00500940" w:rsidP="00500940">
      <w:pPr>
        <w:spacing w:line="324" w:lineRule="auto"/>
        <w:ind w:left="1800" w:right="-567"/>
        <w:rPr>
          <w:rFonts w:ascii="Arial" w:hAnsi="Arial" w:cs="Arial" w:hint="cs"/>
          <w:sz w:val="22"/>
          <w:szCs w:val="22"/>
        </w:rPr>
      </w:pPr>
    </w:p>
    <w:p w14:paraId="594391A5" w14:textId="77777777" w:rsidR="007B15E7" w:rsidRDefault="00500940" w:rsidP="007B15E7">
      <w:pPr>
        <w:numPr>
          <w:ilvl w:val="0"/>
          <w:numId w:val="2"/>
        </w:numPr>
        <w:spacing w:line="324" w:lineRule="auto"/>
        <w:ind w:right="-567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ניהול תיקי הנה"ח של לקוחות חד צידי וכפולה</w:t>
      </w:r>
      <w:r w:rsidR="00107F93">
        <w:rPr>
          <w:rFonts w:ascii="Arial" w:hAnsi="Arial" w:cs="Arial" w:hint="cs"/>
          <w:sz w:val="22"/>
          <w:szCs w:val="22"/>
          <w:rtl/>
        </w:rPr>
        <w:t>.</w:t>
      </w:r>
    </w:p>
    <w:p w14:paraId="103747FA" w14:textId="77777777" w:rsidR="00500940" w:rsidRDefault="00107F93" w:rsidP="007B15E7">
      <w:pPr>
        <w:numPr>
          <w:ilvl w:val="0"/>
          <w:numId w:val="2"/>
        </w:numPr>
        <w:spacing w:line="324" w:lineRule="auto"/>
        <w:ind w:right="-567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ביצוע משכורת ודווחי שכר.</w:t>
      </w:r>
    </w:p>
    <w:p w14:paraId="33D0FDEA" w14:textId="77777777" w:rsidR="00107F93" w:rsidRDefault="00107F93" w:rsidP="00107F93">
      <w:pPr>
        <w:numPr>
          <w:ilvl w:val="0"/>
          <w:numId w:val="2"/>
        </w:numPr>
        <w:spacing w:line="324" w:lineRule="auto"/>
        <w:ind w:right="-567"/>
        <w:rPr>
          <w:rFonts w:ascii="Arial" w:hAnsi="Arial" w:cs="Arial" w:hint="cs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דווחים שוטפים ושנתיים לרשויות (מע"מ, מס הכנסה נכויים וביטוח לאומי).</w:t>
      </w:r>
    </w:p>
    <w:p w14:paraId="73A9C768" w14:textId="77777777" w:rsidR="00500940" w:rsidRPr="00BD2AF7" w:rsidRDefault="00500940" w:rsidP="00107F93">
      <w:pPr>
        <w:tabs>
          <w:tab w:val="left" w:pos="-471"/>
        </w:tabs>
        <w:spacing w:line="324" w:lineRule="auto"/>
        <w:ind w:left="1800" w:right="-54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5353D2F9" w14:textId="77777777" w:rsidR="007B15E7" w:rsidRPr="00BD2AF7" w:rsidRDefault="007B15E7" w:rsidP="009534E2">
      <w:pPr>
        <w:tabs>
          <w:tab w:val="left" w:pos="-471"/>
        </w:tabs>
        <w:spacing w:line="324" w:lineRule="auto"/>
        <w:ind w:left="-58" w:right="-540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51D16D67" w14:textId="77777777" w:rsidR="007B15E7" w:rsidRPr="00E41AEC" w:rsidRDefault="007B15E7" w:rsidP="007B15E7">
      <w:pPr>
        <w:spacing w:line="324" w:lineRule="auto"/>
        <w:ind w:hanging="57"/>
        <w:rPr>
          <w:rFonts w:ascii="Arial" w:hAnsi="Arial" w:cs="Arial"/>
          <w:sz w:val="22"/>
          <w:szCs w:val="22"/>
          <w:rtl/>
        </w:rPr>
      </w:pPr>
    </w:p>
    <w:p w14:paraId="6A5EE52D" w14:textId="77777777" w:rsidR="007B15E7" w:rsidRPr="001C658A" w:rsidRDefault="007B15E7" w:rsidP="001C658A">
      <w:pPr>
        <w:spacing w:line="360" w:lineRule="auto"/>
        <w:ind w:right="-709"/>
        <w:rPr>
          <w:rFonts w:ascii="Arial" w:hAnsi="Arial" w:cs="Arial" w:hint="cs"/>
          <w:sz w:val="24"/>
          <w:szCs w:val="24"/>
          <w:rtl/>
        </w:rPr>
      </w:pP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יישומי מחשב</w:t>
      </w:r>
      <w:r w:rsidRPr="006C7A50">
        <w:rPr>
          <w:rFonts w:ascii="Arial" w:hAnsi="Arial" w:cs="Arial" w:hint="cs"/>
          <w:sz w:val="24"/>
          <w:szCs w:val="24"/>
          <w:rtl/>
        </w:rPr>
        <w:t>: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</w:p>
    <w:p w14:paraId="558AEA9B" w14:textId="77777777" w:rsidR="007B15E7" w:rsidRDefault="007B15E7" w:rsidP="00107F93">
      <w:pPr>
        <w:spacing w:line="360" w:lineRule="auto"/>
        <w:ind w:right="-709"/>
        <w:rPr>
          <w:rFonts w:ascii="Arial" w:hAnsi="Arial" w:cs="Arial"/>
          <w:sz w:val="22"/>
          <w:szCs w:val="22"/>
          <w:rtl/>
        </w:rPr>
      </w:pPr>
      <w:r w:rsidRPr="00E41AEC">
        <w:rPr>
          <w:rFonts w:ascii="Arial" w:hAnsi="Arial" w:cs="Arial" w:hint="cs"/>
          <w:sz w:val="22"/>
          <w:szCs w:val="22"/>
          <w:rtl/>
        </w:rPr>
        <w:t>תוכנות הנהלת חשבונות</w:t>
      </w:r>
      <w:r>
        <w:rPr>
          <w:rFonts w:ascii="Arial" w:hAnsi="Arial" w:cs="Arial" w:hint="cs"/>
          <w:sz w:val="22"/>
          <w:szCs w:val="22"/>
          <w:rtl/>
        </w:rPr>
        <w:t>: תוכנת מכפל</w:t>
      </w:r>
      <w:r w:rsidR="00107F93">
        <w:rPr>
          <w:rFonts w:ascii="Arial" w:hAnsi="Arial" w:cs="Arial" w:hint="cs"/>
          <w:sz w:val="22"/>
          <w:szCs w:val="22"/>
          <w:rtl/>
        </w:rPr>
        <w:t xml:space="preserve">, עודכנית </w:t>
      </w:r>
      <w:r>
        <w:rPr>
          <w:rFonts w:ascii="Arial" w:hAnsi="Arial" w:cs="Arial" w:hint="cs"/>
          <w:sz w:val="22"/>
          <w:szCs w:val="22"/>
          <w:rtl/>
        </w:rPr>
        <w:t>.</w:t>
      </w:r>
    </w:p>
    <w:p w14:paraId="4D570E6E" w14:textId="77777777" w:rsidR="007B15E7" w:rsidRPr="00E41AEC" w:rsidRDefault="007B15E7" w:rsidP="007B15E7">
      <w:pPr>
        <w:spacing w:line="360" w:lineRule="auto"/>
        <w:ind w:right="-709"/>
        <w:rPr>
          <w:rFonts w:ascii="Arial" w:hAnsi="Arial" w:cs="Arial"/>
          <w:sz w:val="18"/>
          <w:szCs w:val="18"/>
          <w:rtl/>
        </w:rPr>
      </w:pPr>
    </w:p>
    <w:p w14:paraId="1FD16ECD" w14:textId="77777777" w:rsidR="007B15E7" w:rsidRDefault="007B15E7" w:rsidP="007B15E7">
      <w:pPr>
        <w:spacing w:line="360" w:lineRule="auto"/>
        <w:rPr>
          <w:rFonts w:ascii="Arial" w:hAnsi="Arial" w:cs="Arial"/>
          <w:sz w:val="22"/>
          <w:szCs w:val="22"/>
          <w:rtl/>
        </w:rPr>
      </w:pPr>
      <w:r w:rsidRPr="004045F2">
        <w:rPr>
          <w:rFonts w:ascii="Arial" w:hAnsi="Arial" w:cs="Arial" w:hint="cs"/>
          <w:b/>
          <w:bCs/>
          <w:sz w:val="24"/>
          <w:szCs w:val="24"/>
          <w:u w:val="single"/>
          <w:rtl/>
        </w:rPr>
        <w:t>שפות</w:t>
      </w:r>
      <w:r w:rsidRPr="00CA643D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sz w:val="22"/>
          <w:szCs w:val="22"/>
          <w:rtl/>
        </w:rPr>
        <w:t xml:space="preserve">עברית- שפת אם |  </w:t>
      </w:r>
      <w:r w:rsidR="004A7138" w:rsidRPr="004A7138">
        <w:rPr>
          <w:rFonts w:ascii="Arial" w:hAnsi="Arial" w:cs="Arial" w:hint="cs"/>
          <w:sz w:val="22"/>
          <w:szCs w:val="22"/>
          <w:rtl/>
        </w:rPr>
        <w:t>אנגלית- רמה טובה</w:t>
      </w:r>
    </w:p>
    <w:p w14:paraId="409463F9" w14:textId="77777777" w:rsidR="007B15E7" w:rsidRDefault="007B15E7" w:rsidP="00107F93">
      <w:pPr>
        <w:rPr>
          <w:rFonts w:ascii="Arial" w:hAnsi="Arial" w:cs="Arial"/>
          <w:sz w:val="22"/>
          <w:szCs w:val="22"/>
          <w:rtl/>
        </w:rPr>
      </w:pPr>
      <w:r w:rsidRPr="004045F2">
        <w:rPr>
          <w:rFonts w:ascii="Arial" w:hAnsi="Arial" w:cs="Arial" w:hint="cs"/>
          <w:b/>
          <w:bCs/>
          <w:sz w:val="24"/>
          <w:szCs w:val="24"/>
          <w:u w:val="single"/>
          <w:rtl/>
        </w:rPr>
        <w:t>ש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>יר</w:t>
      </w:r>
      <w:r w:rsidRPr="004045F2">
        <w:rPr>
          <w:rFonts w:ascii="Arial" w:hAnsi="Arial" w:cs="Arial" w:hint="cs"/>
          <w:b/>
          <w:bCs/>
          <w:sz w:val="24"/>
          <w:szCs w:val="24"/>
          <w:u w:val="single"/>
          <w:rtl/>
        </w:rPr>
        <w:t>ות</w:t>
      </w:r>
      <w:r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צבאי</w:t>
      </w:r>
      <w:r w:rsidRPr="00CA643D">
        <w:rPr>
          <w:rFonts w:ascii="Arial" w:hAnsi="Arial" w:cs="Arial" w:hint="cs"/>
          <w:sz w:val="22"/>
          <w:szCs w:val="22"/>
          <w:rtl/>
        </w:rPr>
        <w:t xml:space="preserve">: </w:t>
      </w:r>
      <w:r>
        <w:rPr>
          <w:rFonts w:ascii="Arial" w:hAnsi="Arial" w:cs="Arial" w:hint="cs"/>
          <w:sz w:val="22"/>
          <w:szCs w:val="22"/>
          <w:rtl/>
        </w:rPr>
        <w:t xml:space="preserve">שירות מלא </w:t>
      </w:r>
    </w:p>
    <w:p w14:paraId="17CC1576" w14:textId="77777777" w:rsidR="008A368A" w:rsidRDefault="008A368A" w:rsidP="00025948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8A368A" w:rsidSect="005678E6">
      <w:pgSz w:w="11906" w:h="16838"/>
      <w:pgMar w:top="450" w:right="566" w:bottom="0" w:left="709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90DD8" w14:textId="77777777" w:rsidR="001B3E89" w:rsidRDefault="001B3E89">
      <w:r>
        <w:separator/>
      </w:r>
    </w:p>
  </w:endnote>
  <w:endnote w:type="continuationSeparator" w:id="0">
    <w:p w14:paraId="0BFFBF34" w14:textId="77777777" w:rsidR="001B3E89" w:rsidRDefault="001B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97FDE" w14:textId="77777777" w:rsidR="001B3E89" w:rsidRDefault="001B3E89">
      <w:r>
        <w:separator/>
      </w:r>
    </w:p>
  </w:footnote>
  <w:footnote w:type="continuationSeparator" w:id="0">
    <w:p w14:paraId="23EE3CB5" w14:textId="77777777" w:rsidR="001B3E89" w:rsidRDefault="001B3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47791"/>
    <w:multiLevelType w:val="hybridMultilevel"/>
    <w:tmpl w:val="9CBC7E8C"/>
    <w:lvl w:ilvl="0" w:tplc="9BE2DAC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44B42"/>
    <w:multiLevelType w:val="hybridMultilevel"/>
    <w:tmpl w:val="72A818DE"/>
    <w:lvl w:ilvl="0" w:tplc="3A88EE90">
      <w:start w:val="1"/>
      <w:numFmt w:val="bullet"/>
      <w:lvlText w:val=""/>
      <w:lvlJc w:val="left"/>
      <w:pPr>
        <w:ind w:left="-41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3A88EE90">
      <w:start w:val="1"/>
      <w:numFmt w:val="bullet"/>
      <w:lvlText w:val=""/>
      <w:lvlJc w:val="left"/>
      <w:pPr>
        <w:ind w:left="1030" w:hanging="360"/>
      </w:pPr>
      <w:rPr>
        <w:rFonts w:ascii="Symbol" w:hAnsi="Symbol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2" w15:restartNumberingAfterBreak="0">
    <w:nsid w:val="491D136D"/>
    <w:multiLevelType w:val="hybridMultilevel"/>
    <w:tmpl w:val="E8C46408"/>
    <w:lvl w:ilvl="0" w:tplc="0409000D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3" w15:restartNumberingAfterBreak="0">
    <w:nsid w:val="63630915"/>
    <w:multiLevelType w:val="hybridMultilevel"/>
    <w:tmpl w:val="ACD62466"/>
    <w:lvl w:ilvl="0" w:tplc="89723C60">
      <w:start w:val="2012"/>
      <w:numFmt w:val="bullet"/>
      <w:lvlText w:val=""/>
      <w:lvlJc w:val="left"/>
      <w:pPr>
        <w:ind w:left="60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 w15:restartNumberingAfterBreak="0">
    <w:nsid w:val="72D072C5"/>
    <w:multiLevelType w:val="hybridMultilevel"/>
    <w:tmpl w:val="318883EA"/>
    <w:lvl w:ilvl="0" w:tplc="A51C8F1E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464ED"/>
    <w:multiLevelType w:val="hybridMultilevel"/>
    <w:tmpl w:val="4B8A52DA"/>
    <w:lvl w:ilvl="0" w:tplc="B6D80A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A9738AC"/>
    <w:multiLevelType w:val="hybridMultilevel"/>
    <w:tmpl w:val="B236574E"/>
    <w:lvl w:ilvl="0" w:tplc="9BE2DACC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  <w:b w:val="0"/>
        <w:b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7"/>
    <w:rsid w:val="00000C14"/>
    <w:rsid w:val="00000CFD"/>
    <w:rsid w:val="000016D3"/>
    <w:rsid w:val="00001A44"/>
    <w:rsid w:val="00002C56"/>
    <w:rsid w:val="00003ECE"/>
    <w:rsid w:val="0000598D"/>
    <w:rsid w:val="000066F6"/>
    <w:rsid w:val="000069B1"/>
    <w:rsid w:val="00006F93"/>
    <w:rsid w:val="000078CC"/>
    <w:rsid w:val="00007E5E"/>
    <w:rsid w:val="000103D8"/>
    <w:rsid w:val="00010807"/>
    <w:rsid w:val="00010898"/>
    <w:rsid w:val="00010A7A"/>
    <w:rsid w:val="00010BAD"/>
    <w:rsid w:val="000114E8"/>
    <w:rsid w:val="00011DD1"/>
    <w:rsid w:val="000124B0"/>
    <w:rsid w:val="0001428D"/>
    <w:rsid w:val="000144CE"/>
    <w:rsid w:val="000148A5"/>
    <w:rsid w:val="000149DE"/>
    <w:rsid w:val="00014B66"/>
    <w:rsid w:val="00014F70"/>
    <w:rsid w:val="00015AFA"/>
    <w:rsid w:val="00015E6D"/>
    <w:rsid w:val="00016E9A"/>
    <w:rsid w:val="0001729A"/>
    <w:rsid w:val="00020803"/>
    <w:rsid w:val="000209E5"/>
    <w:rsid w:val="00020AA7"/>
    <w:rsid w:val="000215DB"/>
    <w:rsid w:val="000217B0"/>
    <w:rsid w:val="00021983"/>
    <w:rsid w:val="00021F64"/>
    <w:rsid w:val="00022682"/>
    <w:rsid w:val="00023702"/>
    <w:rsid w:val="00023C89"/>
    <w:rsid w:val="00024075"/>
    <w:rsid w:val="00024712"/>
    <w:rsid w:val="00025948"/>
    <w:rsid w:val="00025F73"/>
    <w:rsid w:val="00027960"/>
    <w:rsid w:val="00030C6B"/>
    <w:rsid w:val="00031463"/>
    <w:rsid w:val="00031BCC"/>
    <w:rsid w:val="0003390D"/>
    <w:rsid w:val="00034553"/>
    <w:rsid w:val="000346D0"/>
    <w:rsid w:val="000360B6"/>
    <w:rsid w:val="00036D6D"/>
    <w:rsid w:val="0004044C"/>
    <w:rsid w:val="000409FF"/>
    <w:rsid w:val="00041325"/>
    <w:rsid w:val="000419C5"/>
    <w:rsid w:val="00041A50"/>
    <w:rsid w:val="000425AB"/>
    <w:rsid w:val="000435ED"/>
    <w:rsid w:val="00043ABA"/>
    <w:rsid w:val="000442A6"/>
    <w:rsid w:val="000446BF"/>
    <w:rsid w:val="00044870"/>
    <w:rsid w:val="00044A7A"/>
    <w:rsid w:val="000450EB"/>
    <w:rsid w:val="0004560A"/>
    <w:rsid w:val="0004573E"/>
    <w:rsid w:val="000459E6"/>
    <w:rsid w:val="00045F59"/>
    <w:rsid w:val="00046B06"/>
    <w:rsid w:val="00047216"/>
    <w:rsid w:val="00047901"/>
    <w:rsid w:val="000479DC"/>
    <w:rsid w:val="00047BEC"/>
    <w:rsid w:val="0005033C"/>
    <w:rsid w:val="000528E4"/>
    <w:rsid w:val="00052DF1"/>
    <w:rsid w:val="0005459A"/>
    <w:rsid w:val="0005483F"/>
    <w:rsid w:val="00055B0B"/>
    <w:rsid w:val="00057836"/>
    <w:rsid w:val="00057958"/>
    <w:rsid w:val="00060167"/>
    <w:rsid w:val="00061451"/>
    <w:rsid w:val="0006159E"/>
    <w:rsid w:val="00061CA3"/>
    <w:rsid w:val="00061DB3"/>
    <w:rsid w:val="000628B0"/>
    <w:rsid w:val="00062EFA"/>
    <w:rsid w:val="0006442A"/>
    <w:rsid w:val="00064BE1"/>
    <w:rsid w:val="000659A8"/>
    <w:rsid w:val="00066094"/>
    <w:rsid w:val="0006796F"/>
    <w:rsid w:val="00070209"/>
    <w:rsid w:val="000705C8"/>
    <w:rsid w:val="00070AED"/>
    <w:rsid w:val="00070C47"/>
    <w:rsid w:val="00072262"/>
    <w:rsid w:val="000729B3"/>
    <w:rsid w:val="00072BEE"/>
    <w:rsid w:val="0007434C"/>
    <w:rsid w:val="00074896"/>
    <w:rsid w:val="00075157"/>
    <w:rsid w:val="000752CB"/>
    <w:rsid w:val="0007696B"/>
    <w:rsid w:val="00076C44"/>
    <w:rsid w:val="0007737E"/>
    <w:rsid w:val="00077A9E"/>
    <w:rsid w:val="00077B56"/>
    <w:rsid w:val="00080EE3"/>
    <w:rsid w:val="0008104F"/>
    <w:rsid w:val="0008165F"/>
    <w:rsid w:val="000816B5"/>
    <w:rsid w:val="00081851"/>
    <w:rsid w:val="00081AFA"/>
    <w:rsid w:val="00081CB3"/>
    <w:rsid w:val="0008359E"/>
    <w:rsid w:val="0008364D"/>
    <w:rsid w:val="0008473D"/>
    <w:rsid w:val="000852C7"/>
    <w:rsid w:val="000869FE"/>
    <w:rsid w:val="00087279"/>
    <w:rsid w:val="00087BB6"/>
    <w:rsid w:val="00087C45"/>
    <w:rsid w:val="000915A5"/>
    <w:rsid w:val="000919FB"/>
    <w:rsid w:val="00091FE5"/>
    <w:rsid w:val="00092218"/>
    <w:rsid w:val="000928C9"/>
    <w:rsid w:val="00092C56"/>
    <w:rsid w:val="00093085"/>
    <w:rsid w:val="000939D4"/>
    <w:rsid w:val="000942C5"/>
    <w:rsid w:val="00096427"/>
    <w:rsid w:val="000965BE"/>
    <w:rsid w:val="00096675"/>
    <w:rsid w:val="000966AF"/>
    <w:rsid w:val="00097E94"/>
    <w:rsid w:val="000A0583"/>
    <w:rsid w:val="000A0663"/>
    <w:rsid w:val="000A06B8"/>
    <w:rsid w:val="000A070C"/>
    <w:rsid w:val="000A13C0"/>
    <w:rsid w:val="000A1719"/>
    <w:rsid w:val="000A17CA"/>
    <w:rsid w:val="000A1869"/>
    <w:rsid w:val="000A1AEF"/>
    <w:rsid w:val="000A1EC0"/>
    <w:rsid w:val="000A2D91"/>
    <w:rsid w:val="000A3110"/>
    <w:rsid w:val="000A3D11"/>
    <w:rsid w:val="000A4C2D"/>
    <w:rsid w:val="000A4C38"/>
    <w:rsid w:val="000A503A"/>
    <w:rsid w:val="000A50D5"/>
    <w:rsid w:val="000A7371"/>
    <w:rsid w:val="000B0046"/>
    <w:rsid w:val="000B0167"/>
    <w:rsid w:val="000B0A06"/>
    <w:rsid w:val="000B38ED"/>
    <w:rsid w:val="000B393D"/>
    <w:rsid w:val="000B3E94"/>
    <w:rsid w:val="000B3F83"/>
    <w:rsid w:val="000B424D"/>
    <w:rsid w:val="000B4CC3"/>
    <w:rsid w:val="000B5338"/>
    <w:rsid w:val="000B55C7"/>
    <w:rsid w:val="000B62DD"/>
    <w:rsid w:val="000B6528"/>
    <w:rsid w:val="000B7D19"/>
    <w:rsid w:val="000C0C74"/>
    <w:rsid w:val="000C0DA0"/>
    <w:rsid w:val="000C0F08"/>
    <w:rsid w:val="000C17F6"/>
    <w:rsid w:val="000C18DC"/>
    <w:rsid w:val="000C28C8"/>
    <w:rsid w:val="000C385E"/>
    <w:rsid w:val="000C5420"/>
    <w:rsid w:val="000C58F0"/>
    <w:rsid w:val="000C782C"/>
    <w:rsid w:val="000C7D8A"/>
    <w:rsid w:val="000C7FF8"/>
    <w:rsid w:val="000D0132"/>
    <w:rsid w:val="000D08CB"/>
    <w:rsid w:val="000D0CBA"/>
    <w:rsid w:val="000D137D"/>
    <w:rsid w:val="000D14D7"/>
    <w:rsid w:val="000D176A"/>
    <w:rsid w:val="000D1FC9"/>
    <w:rsid w:val="000D2840"/>
    <w:rsid w:val="000D344A"/>
    <w:rsid w:val="000D3EAB"/>
    <w:rsid w:val="000D594E"/>
    <w:rsid w:val="000D5F56"/>
    <w:rsid w:val="000D676B"/>
    <w:rsid w:val="000D6D67"/>
    <w:rsid w:val="000D6F35"/>
    <w:rsid w:val="000D7226"/>
    <w:rsid w:val="000E0FAB"/>
    <w:rsid w:val="000E23F0"/>
    <w:rsid w:val="000E2763"/>
    <w:rsid w:val="000E2C3F"/>
    <w:rsid w:val="000E2DA8"/>
    <w:rsid w:val="000E431C"/>
    <w:rsid w:val="000E6213"/>
    <w:rsid w:val="000E6996"/>
    <w:rsid w:val="000E7524"/>
    <w:rsid w:val="000F09D1"/>
    <w:rsid w:val="000F0B24"/>
    <w:rsid w:val="000F10A3"/>
    <w:rsid w:val="000F2C8A"/>
    <w:rsid w:val="000F3491"/>
    <w:rsid w:val="000F39C7"/>
    <w:rsid w:val="000F45E0"/>
    <w:rsid w:val="000F4B68"/>
    <w:rsid w:val="000F4EB2"/>
    <w:rsid w:val="000F4FA6"/>
    <w:rsid w:val="000F550E"/>
    <w:rsid w:val="000F6C51"/>
    <w:rsid w:val="000F7479"/>
    <w:rsid w:val="000F7892"/>
    <w:rsid w:val="000F79C9"/>
    <w:rsid w:val="001005F1"/>
    <w:rsid w:val="00100ACD"/>
    <w:rsid w:val="00100D95"/>
    <w:rsid w:val="00100F21"/>
    <w:rsid w:val="0010104E"/>
    <w:rsid w:val="00101854"/>
    <w:rsid w:val="00101971"/>
    <w:rsid w:val="00101FC8"/>
    <w:rsid w:val="001022C0"/>
    <w:rsid w:val="00102A9D"/>
    <w:rsid w:val="00102AD0"/>
    <w:rsid w:val="0010332D"/>
    <w:rsid w:val="0010427B"/>
    <w:rsid w:val="001043C0"/>
    <w:rsid w:val="001045C0"/>
    <w:rsid w:val="00104DE3"/>
    <w:rsid w:val="001062B4"/>
    <w:rsid w:val="00107F93"/>
    <w:rsid w:val="00111B9B"/>
    <w:rsid w:val="00111BC1"/>
    <w:rsid w:val="00112870"/>
    <w:rsid w:val="001134A7"/>
    <w:rsid w:val="001139C8"/>
    <w:rsid w:val="00113BFB"/>
    <w:rsid w:val="00115507"/>
    <w:rsid w:val="00115548"/>
    <w:rsid w:val="00115629"/>
    <w:rsid w:val="00115D97"/>
    <w:rsid w:val="00117454"/>
    <w:rsid w:val="001177E1"/>
    <w:rsid w:val="001205F4"/>
    <w:rsid w:val="001214F7"/>
    <w:rsid w:val="001221F3"/>
    <w:rsid w:val="00122650"/>
    <w:rsid w:val="001226D9"/>
    <w:rsid w:val="00123208"/>
    <w:rsid w:val="00123235"/>
    <w:rsid w:val="00123734"/>
    <w:rsid w:val="00124152"/>
    <w:rsid w:val="00124842"/>
    <w:rsid w:val="00124A1E"/>
    <w:rsid w:val="00125AB1"/>
    <w:rsid w:val="00125B3B"/>
    <w:rsid w:val="001260A4"/>
    <w:rsid w:val="00127BB5"/>
    <w:rsid w:val="00131DD6"/>
    <w:rsid w:val="00132227"/>
    <w:rsid w:val="00132894"/>
    <w:rsid w:val="001343E4"/>
    <w:rsid w:val="0014082A"/>
    <w:rsid w:val="00140F37"/>
    <w:rsid w:val="00140FF1"/>
    <w:rsid w:val="00141482"/>
    <w:rsid w:val="00141BA6"/>
    <w:rsid w:val="00141E88"/>
    <w:rsid w:val="0014236E"/>
    <w:rsid w:val="001425FB"/>
    <w:rsid w:val="00142612"/>
    <w:rsid w:val="00142AED"/>
    <w:rsid w:val="001434CF"/>
    <w:rsid w:val="00144592"/>
    <w:rsid w:val="00144DF9"/>
    <w:rsid w:val="00145037"/>
    <w:rsid w:val="00145BE8"/>
    <w:rsid w:val="001460EC"/>
    <w:rsid w:val="00146603"/>
    <w:rsid w:val="00146A03"/>
    <w:rsid w:val="001471BA"/>
    <w:rsid w:val="00150ABC"/>
    <w:rsid w:val="0015184C"/>
    <w:rsid w:val="001523F3"/>
    <w:rsid w:val="00152558"/>
    <w:rsid w:val="00153C95"/>
    <w:rsid w:val="00154D1B"/>
    <w:rsid w:val="00155432"/>
    <w:rsid w:val="0015609F"/>
    <w:rsid w:val="001561F9"/>
    <w:rsid w:val="00157532"/>
    <w:rsid w:val="0015790A"/>
    <w:rsid w:val="00160530"/>
    <w:rsid w:val="0016186A"/>
    <w:rsid w:val="00161F59"/>
    <w:rsid w:val="00162F38"/>
    <w:rsid w:val="0016316B"/>
    <w:rsid w:val="00163730"/>
    <w:rsid w:val="001641A1"/>
    <w:rsid w:val="001647DE"/>
    <w:rsid w:val="00165812"/>
    <w:rsid w:val="00165EE1"/>
    <w:rsid w:val="00166815"/>
    <w:rsid w:val="00166A51"/>
    <w:rsid w:val="00167BEF"/>
    <w:rsid w:val="0017111B"/>
    <w:rsid w:val="00172163"/>
    <w:rsid w:val="00172E52"/>
    <w:rsid w:val="001733EF"/>
    <w:rsid w:val="001736B3"/>
    <w:rsid w:val="001744DF"/>
    <w:rsid w:val="00174B2B"/>
    <w:rsid w:val="00174B53"/>
    <w:rsid w:val="00174BA5"/>
    <w:rsid w:val="0017541C"/>
    <w:rsid w:val="0017590B"/>
    <w:rsid w:val="001768ED"/>
    <w:rsid w:val="00176CE4"/>
    <w:rsid w:val="0017747E"/>
    <w:rsid w:val="001777A0"/>
    <w:rsid w:val="00180082"/>
    <w:rsid w:val="00180E74"/>
    <w:rsid w:val="00181492"/>
    <w:rsid w:val="0018158D"/>
    <w:rsid w:val="00181AFE"/>
    <w:rsid w:val="00181E72"/>
    <w:rsid w:val="00182228"/>
    <w:rsid w:val="00182665"/>
    <w:rsid w:val="00182FED"/>
    <w:rsid w:val="0018341C"/>
    <w:rsid w:val="001837C3"/>
    <w:rsid w:val="00184A8A"/>
    <w:rsid w:val="001852E9"/>
    <w:rsid w:val="00185A58"/>
    <w:rsid w:val="0018634B"/>
    <w:rsid w:val="00186DB1"/>
    <w:rsid w:val="00187281"/>
    <w:rsid w:val="00187739"/>
    <w:rsid w:val="001878E0"/>
    <w:rsid w:val="00190EA2"/>
    <w:rsid w:val="00191296"/>
    <w:rsid w:val="00191AEC"/>
    <w:rsid w:val="00192114"/>
    <w:rsid w:val="00192BC0"/>
    <w:rsid w:val="00193AF7"/>
    <w:rsid w:val="00194561"/>
    <w:rsid w:val="0019478D"/>
    <w:rsid w:val="001952B3"/>
    <w:rsid w:val="00195993"/>
    <w:rsid w:val="00195D5A"/>
    <w:rsid w:val="00195F19"/>
    <w:rsid w:val="00196A0E"/>
    <w:rsid w:val="00197A80"/>
    <w:rsid w:val="001A094B"/>
    <w:rsid w:val="001A172E"/>
    <w:rsid w:val="001A1CBD"/>
    <w:rsid w:val="001A1F1E"/>
    <w:rsid w:val="001A257A"/>
    <w:rsid w:val="001A2638"/>
    <w:rsid w:val="001A27FE"/>
    <w:rsid w:val="001A392E"/>
    <w:rsid w:val="001A52EA"/>
    <w:rsid w:val="001A6D49"/>
    <w:rsid w:val="001A7D27"/>
    <w:rsid w:val="001B13BF"/>
    <w:rsid w:val="001B1568"/>
    <w:rsid w:val="001B2025"/>
    <w:rsid w:val="001B220F"/>
    <w:rsid w:val="001B3E89"/>
    <w:rsid w:val="001B4572"/>
    <w:rsid w:val="001B4F22"/>
    <w:rsid w:val="001B50A7"/>
    <w:rsid w:val="001B5419"/>
    <w:rsid w:val="001B5692"/>
    <w:rsid w:val="001B56E4"/>
    <w:rsid w:val="001B5AD7"/>
    <w:rsid w:val="001B668E"/>
    <w:rsid w:val="001B6F5F"/>
    <w:rsid w:val="001B72EB"/>
    <w:rsid w:val="001C0625"/>
    <w:rsid w:val="001C09C7"/>
    <w:rsid w:val="001C1FDB"/>
    <w:rsid w:val="001C221A"/>
    <w:rsid w:val="001C2B0B"/>
    <w:rsid w:val="001C3848"/>
    <w:rsid w:val="001C5C0D"/>
    <w:rsid w:val="001C626A"/>
    <w:rsid w:val="001C658A"/>
    <w:rsid w:val="001C679E"/>
    <w:rsid w:val="001C6940"/>
    <w:rsid w:val="001C7B8C"/>
    <w:rsid w:val="001D0052"/>
    <w:rsid w:val="001D1880"/>
    <w:rsid w:val="001D1B04"/>
    <w:rsid w:val="001D28F6"/>
    <w:rsid w:val="001D2EEB"/>
    <w:rsid w:val="001D358A"/>
    <w:rsid w:val="001D3939"/>
    <w:rsid w:val="001D42DB"/>
    <w:rsid w:val="001D51CC"/>
    <w:rsid w:val="001D523E"/>
    <w:rsid w:val="001D5F49"/>
    <w:rsid w:val="001D6103"/>
    <w:rsid w:val="001D6C7D"/>
    <w:rsid w:val="001D6CB9"/>
    <w:rsid w:val="001D7877"/>
    <w:rsid w:val="001D7CFD"/>
    <w:rsid w:val="001E038A"/>
    <w:rsid w:val="001E0460"/>
    <w:rsid w:val="001E0958"/>
    <w:rsid w:val="001E1073"/>
    <w:rsid w:val="001E1EDC"/>
    <w:rsid w:val="001E2B02"/>
    <w:rsid w:val="001E2CB0"/>
    <w:rsid w:val="001E3686"/>
    <w:rsid w:val="001E3FA2"/>
    <w:rsid w:val="001E4190"/>
    <w:rsid w:val="001E602B"/>
    <w:rsid w:val="001E7541"/>
    <w:rsid w:val="001F09E1"/>
    <w:rsid w:val="001F2DD0"/>
    <w:rsid w:val="001F4005"/>
    <w:rsid w:val="001F47C7"/>
    <w:rsid w:val="001F4890"/>
    <w:rsid w:val="001F4E7B"/>
    <w:rsid w:val="001F5D05"/>
    <w:rsid w:val="001F73BB"/>
    <w:rsid w:val="00201ECE"/>
    <w:rsid w:val="00202953"/>
    <w:rsid w:val="00202E4B"/>
    <w:rsid w:val="002037F0"/>
    <w:rsid w:val="002038E6"/>
    <w:rsid w:val="00203B73"/>
    <w:rsid w:val="00203D59"/>
    <w:rsid w:val="00204015"/>
    <w:rsid w:val="0020403F"/>
    <w:rsid w:val="00204665"/>
    <w:rsid w:val="002054B6"/>
    <w:rsid w:val="002059C2"/>
    <w:rsid w:val="002061AD"/>
    <w:rsid w:val="00206952"/>
    <w:rsid w:val="00207B84"/>
    <w:rsid w:val="0021106C"/>
    <w:rsid w:val="00212E26"/>
    <w:rsid w:val="0021325E"/>
    <w:rsid w:val="002138D9"/>
    <w:rsid w:val="00213E55"/>
    <w:rsid w:val="002146E4"/>
    <w:rsid w:val="0021593E"/>
    <w:rsid w:val="00216777"/>
    <w:rsid w:val="00216AC4"/>
    <w:rsid w:val="00216EC9"/>
    <w:rsid w:val="002175FC"/>
    <w:rsid w:val="002207EA"/>
    <w:rsid w:val="00220FD1"/>
    <w:rsid w:val="002224D2"/>
    <w:rsid w:val="0022259D"/>
    <w:rsid w:val="002227EF"/>
    <w:rsid w:val="00222F69"/>
    <w:rsid w:val="002250D8"/>
    <w:rsid w:val="00225409"/>
    <w:rsid w:val="002258C3"/>
    <w:rsid w:val="00225946"/>
    <w:rsid w:val="00225C17"/>
    <w:rsid w:val="0022623A"/>
    <w:rsid w:val="00227D33"/>
    <w:rsid w:val="00230DBB"/>
    <w:rsid w:val="00230F4C"/>
    <w:rsid w:val="00231529"/>
    <w:rsid w:val="00231EFB"/>
    <w:rsid w:val="00233EC7"/>
    <w:rsid w:val="00234101"/>
    <w:rsid w:val="00234732"/>
    <w:rsid w:val="0023585A"/>
    <w:rsid w:val="00235A98"/>
    <w:rsid w:val="00235C05"/>
    <w:rsid w:val="00236423"/>
    <w:rsid w:val="00236AC0"/>
    <w:rsid w:val="002375D9"/>
    <w:rsid w:val="002407F9"/>
    <w:rsid w:val="00241327"/>
    <w:rsid w:val="00241DAB"/>
    <w:rsid w:val="0024239A"/>
    <w:rsid w:val="00242671"/>
    <w:rsid w:val="00242C45"/>
    <w:rsid w:val="00243BB7"/>
    <w:rsid w:val="002441FE"/>
    <w:rsid w:val="002452F4"/>
    <w:rsid w:val="00245692"/>
    <w:rsid w:val="00245706"/>
    <w:rsid w:val="00245895"/>
    <w:rsid w:val="002458B1"/>
    <w:rsid w:val="00246D1B"/>
    <w:rsid w:val="00250C65"/>
    <w:rsid w:val="00250E23"/>
    <w:rsid w:val="00251D86"/>
    <w:rsid w:val="0025255E"/>
    <w:rsid w:val="00252A51"/>
    <w:rsid w:val="00253435"/>
    <w:rsid w:val="00254AE5"/>
    <w:rsid w:val="00257543"/>
    <w:rsid w:val="00257FB7"/>
    <w:rsid w:val="00260271"/>
    <w:rsid w:val="00260983"/>
    <w:rsid w:val="00260AEC"/>
    <w:rsid w:val="00261515"/>
    <w:rsid w:val="002615FC"/>
    <w:rsid w:val="00262148"/>
    <w:rsid w:val="00262AB6"/>
    <w:rsid w:val="00262C94"/>
    <w:rsid w:val="00262ECF"/>
    <w:rsid w:val="002632A5"/>
    <w:rsid w:val="0026440E"/>
    <w:rsid w:val="00264CBF"/>
    <w:rsid w:val="002657AA"/>
    <w:rsid w:val="00265810"/>
    <w:rsid w:val="00265E13"/>
    <w:rsid w:val="00266AAE"/>
    <w:rsid w:val="00270651"/>
    <w:rsid w:val="00270869"/>
    <w:rsid w:val="00270E42"/>
    <w:rsid w:val="002714F0"/>
    <w:rsid w:val="00271C3C"/>
    <w:rsid w:val="00271F43"/>
    <w:rsid w:val="00272BDF"/>
    <w:rsid w:val="00272C5E"/>
    <w:rsid w:val="00273473"/>
    <w:rsid w:val="002737F2"/>
    <w:rsid w:val="00274C9C"/>
    <w:rsid w:val="00275C9F"/>
    <w:rsid w:val="00276C27"/>
    <w:rsid w:val="002807FA"/>
    <w:rsid w:val="00281BC2"/>
    <w:rsid w:val="002821FC"/>
    <w:rsid w:val="002825EF"/>
    <w:rsid w:val="00283987"/>
    <w:rsid w:val="002839B1"/>
    <w:rsid w:val="00284DF1"/>
    <w:rsid w:val="0028515E"/>
    <w:rsid w:val="0028536B"/>
    <w:rsid w:val="0028566E"/>
    <w:rsid w:val="00285A48"/>
    <w:rsid w:val="00286A0D"/>
    <w:rsid w:val="002875E0"/>
    <w:rsid w:val="002911C3"/>
    <w:rsid w:val="002915F5"/>
    <w:rsid w:val="00291AA5"/>
    <w:rsid w:val="00291DA3"/>
    <w:rsid w:val="002922F6"/>
    <w:rsid w:val="00292E2D"/>
    <w:rsid w:val="002938BD"/>
    <w:rsid w:val="0029578A"/>
    <w:rsid w:val="00295B7D"/>
    <w:rsid w:val="00295BA5"/>
    <w:rsid w:val="00296430"/>
    <w:rsid w:val="00296763"/>
    <w:rsid w:val="00297697"/>
    <w:rsid w:val="002A11C4"/>
    <w:rsid w:val="002A1532"/>
    <w:rsid w:val="002A1981"/>
    <w:rsid w:val="002A1C26"/>
    <w:rsid w:val="002A2858"/>
    <w:rsid w:val="002A29A5"/>
    <w:rsid w:val="002A2E95"/>
    <w:rsid w:val="002A39E6"/>
    <w:rsid w:val="002A5D38"/>
    <w:rsid w:val="002A6961"/>
    <w:rsid w:val="002B265E"/>
    <w:rsid w:val="002B26E0"/>
    <w:rsid w:val="002B2980"/>
    <w:rsid w:val="002B30B1"/>
    <w:rsid w:val="002B32FE"/>
    <w:rsid w:val="002B3A60"/>
    <w:rsid w:val="002B4836"/>
    <w:rsid w:val="002B51EC"/>
    <w:rsid w:val="002B52DA"/>
    <w:rsid w:val="002B58E4"/>
    <w:rsid w:val="002B5B6D"/>
    <w:rsid w:val="002B62FF"/>
    <w:rsid w:val="002B702B"/>
    <w:rsid w:val="002B7175"/>
    <w:rsid w:val="002C00CE"/>
    <w:rsid w:val="002C0451"/>
    <w:rsid w:val="002C0BB5"/>
    <w:rsid w:val="002C0E5B"/>
    <w:rsid w:val="002C0E5C"/>
    <w:rsid w:val="002C1D6D"/>
    <w:rsid w:val="002C23C8"/>
    <w:rsid w:val="002C37D2"/>
    <w:rsid w:val="002C49D1"/>
    <w:rsid w:val="002C4BA3"/>
    <w:rsid w:val="002C4FC7"/>
    <w:rsid w:val="002C5D56"/>
    <w:rsid w:val="002D0CA3"/>
    <w:rsid w:val="002D0D83"/>
    <w:rsid w:val="002D0F38"/>
    <w:rsid w:val="002D1D7D"/>
    <w:rsid w:val="002D1FFA"/>
    <w:rsid w:val="002D2261"/>
    <w:rsid w:val="002D2FEB"/>
    <w:rsid w:val="002D3701"/>
    <w:rsid w:val="002D3BC3"/>
    <w:rsid w:val="002D3CE8"/>
    <w:rsid w:val="002D43BE"/>
    <w:rsid w:val="002D479E"/>
    <w:rsid w:val="002D530A"/>
    <w:rsid w:val="002D5410"/>
    <w:rsid w:val="002D5543"/>
    <w:rsid w:val="002D5991"/>
    <w:rsid w:val="002D66A5"/>
    <w:rsid w:val="002D78C6"/>
    <w:rsid w:val="002D7A0E"/>
    <w:rsid w:val="002E0F2D"/>
    <w:rsid w:val="002E1620"/>
    <w:rsid w:val="002E17A4"/>
    <w:rsid w:val="002E17F7"/>
    <w:rsid w:val="002E180F"/>
    <w:rsid w:val="002E1A8C"/>
    <w:rsid w:val="002E3182"/>
    <w:rsid w:val="002E3571"/>
    <w:rsid w:val="002E4172"/>
    <w:rsid w:val="002E50E9"/>
    <w:rsid w:val="002E514D"/>
    <w:rsid w:val="002E66BD"/>
    <w:rsid w:val="002E67DA"/>
    <w:rsid w:val="002E74B0"/>
    <w:rsid w:val="002F0094"/>
    <w:rsid w:val="002F18C7"/>
    <w:rsid w:val="002F1BA3"/>
    <w:rsid w:val="002F2526"/>
    <w:rsid w:val="002F3688"/>
    <w:rsid w:val="002F36F2"/>
    <w:rsid w:val="002F3AD6"/>
    <w:rsid w:val="002F3DBA"/>
    <w:rsid w:val="002F430F"/>
    <w:rsid w:val="002F4589"/>
    <w:rsid w:val="002F4823"/>
    <w:rsid w:val="002F4F42"/>
    <w:rsid w:val="002F593C"/>
    <w:rsid w:val="002F6942"/>
    <w:rsid w:val="002F74C1"/>
    <w:rsid w:val="002F769C"/>
    <w:rsid w:val="002F79C9"/>
    <w:rsid w:val="003004AE"/>
    <w:rsid w:val="00301537"/>
    <w:rsid w:val="00302BDF"/>
    <w:rsid w:val="00303392"/>
    <w:rsid w:val="00303653"/>
    <w:rsid w:val="00304067"/>
    <w:rsid w:val="003040D4"/>
    <w:rsid w:val="00304B60"/>
    <w:rsid w:val="00305426"/>
    <w:rsid w:val="00306704"/>
    <w:rsid w:val="00306BB8"/>
    <w:rsid w:val="0031032B"/>
    <w:rsid w:val="0031059D"/>
    <w:rsid w:val="003112ED"/>
    <w:rsid w:val="00312ABE"/>
    <w:rsid w:val="0031358A"/>
    <w:rsid w:val="00313B59"/>
    <w:rsid w:val="00313D6A"/>
    <w:rsid w:val="003162C7"/>
    <w:rsid w:val="00317524"/>
    <w:rsid w:val="003175D0"/>
    <w:rsid w:val="00317659"/>
    <w:rsid w:val="00317A08"/>
    <w:rsid w:val="00317D46"/>
    <w:rsid w:val="003203C8"/>
    <w:rsid w:val="003219EA"/>
    <w:rsid w:val="00322B0B"/>
    <w:rsid w:val="003231F7"/>
    <w:rsid w:val="0032323B"/>
    <w:rsid w:val="0032333D"/>
    <w:rsid w:val="0032337F"/>
    <w:rsid w:val="003254F8"/>
    <w:rsid w:val="003268BA"/>
    <w:rsid w:val="00330553"/>
    <w:rsid w:val="00330D1B"/>
    <w:rsid w:val="00331253"/>
    <w:rsid w:val="00331F4B"/>
    <w:rsid w:val="00331FF5"/>
    <w:rsid w:val="003326D1"/>
    <w:rsid w:val="00332A99"/>
    <w:rsid w:val="00333601"/>
    <w:rsid w:val="00333873"/>
    <w:rsid w:val="00334506"/>
    <w:rsid w:val="00335157"/>
    <w:rsid w:val="00336022"/>
    <w:rsid w:val="003365AD"/>
    <w:rsid w:val="00337DFB"/>
    <w:rsid w:val="003400BF"/>
    <w:rsid w:val="003409A0"/>
    <w:rsid w:val="00340E46"/>
    <w:rsid w:val="00341885"/>
    <w:rsid w:val="00341D06"/>
    <w:rsid w:val="003434A3"/>
    <w:rsid w:val="003436AF"/>
    <w:rsid w:val="00343CAD"/>
    <w:rsid w:val="003444C3"/>
    <w:rsid w:val="00344561"/>
    <w:rsid w:val="00346C50"/>
    <w:rsid w:val="00346E3F"/>
    <w:rsid w:val="00347B59"/>
    <w:rsid w:val="00350391"/>
    <w:rsid w:val="00350FF2"/>
    <w:rsid w:val="00351839"/>
    <w:rsid w:val="00352407"/>
    <w:rsid w:val="0035254E"/>
    <w:rsid w:val="003525AB"/>
    <w:rsid w:val="00352CB6"/>
    <w:rsid w:val="00352D65"/>
    <w:rsid w:val="00353585"/>
    <w:rsid w:val="003541D2"/>
    <w:rsid w:val="003554A5"/>
    <w:rsid w:val="00356193"/>
    <w:rsid w:val="00357539"/>
    <w:rsid w:val="003579AB"/>
    <w:rsid w:val="00360811"/>
    <w:rsid w:val="00360C31"/>
    <w:rsid w:val="00362035"/>
    <w:rsid w:val="003627C5"/>
    <w:rsid w:val="00362B90"/>
    <w:rsid w:val="00362C70"/>
    <w:rsid w:val="00363188"/>
    <w:rsid w:val="0036326B"/>
    <w:rsid w:val="00363301"/>
    <w:rsid w:val="003634D2"/>
    <w:rsid w:val="003638EF"/>
    <w:rsid w:val="003639D0"/>
    <w:rsid w:val="00363EBE"/>
    <w:rsid w:val="00364A8A"/>
    <w:rsid w:val="0036518F"/>
    <w:rsid w:val="00365857"/>
    <w:rsid w:val="00365AAF"/>
    <w:rsid w:val="00365D54"/>
    <w:rsid w:val="0036636D"/>
    <w:rsid w:val="0036680C"/>
    <w:rsid w:val="00366C32"/>
    <w:rsid w:val="003679C0"/>
    <w:rsid w:val="0037033D"/>
    <w:rsid w:val="003705E5"/>
    <w:rsid w:val="00372260"/>
    <w:rsid w:val="003723EA"/>
    <w:rsid w:val="003765BF"/>
    <w:rsid w:val="003774AF"/>
    <w:rsid w:val="003774DF"/>
    <w:rsid w:val="003779E3"/>
    <w:rsid w:val="00380C55"/>
    <w:rsid w:val="0038126E"/>
    <w:rsid w:val="0038147C"/>
    <w:rsid w:val="00381842"/>
    <w:rsid w:val="00382BB4"/>
    <w:rsid w:val="00383AE4"/>
    <w:rsid w:val="0038418D"/>
    <w:rsid w:val="003845D8"/>
    <w:rsid w:val="00384786"/>
    <w:rsid w:val="003855A0"/>
    <w:rsid w:val="00385C31"/>
    <w:rsid w:val="003874AB"/>
    <w:rsid w:val="00387B92"/>
    <w:rsid w:val="00390447"/>
    <w:rsid w:val="00390668"/>
    <w:rsid w:val="0039080A"/>
    <w:rsid w:val="00391193"/>
    <w:rsid w:val="0039164B"/>
    <w:rsid w:val="0039187D"/>
    <w:rsid w:val="003928C8"/>
    <w:rsid w:val="00394675"/>
    <w:rsid w:val="0039513C"/>
    <w:rsid w:val="003958FB"/>
    <w:rsid w:val="00395C3D"/>
    <w:rsid w:val="003960F2"/>
    <w:rsid w:val="003975A4"/>
    <w:rsid w:val="003A04C6"/>
    <w:rsid w:val="003A073F"/>
    <w:rsid w:val="003A0932"/>
    <w:rsid w:val="003A1D47"/>
    <w:rsid w:val="003A2637"/>
    <w:rsid w:val="003A357B"/>
    <w:rsid w:val="003A45B2"/>
    <w:rsid w:val="003A4994"/>
    <w:rsid w:val="003A64AC"/>
    <w:rsid w:val="003A6D24"/>
    <w:rsid w:val="003A7878"/>
    <w:rsid w:val="003B0417"/>
    <w:rsid w:val="003B0E48"/>
    <w:rsid w:val="003B1562"/>
    <w:rsid w:val="003B254E"/>
    <w:rsid w:val="003B26DE"/>
    <w:rsid w:val="003B2B63"/>
    <w:rsid w:val="003B2DFF"/>
    <w:rsid w:val="003B3991"/>
    <w:rsid w:val="003B3A7F"/>
    <w:rsid w:val="003B3BDD"/>
    <w:rsid w:val="003B53A7"/>
    <w:rsid w:val="003B6484"/>
    <w:rsid w:val="003B6A1B"/>
    <w:rsid w:val="003B7809"/>
    <w:rsid w:val="003C09AC"/>
    <w:rsid w:val="003C10A3"/>
    <w:rsid w:val="003C1234"/>
    <w:rsid w:val="003C17CE"/>
    <w:rsid w:val="003C23C6"/>
    <w:rsid w:val="003C30B6"/>
    <w:rsid w:val="003C35B1"/>
    <w:rsid w:val="003C43B7"/>
    <w:rsid w:val="003C4A9F"/>
    <w:rsid w:val="003C71C9"/>
    <w:rsid w:val="003C7AA1"/>
    <w:rsid w:val="003D0A8F"/>
    <w:rsid w:val="003D0D8C"/>
    <w:rsid w:val="003D1111"/>
    <w:rsid w:val="003D296E"/>
    <w:rsid w:val="003D29A1"/>
    <w:rsid w:val="003D2DFA"/>
    <w:rsid w:val="003D3CCC"/>
    <w:rsid w:val="003D4579"/>
    <w:rsid w:val="003D4757"/>
    <w:rsid w:val="003D5593"/>
    <w:rsid w:val="003D5DFD"/>
    <w:rsid w:val="003D6208"/>
    <w:rsid w:val="003D64BC"/>
    <w:rsid w:val="003D65AA"/>
    <w:rsid w:val="003D65D2"/>
    <w:rsid w:val="003D767F"/>
    <w:rsid w:val="003D7A73"/>
    <w:rsid w:val="003D7C9B"/>
    <w:rsid w:val="003D7DF1"/>
    <w:rsid w:val="003E01A3"/>
    <w:rsid w:val="003E10EC"/>
    <w:rsid w:val="003E14FB"/>
    <w:rsid w:val="003E1753"/>
    <w:rsid w:val="003E1A6C"/>
    <w:rsid w:val="003E1FD6"/>
    <w:rsid w:val="003E227A"/>
    <w:rsid w:val="003E2B0C"/>
    <w:rsid w:val="003E3A52"/>
    <w:rsid w:val="003E3CED"/>
    <w:rsid w:val="003E3E0D"/>
    <w:rsid w:val="003E603D"/>
    <w:rsid w:val="003E6B39"/>
    <w:rsid w:val="003E6B5B"/>
    <w:rsid w:val="003E743A"/>
    <w:rsid w:val="003E7E3C"/>
    <w:rsid w:val="003F01DF"/>
    <w:rsid w:val="003F0C97"/>
    <w:rsid w:val="003F15DF"/>
    <w:rsid w:val="003F24D9"/>
    <w:rsid w:val="003F2831"/>
    <w:rsid w:val="003F2B11"/>
    <w:rsid w:val="003F36C3"/>
    <w:rsid w:val="003F45D4"/>
    <w:rsid w:val="003F46DE"/>
    <w:rsid w:val="003F4CA1"/>
    <w:rsid w:val="003F59A4"/>
    <w:rsid w:val="003F5CBE"/>
    <w:rsid w:val="003F6072"/>
    <w:rsid w:val="003F6621"/>
    <w:rsid w:val="003F6D11"/>
    <w:rsid w:val="0040011B"/>
    <w:rsid w:val="00400203"/>
    <w:rsid w:val="00400C9A"/>
    <w:rsid w:val="00400CB1"/>
    <w:rsid w:val="00402773"/>
    <w:rsid w:val="00402AA9"/>
    <w:rsid w:val="00402BE6"/>
    <w:rsid w:val="00402DE3"/>
    <w:rsid w:val="00403390"/>
    <w:rsid w:val="004038CC"/>
    <w:rsid w:val="00403DE1"/>
    <w:rsid w:val="004043CA"/>
    <w:rsid w:val="004045F2"/>
    <w:rsid w:val="00406009"/>
    <w:rsid w:val="00406CF3"/>
    <w:rsid w:val="004070C7"/>
    <w:rsid w:val="00407450"/>
    <w:rsid w:val="0041014C"/>
    <w:rsid w:val="0041016B"/>
    <w:rsid w:val="00412E18"/>
    <w:rsid w:val="004132EE"/>
    <w:rsid w:val="00413381"/>
    <w:rsid w:val="00413DB6"/>
    <w:rsid w:val="004140CB"/>
    <w:rsid w:val="0041466F"/>
    <w:rsid w:val="00414A54"/>
    <w:rsid w:val="00414B1D"/>
    <w:rsid w:val="00414C08"/>
    <w:rsid w:val="00415BC2"/>
    <w:rsid w:val="004161F9"/>
    <w:rsid w:val="004171F2"/>
    <w:rsid w:val="0041733D"/>
    <w:rsid w:val="004202C9"/>
    <w:rsid w:val="00420C17"/>
    <w:rsid w:val="00421B75"/>
    <w:rsid w:val="004232D7"/>
    <w:rsid w:val="00423E70"/>
    <w:rsid w:val="00423EF4"/>
    <w:rsid w:val="0042409F"/>
    <w:rsid w:val="0042430E"/>
    <w:rsid w:val="00425490"/>
    <w:rsid w:val="00425602"/>
    <w:rsid w:val="00425B68"/>
    <w:rsid w:val="00427178"/>
    <w:rsid w:val="0042759F"/>
    <w:rsid w:val="00427ACA"/>
    <w:rsid w:val="00431700"/>
    <w:rsid w:val="004318CF"/>
    <w:rsid w:val="00431FC6"/>
    <w:rsid w:val="00432CDD"/>
    <w:rsid w:val="00432DED"/>
    <w:rsid w:val="004340BD"/>
    <w:rsid w:val="004365F5"/>
    <w:rsid w:val="004373BC"/>
    <w:rsid w:val="00437C1C"/>
    <w:rsid w:val="00437C92"/>
    <w:rsid w:val="0044075D"/>
    <w:rsid w:val="00440BF4"/>
    <w:rsid w:val="004436BA"/>
    <w:rsid w:val="00443F2D"/>
    <w:rsid w:val="00444AC5"/>
    <w:rsid w:val="00444DCC"/>
    <w:rsid w:val="00450505"/>
    <w:rsid w:val="004511F7"/>
    <w:rsid w:val="004513E6"/>
    <w:rsid w:val="00451420"/>
    <w:rsid w:val="0045191B"/>
    <w:rsid w:val="00451F54"/>
    <w:rsid w:val="00452D2D"/>
    <w:rsid w:val="004531AF"/>
    <w:rsid w:val="00453437"/>
    <w:rsid w:val="0045418A"/>
    <w:rsid w:val="00455EA4"/>
    <w:rsid w:val="0045719A"/>
    <w:rsid w:val="00457B4C"/>
    <w:rsid w:val="00457B80"/>
    <w:rsid w:val="00457F37"/>
    <w:rsid w:val="00460187"/>
    <w:rsid w:val="00460398"/>
    <w:rsid w:val="0046072D"/>
    <w:rsid w:val="00460EC1"/>
    <w:rsid w:val="0046171E"/>
    <w:rsid w:val="00462CB9"/>
    <w:rsid w:val="00463618"/>
    <w:rsid w:val="00464A3F"/>
    <w:rsid w:val="00464C0D"/>
    <w:rsid w:val="004659D4"/>
    <w:rsid w:val="004675DE"/>
    <w:rsid w:val="004678AD"/>
    <w:rsid w:val="00467CB1"/>
    <w:rsid w:val="00470228"/>
    <w:rsid w:val="00470DC1"/>
    <w:rsid w:val="004715B1"/>
    <w:rsid w:val="00471CB0"/>
    <w:rsid w:val="00472659"/>
    <w:rsid w:val="004726AD"/>
    <w:rsid w:val="00473B68"/>
    <w:rsid w:val="00473BF7"/>
    <w:rsid w:val="00473E24"/>
    <w:rsid w:val="00474154"/>
    <w:rsid w:val="00474B49"/>
    <w:rsid w:val="004751A8"/>
    <w:rsid w:val="00475813"/>
    <w:rsid w:val="004763A0"/>
    <w:rsid w:val="004766FF"/>
    <w:rsid w:val="00477969"/>
    <w:rsid w:val="00477C1B"/>
    <w:rsid w:val="004808D6"/>
    <w:rsid w:val="00480BA8"/>
    <w:rsid w:val="004816F7"/>
    <w:rsid w:val="00481D7D"/>
    <w:rsid w:val="004832A0"/>
    <w:rsid w:val="0048412B"/>
    <w:rsid w:val="00484D17"/>
    <w:rsid w:val="0048562E"/>
    <w:rsid w:val="0048661E"/>
    <w:rsid w:val="00486D58"/>
    <w:rsid w:val="004917F7"/>
    <w:rsid w:val="00491B4D"/>
    <w:rsid w:val="00492270"/>
    <w:rsid w:val="0049253C"/>
    <w:rsid w:val="00493123"/>
    <w:rsid w:val="00493595"/>
    <w:rsid w:val="004944EA"/>
    <w:rsid w:val="00494B74"/>
    <w:rsid w:val="00495817"/>
    <w:rsid w:val="004966C1"/>
    <w:rsid w:val="00496BF1"/>
    <w:rsid w:val="00497ADD"/>
    <w:rsid w:val="004A0551"/>
    <w:rsid w:val="004A06B8"/>
    <w:rsid w:val="004A076D"/>
    <w:rsid w:val="004A07C9"/>
    <w:rsid w:val="004A0ECD"/>
    <w:rsid w:val="004A17D3"/>
    <w:rsid w:val="004A24FC"/>
    <w:rsid w:val="004A2811"/>
    <w:rsid w:val="004A3011"/>
    <w:rsid w:val="004A394C"/>
    <w:rsid w:val="004A3C96"/>
    <w:rsid w:val="004A3E5A"/>
    <w:rsid w:val="004A406C"/>
    <w:rsid w:val="004A4410"/>
    <w:rsid w:val="004A520C"/>
    <w:rsid w:val="004A581B"/>
    <w:rsid w:val="004A589B"/>
    <w:rsid w:val="004A6891"/>
    <w:rsid w:val="004A7138"/>
    <w:rsid w:val="004A7426"/>
    <w:rsid w:val="004B017B"/>
    <w:rsid w:val="004B1993"/>
    <w:rsid w:val="004B1B32"/>
    <w:rsid w:val="004B1CAE"/>
    <w:rsid w:val="004B209D"/>
    <w:rsid w:val="004B31AB"/>
    <w:rsid w:val="004B39C1"/>
    <w:rsid w:val="004B3F0E"/>
    <w:rsid w:val="004B5185"/>
    <w:rsid w:val="004B5246"/>
    <w:rsid w:val="004B5302"/>
    <w:rsid w:val="004B5765"/>
    <w:rsid w:val="004B58EC"/>
    <w:rsid w:val="004B6970"/>
    <w:rsid w:val="004B7F42"/>
    <w:rsid w:val="004C0730"/>
    <w:rsid w:val="004C0D7C"/>
    <w:rsid w:val="004C1458"/>
    <w:rsid w:val="004C15EF"/>
    <w:rsid w:val="004C1A46"/>
    <w:rsid w:val="004C1E60"/>
    <w:rsid w:val="004C26BE"/>
    <w:rsid w:val="004C2DF9"/>
    <w:rsid w:val="004C3AB3"/>
    <w:rsid w:val="004C4C5B"/>
    <w:rsid w:val="004C5C59"/>
    <w:rsid w:val="004C61B0"/>
    <w:rsid w:val="004C620B"/>
    <w:rsid w:val="004C6362"/>
    <w:rsid w:val="004C6786"/>
    <w:rsid w:val="004C6915"/>
    <w:rsid w:val="004D0EC3"/>
    <w:rsid w:val="004D0ED9"/>
    <w:rsid w:val="004D113D"/>
    <w:rsid w:val="004D1512"/>
    <w:rsid w:val="004D27CD"/>
    <w:rsid w:val="004D2BF8"/>
    <w:rsid w:val="004D39C3"/>
    <w:rsid w:val="004D43A1"/>
    <w:rsid w:val="004D4790"/>
    <w:rsid w:val="004D4A6C"/>
    <w:rsid w:val="004D4E91"/>
    <w:rsid w:val="004D5BEB"/>
    <w:rsid w:val="004D60EC"/>
    <w:rsid w:val="004D6B83"/>
    <w:rsid w:val="004D7200"/>
    <w:rsid w:val="004D79B7"/>
    <w:rsid w:val="004D7DF1"/>
    <w:rsid w:val="004D7E4D"/>
    <w:rsid w:val="004E0176"/>
    <w:rsid w:val="004E0BB6"/>
    <w:rsid w:val="004E157C"/>
    <w:rsid w:val="004E1772"/>
    <w:rsid w:val="004E2573"/>
    <w:rsid w:val="004E2EE9"/>
    <w:rsid w:val="004E3203"/>
    <w:rsid w:val="004E4975"/>
    <w:rsid w:val="004E4A59"/>
    <w:rsid w:val="004E509D"/>
    <w:rsid w:val="004E5B61"/>
    <w:rsid w:val="004E5F98"/>
    <w:rsid w:val="004E62C7"/>
    <w:rsid w:val="004E7DCB"/>
    <w:rsid w:val="004E7EF9"/>
    <w:rsid w:val="004F02B9"/>
    <w:rsid w:val="004F11C3"/>
    <w:rsid w:val="004F1A52"/>
    <w:rsid w:val="004F1B87"/>
    <w:rsid w:val="004F24AF"/>
    <w:rsid w:val="004F2CC5"/>
    <w:rsid w:val="004F354C"/>
    <w:rsid w:val="004F44A4"/>
    <w:rsid w:val="004F57C8"/>
    <w:rsid w:val="004F6026"/>
    <w:rsid w:val="004F7B67"/>
    <w:rsid w:val="00500940"/>
    <w:rsid w:val="00500EDB"/>
    <w:rsid w:val="005023C1"/>
    <w:rsid w:val="00502E7C"/>
    <w:rsid w:val="0050311C"/>
    <w:rsid w:val="00503DB5"/>
    <w:rsid w:val="00504722"/>
    <w:rsid w:val="00504964"/>
    <w:rsid w:val="00504AE1"/>
    <w:rsid w:val="0050601E"/>
    <w:rsid w:val="00506199"/>
    <w:rsid w:val="005062B6"/>
    <w:rsid w:val="00506312"/>
    <w:rsid w:val="005107AA"/>
    <w:rsid w:val="00510BCE"/>
    <w:rsid w:val="00510E65"/>
    <w:rsid w:val="00510F42"/>
    <w:rsid w:val="00511766"/>
    <w:rsid w:val="00511D89"/>
    <w:rsid w:val="00513029"/>
    <w:rsid w:val="00513F7F"/>
    <w:rsid w:val="00513FD2"/>
    <w:rsid w:val="0051547D"/>
    <w:rsid w:val="00515559"/>
    <w:rsid w:val="00516831"/>
    <w:rsid w:val="005169BF"/>
    <w:rsid w:val="00517E0C"/>
    <w:rsid w:val="00520225"/>
    <w:rsid w:val="00520B2A"/>
    <w:rsid w:val="0052242A"/>
    <w:rsid w:val="005229EA"/>
    <w:rsid w:val="00522C62"/>
    <w:rsid w:val="00522D27"/>
    <w:rsid w:val="005252A4"/>
    <w:rsid w:val="005253FA"/>
    <w:rsid w:val="00527BCD"/>
    <w:rsid w:val="00527F4B"/>
    <w:rsid w:val="0053000F"/>
    <w:rsid w:val="0053007C"/>
    <w:rsid w:val="00530505"/>
    <w:rsid w:val="00530C0C"/>
    <w:rsid w:val="00531010"/>
    <w:rsid w:val="00531969"/>
    <w:rsid w:val="0053339B"/>
    <w:rsid w:val="005339F6"/>
    <w:rsid w:val="0053409F"/>
    <w:rsid w:val="005340A0"/>
    <w:rsid w:val="005346AF"/>
    <w:rsid w:val="00534707"/>
    <w:rsid w:val="00534EEE"/>
    <w:rsid w:val="00536109"/>
    <w:rsid w:val="005369C5"/>
    <w:rsid w:val="00536DB6"/>
    <w:rsid w:val="00537EB2"/>
    <w:rsid w:val="00540398"/>
    <w:rsid w:val="00542490"/>
    <w:rsid w:val="00543CAC"/>
    <w:rsid w:val="00544019"/>
    <w:rsid w:val="00544BC9"/>
    <w:rsid w:val="00545CFF"/>
    <w:rsid w:val="00546FE5"/>
    <w:rsid w:val="00550233"/>
    <w:rsid w:val="005509B0"/>
    <w:rsid w:val="00550B1F"/>
    <w:rsid w:val="00550F65"/>
    <w:rsid w:val="00550FEF"/>
    <w:rsid w:val="00551FBA"/>
    <w:rsid w:val="00552918"/>
    <w:rsid w:val="00552934"/>
    <w:rsid w:val="00553268"/>
    <w:rsid w:val="00553BF5"/>
    <w:rsid w:val="0055450E"/>
    <w:rsid w:val="005553B3"/>
    <w:rsid w:val="00555ECD"/>
    <w:rsid w:val="005566EA"/>
    <w:rsid w:val="0055734C"/>
    <w:rsid w:val="00557651"/>
    <w:rsid w:val="00557D92"/>
    <w:rsid w:val="00557F5D"/>
    <w:rsid w:val="00560BE7"/>
    <w:rsid w:val="00560E9D"/>
    <w:rsid w:val="00561935"/>
    <w:rsid w:val="00561FBB"/>
    <w:rsid w:val="005623CE"/>
    <w:rsid w:val="0056305E"/>
    <w:rsid w:val="005630A8"/>
    <w:rsid w:val="00563128"/>
    <w:rsid w:val="00563F6F"/>
    <w:rsid w:val="00564250"/>
    <w:rsid w:val="0056450B"/>
    <w:rsid w:val="00564DB4"/>
    <w:rsid w:val="005652B2"/>
    <w:rsid w:val="005656BD"/>
    <w:rsid w:val="0056628B"/>
    <w:rsid w:val="00566363"/>
    <w:rsid w:val="00566A32"/>
    <w:rsid w:val="00566F94"/>
    <w:rsid w:val="00566FE8"/>
    <w:rsid w:val="005678E6"/>
    <w:rsid w:val="005679A0"/>
    <w:rsid w:val="00567E35"/>
    <w:rsid w:val="00570045"/>
    <w:rsid w:val="005708C6"/>
    <w:rsid w:val="0057127D"/>
    <w:rsid w:val="00571723"/>
    <w:rsid w:val="005727BD"/>
    <w:rsid w:val="00572D99"/>
    <w:rsid w:val="00573374"/>
    <w:rsid w:val="00573396"/>
    <w:rsid w:val="00573515"/>
    <w:rsid w:val="00574807"/>
    <w:rsid w:val="0057490B"/>
    <w:rsid w:val="00574B5F"/>
    <w:rsid w:val="00574F31"/>
    <w:rsid w:val="00574F5D"/>
    <w:rsid w:val="00575B50"/>
    <w:rsid w:val="00575D7E"/>
    <w:rsid w:val="00576AE4"/>
    <w:rsid w:val="0057714E"/>
    <w:rsid w:val="005773F1"/>
    <w:rsid w:val="00577DDC"/>
    <w:rsid w:val="00582BBB"/>
    <w:rsid w:val="00583128"/>
    <w:rsid w:val="0058359D"/>
    <w:rsid w:val="00583C68"/>
    <w:rsid w:val="00584062"/>
    <w:rsid w:val="0058424F"/>
    <w:rsid w:val="00584783"/>
    <w:rsid w:val="00585907"/>
    <w:rsid w:val="005859F5"/>
    <w:rsid w:val="005862BD"/>
    <w:rsid w:val="00586D3B"/>
    <w:rsid w:val="00586E84"/>
    <w:rsid w:val="00587070"/>
    <w:rsid w:val="00587325"/>
    <w:rsid w:val="00587B62"/>
    <w:rsid w:val="005901C4"/>
    <w:rsid w:val="005902AD"/>
    <w:rsid w:val="00590A32"/>
    <w:rsid w:val="00590FE0"/>
    <w:rsid w:val="00592C6F"/>
    <w:rsid w:val="00592E88"/>
    <w:rsid w:val="00593591"/>
    <w:rsid w:val="00593D8E"/>
    <w:rsid w:val="00595484"/>
    <w:rsid w:val="005955BC"/>
    <w:rsid w:val="00595A37"/>
    <w:rsid w:val="005964D5"/>
    <w:rsid w:val="00596D27"/>
    <w:rsid w:val="005975BB"/>
    <w:rsid w:val="005978F7"/>
    <w:rsid w:val="005A211F"/>
    <w:rsid w:val="005A2BCA"/>
    <w:rsid w:val="005A4B1F"/>
    <w:rsid w:val="005A4E71"/>
    <w:rsid w:val="005A513C"/>
    <w:rsid w:val="005A54C3"/>
    <w:rsid w:val="005A58E1"/>
    <w:rsid w:val="005A5A52"/>
    <w:rsid w:val="005A757F"/>
    <w:rsid w:val="005B0C0A"/>
    <w:rsid w:val="005B2CE1"/>
    <w:rsid w:val="005B3CD1"/>
    <w:rsid w:val="005B3FBA"/>
    <w:rsid w:val="005B461A"/>
    <w:rsid w:val="005B5755"/>
    <w:rsid w:val="005B5882"/>
    <w:rsid w:val="005B641A"/>
    <w:rsid w:val="005B6A54"/>
    <w:rsid w:val="005C16E2"/>
    <w:rsid w:val="005C191E"/>
    <w:rsid w:val="005C2BCF"/>
    <w:rsid w:val="005C3D66"/>
    <w:rsid w:val="005C42D5"/>
    <w:rsid w:val="005C4F48"/>
    <w:rsid w:val="005C5532"/>
    <w:rsid w:val="005C55F8"/>
    <w:rsid w:val="005C5BC2"/>
    <w:rsid w:val="005C6781"/>
    <w:rsid w:val="005C6963"/>
    <w:rsid w:val="005C6F50"/>
    <w:rsid w:val="005C6FB5"/>
    <w:rsid w:val="005C7A40"/>
    <w:rsid w:val="005D008D"/>
    <w:rsid w:val="005D1F1E"/>
    <w:rsid w:val="005D234F"/>
    <w:rsid w:val="005D2F06"/>
    <w:rsid w:val="005D30CD"/>
    <w:rsid w:val="005D3702"/>
    <w:rsid w:val="005D4BE6"/>
    <w:rsid w:val="005D5204"/>
    <w:rsid w:val="005D5EED"/>
    <w:rsid w:val="005D6559"/>
    <w:rsid w:val="005D68FE"/>
    <w:rsid w:val="005D6CE3"/>
    <w:rsid w:val="005D7ED7"/>
    <w:rsid w:val="005E0A0D"/>
    <w:rsid w:val="005E0B08"/>
    <w:rsid w:val="005E0ECE"/>
    <w:rsid w:val="005E11AD"/>
    <w:rsid w:val="005E2425"/>
    <w:rsid w:val="005E282B"/>
    <w:rsid w:val="005E2981"/>
    <w:rsid w:val="005E2D7B"/>
    <w:rsid w:val="005E3191"/>
    <w:rsid w:val="005E34ED"/>
    <w:rsid w:val="005E3E1F"/>
    <w:rsid w:val="005E438B"/>
    <w:rsid w:val="005E4DDF"/>
    <w:rsid w:val="005E6210"/>
    <w:rsid w:val="005E6251"/>
    <w:rsid w:val="005E7A17"/>
    <w:rsid w:val="005F0C20"/>
    <w:rsid w:val="005F1015"/>
    <w:rsid w:val="005F1461"/>
    <w:rsid w:val="005F1E6C"/>
    <w:rsid w:val="005F21FF"/>
    <w:rsid w:val="005F282F"/>
    <w:rsid w:val="005F29C4"/>
    <w:rsid w:val="005F3470"/>
    <w:rsid w:val="005F36B0"/>
    <w:rsid w:val="005F38D9"/>
    <w:rsid w:val="005F3DA2"/>
    <w:rsid w:val="005F4AEF"/>
    <w:rsid w:val="005F4C64"/>
    <w:rsid w:val="005F6036"/>
    <w:rsid w:val="005F6485"/>
    <w:rsid w:val="005F6DA7"/>
    <w:rsid w:val="005F7ADC"/>
    <w:rsid w:val="006001A9"/>
    <w:rsid w:val="00601E0D"/>
    <w:rsid w:val="00602287"/>
    <w:rsid w:val="00604632"/>
    <w:rsid w:val="006051A0"/>
    <w:rsid w:val="00606082"/>
    <w:rsid w:val="0060659F"/>
    <w:rsid w:val="00606BAA"/>
    <w:rsid w:val="00606CD3"/>
    <w:rsid w:val="0060715B"/>
    <w:rsid w:val="00607674"/>
    <w:rsid w:val="00607800"/>
    <w:rsid w:val="00610C1B"/>
    <w:rsid w:val="0061191D"/>
    <w:rsid w:val="00612E40"/>
    <w:rsid w:val="006132D0"/>
    <w:rsid w:val="00613300"/>
    <w:rsid w:val="0061360F"/>
    <w:rsid w:val="006138AF"/>
    <w:rsid w:val="006150A7"/>
    <w:rsid w:val="00615887"/>
    <w:rsid w:val="00616701"/>
    <w:rsid w:val="00620114"/>
    <w:rsid w:val="00621F69"/>
    <w:rsid w:val="00624D11"/>
    <w:rsid w:val="006260FC"/>
    <w:rsid w:val="00627D5A"/>
    <w:rsid w:val="006303EA"/>
    <w:rsid w:val="0063137A"/>
    <w:rsid w:val="0063144D"/>
    <w:rsid w:val="00631458"/>
    <w:rsid w:val="00633482"/>
    <w:rsid w:val="00633653"/>
    <w:rsid w:val="00634A10"/>
    <w:rsid w:val="00634B44"/>
    <w:rsid w:val="00634CEB"/>
    <w:rsid w:val="0063590D"/>
    <w:rsid w:val="00636EDC"/>
    <w:rsid w:val="00637644"/>
    <w:rsid w:val="00637C6D"/>
    <w:rsid w:val="00640D18"/>
    <w:rsid w:val="00641015"/>
    <w:rsid w:val="0064186F"/>
    <w:rsid w:val="00641CF6"/>
    <w:rsid w:val="00641F9B"/>
    <w:rsid w:val="006427C2"/>
    <w:rsid w:val="00643386"/>
    <w:rsid w:val="00643D84"/>
    <w:rsid w:val="00643DFE"/>
    <w:rsid w:val="00644A69"/>
    <w:rsid w:val="0064539D"/>
    <w:rsid w:val="006503B5"/>
    <w:rsid w:val="006508E9"/>
    <w:rsid w:val="006513F4"/>
    <w:rsid w:val="00651431"/>
    <w:rsid w:val="00651AA6"/>
    <w:rsid w:val="00652649"/>
    <w:rsid w:val="006536AC"/>
    <w:rsid w:val="00653932"/>
    <w:rsid w:val="006543B1"/>
    <w:rsid w:val="00654D68"/>
    <w:rsid w:val="006552F7"/>
    <w:rsid w:val="00655951"/>
    <w:rsid w:val="00655EED"/>
    <w:rsid w:val="00656590"/>
    <w:rsid w:val="00656D49"/>
    <w:rsid w:val="00656E3B"/>
    <w:rsid w:val="00657E79"/>
    <w:rsid w:val="0066025C"/>
    <w:rsid w:val="00660777"/>
    <w:rsid w:val="0066090B"/>
    <w:rsid w:val="006615B1"/>
    <w:rsid w:val="0066198B"/>
    <w:rsid w:val="00661A11"/>
    <w:rsid w:val="00661C82"/>
    <w:rsid w:val="00661E1F"/>
    <w:rsid w:val="006620D2"/>
    <w:rsid w:val="00663599"/>
    <w:rsid w:val="00663E1D"/>
    <w:rsid w:val="006642E0"/>
    <w:rsid w:val="0066489C"/>
    <w:rsid w:val="00665B3A"/>
    <w:rsid w:val="006663AD"/>
    <w:rsid w:val="00667E56"/>
    <w:rsid w:val="006703A7"/>
    <w:rsid w:val="0067045E"/>
    <w:rsid w:val="00670677"/>
    <w:rsid w:val="006709A2"/>
    <w:rsid w:val="00671668"/>
    <w:rsid w:val="00671814"/>
    <w:rsid w:val="006718A2"/>
    <w:rsid w:val="006723C6"/>
    <w:rsid w:val="00673BE1"/>
    <w:rsid w:val="006752EB"/>
    <w:rsid w:val="00675E72"/>
    <w:rsid w:val="00676238"/>
    <w:rsid w:val="00676BAF"/>
    <w:rsid w:val="006770E4"/>
    <w:rsid w:val="006775A6"/>
    <w:rsid w:val="00681292"/>
    <w:rsid w:val="0068232A"/>
    <w:rsid w:val="006858AB"/>
    <w:rsid w:val="0068776E"/>
    <w:rsid w:val="0068787B"/>
    <w:rsid w:val="006900FD"/>
    <w:rsid w:val="00690CCC"/>
    <w:rsid w:val="006930BC"/>
    <w:rsid w:val="00693212"/>
    <w:rsid w:val="00693320"/>
    <w:rsid w:val="0069335A"/>
    <w:rsid w:val="0069365C"/>
    <w:rsid w:val="006936D0"/>
    <w:rsid w:val="00694645"/>
    <w:rsid w:val="0069527D"/>
    <w:rsid w:val="00695585"/>
    <w:rsid w:val="006955D1"/>
    <w:rsid w:val="006971A8"/>
    <w:rsid w:val="006978B3"/>
    <w:rsid w:val="006A05FD"/>
    <w:rsid w:val="006A0831"/>
    <w:rsid w:val="006A1684"/>
    <w:rsid w:val="006A21CB"/>
    <w:rsid w:val="006A2B17"/>
    <w:rsid w:val="006A3B62"/>
    <w:rsid w:val="006A3CD8"/>
    <w:rsid w:val="006A406E"/>
    <w:rsid w:val="006A490A"/>
    <w:rsid w:val="006A4C28"/>
    <w:rsid w:val="006A4D66"/>
    <w:rsid w:val="006A4FC1"/>
    <w:rsid w:val="006A52C6"/>
    <w:rsid w:val="006A5612"/>
    <w:rsid w:val="006A586C"/>
    <w:rsid w:val="006A59DE"/>
    <w:rsid w:val="006A704A"/>
    <w:rsid w:val="006A7FF7"/>
    <w:rsid w:val="006B09DF"/>
    <w:rsid w:val="006B0D28"/>
    <w:rsid w:val="006B1537"/>
    <w:rsid w:val="006B1723"/>
    <w:rsid w:val="006B1954"/>
    <w:rsid w:val="006B2086"/>
    <w:rsid w:val="006B2FA3"/>
    <w:rsid w:val="006B322D"/>
    <w:rsid w:val="006B47FF"/>
    <w:rsid w:val="006B5264"/>
    <w:rsid w:val="006B602E"/>
    <w:rsid w:val="006B7FC9"/>
    <w:rsid w:val="006C0C02"/>
    <w:rsid w:val="006C0F84"/>
    <w:rsid w:val="006C1E54"/>
    <w:rsid w:val="006C21B3"/>
    <w:rsid w:val="006C2273"/>
    <w:rsid w:val="006C288B"/>
    <w:rsid w:val="006C39A9"/>
    <w:rsid w:val="006C4577"/>
    <w:rsid w:val="006C5E11"/>
    <w:rsid w:val="006C68C1"/>
    <w:rsid w:val="006C6D65"/>
    <w:rsid w:val="006C7354"/>
    <w:rsid w:val="006C7594"/>
    <w:rsid w:val="006C76D6"/>
    <w:rsid w:val="006C7A50"/>
    <w:rsid w:val="006C7C59"/>
    <w:rsid w:val="006D01C8"/>
    <w:rsid w:val="006D0597"/>
    <w:rsid w:val="006D0C23"/>
    <w:rsid w:val="006D2142"/>
    <w:rsid w:val="006D26C5"/>
    <w:rsid w:val="006D2E89"/>
    <w:rsid w:val="006D4122"/>
    <w:rsid w:val="006D47AE"/>
    <w:rsid w:val="006D499F"/>
    <w:rsid w:val="006D6256"/>
    <w:rsid w:val="006D70DB"/>
    <w:rsid w:val="006D7721"/>
    <w:rsid w:val="006E1B55"/>
    <w:rsid w:val="006E1BE5"/>
    <w:rsid w:val="006E1F11"/>
    <w:rsid w:val="006E266F"/>
    <w:rsid w:val="006E26D3"/>
    <w:rsid w:val="006E296D"/>
    <w:rsid w:val="006E2CFA"/>
    <w:rsid w:val="006E2FC7"/>
    <w:rsid w:val="006E4F87"/>
    <w:rsid w:val="006E6079"/>
    <w:rsid w:val="006E7B6D"/>
    <w:rsid w:val="006F026C"/>
    <w:rsid w:val="006F1A7F"/>
    <w:rsid w:val="006F1C9A"/>
    <w:rsid w:val="006F1F8B"/>
    <w:rsid w:val="006F22DF"/>
    <w:rsid w:val="006F28C5"/>
    <w:rsid w:val="006F28FA"/>
    <w:rsid w:val="006F3043"/>
    <w:rsid w:val="006F31E5"/>
    <w:rsid w:val="006F3CDF"/>
    <w:rsid w:val="006F524C"/>
    <w:rsid w:val="006F6998"/>
    <w:rsid w:val="006F729A"/>
    <w:rsid w:val="007008AC"/>
    <w:rsid w:val="00700E4D"/>
    <w:rsid w:val="00701B60"/>
    <w:rsid w:val="00701D6B"/>
    <w:rsid w:val="007026B1"/>
    <w:rsid w:val="00702E57"/>
    <w:rsid w:val="00704BE9"/>
    <w:rsid w:val="00705DAD"/>
    <w:rsid w:val="00706AAD"/>
    <w:rsid w:val="00706CB5"/>
    <w:rsid w:val="007103C7"/>
    <w:rsid w:val="007103F2"/>
    <w:rsid w:val="007104C0"/>
    <w:rsid w:val="00710C64"/>
    <w:rsid w:val="00710F47"/>
    <w:rsid w:val="00711387"/>
    <w:rsid w:val="00711F14"/>
    <w:rsid w:val="00713728"/>
    <w:rsid w:val="007138DF"/>
    <w:rsid w:val="007139F3"/>
    <w:rsid w:val="00713D3C"/>
    <w:rsid w:val="00714596"/>
    <w:rsid w:val="00715064"/>
    <w:rsid w:val="00716D47"/>
    <w:rsid w:val="00717D5B"/>
    <w:rsid w:val="00717EB9"/>
    <w:rsid w:val="007203A0"/>
    <w:rsid w:val="0072067D"/>
    <w:rsid w:val="00720ED1"/>
    <w:rsid w:val="00721400"/>
    <w:rsid w:val="00721784"/>
    <w:rsid w:val="00721A76"/>
    <w:rsid w:val="00721A8B"/>
    <w:rsid w:val="00722920"/>
    <w:rsid w:val="007230B4"/>
    <w:rsid w:val="00723F6C"/>
    <w:rsid w:val="0072439D"/>
    <w:rsid w:val="007255DC"/>
    <w:rsid w:val="007255F4"/>
    <w:rsid w:val="00725A5C"/>
    <w:rsid w:val="00725E62"/>
    <w:rsid w:val="00726DBF"/>
    <w:rsid w:val="00727D4D"/>
    <w:rsid w:val="007301C9"/>
    <w:rsid w:val="007303A4"/>
    <w:rsid w:val="00730783"/>
    <w:rsid w:val="00730C11"/>
    <w:rsid w:val="0073161D"/>
    <w:rsid w:val="00731B0D"/>
    <w:rsid w:val="00733BE1"/>
    <w:rsid w:val="007343A4"/>
    <w:rsid w:val="007348C8"/>
    <w:rsid w:val="00734CAB"/>
    <w:rsid w:val="00735FA1"/>
    <w:rsid w:val="007361B8"/>
    <w:rsid w:val="00736683"/>
    <w:rsid w:val="00736DC0"/>
    <w:rsid w:val="00736F1A"/>
    <w:rsid w:val="0073713A"/>
    <w:rsid w:val="00737505"/>
    <w:rsid w:val="00737A40"/>
    <w:rsid w:val="007410F9"/>
    <w:rsid w:val="0074122A"/>
    <w:rsid w:val="00742F43"/>
    <w:rsid w:val="00743472"/>
    <w:rsid w:val="007440E4"/>
    <w:rsid w:val="00744BC5"/>
    <w:rsid w:val="00744D09"/>
    <w:rsid w:val="007458A1"/>
    <w:rsid w:val="00745ED6"/>
    <w:rsid w:val="00746999"/>
    <w:rsid w:val="00746AA7"/>
    <w:rsid w:val="00746C9F"/>
    <w:rsid w:val="00747181"/>
    <w:rsid w:val="0075168C"/>
    <w:rsid w:val="007516AF"/>
    <w:rsid w:val="00752368"/>
    <w:rsid w:val="007525C0"/>
    <w:rsid w:val="0075269F"/>
    <w:rsid w:val="00752FEF"/>
    <w:rsid w:val="0075379D"/>
    <w:rsid w:val="00753CDC"/>
    <w:rsid w:val="00753D25"/>
    <w:rsid w:val="00754303"/>
    <w:rsid w:val="007549C5"/>
    <w:rsid w:val="00754E09"/>
    <w:rsid w:val="0075506A"/>
    <w:rsid w:val="007553DA"/>
    <w:rsid w:val="00755440"/>
    <w:rsid w:val="00755C60"/>
    <w:rsid w:val="007565CB"/>
    <w:rsid w:val="00756A83"/>
    <w:rsid w:val="00756CDD"/>
    <w:rsid w:val="007604B0"/>
    <w:rsid w:val="00761C86"/>
    <w:rsid w:val="00761DD4"/>
    <w:rsid w:val="00762A84"/>
    <w:rsid w:val="00763007"/>
    <w:rsid w:val="00763512"/>
    <w:rsid w:val="007635A6"/>
    <w:rsid w:val="00763C5F"/>
    <w:rsid w:val="00763DFF"/>
    <w:rsid w:val="0076412C"/>
    <w:rsid w:val="0076623F"/>
    <w:rsid w:val="00766D30"/>
    <w:rsid w:val="007670C1"/>
    <w:rsid w:val="00770A7A"/>
    <w:rsid w:val="00770AC2"/>
    <w:rsid w:val="00770B5E"/>
    <w:rsid w:val="00771277"/>
    <w:rsid w:val="007715A7"/>
    <w:rsid w:val="00771A28"/>
    <w:rsid w:val="0077204B"/>
    <w:rsid w:val="00773742"/>
    <w:rsid w:val="00773CD0"/>
    <w:rsid w:val="00774977"/>
    <w:rsid w:val="00775419"/>
    <w:rsid w:val="0077572B"/>
    <w:rsid w:val="007757A3"/>
    <w:rsid w:val="00775BDE"/>
    <w:rsid w:val="00775D2E"/>
    <w:rsid w:val="0077729D"/>
    <w:rsid w:val="007804B4"/>
    <w:rsid w:val="00780BA6"/>
    <w:rsid w:val="00781670"/>
    <w:rsid w:val="00782C2F"/>
    <w:rsid w:val="00783371"/>
    <w:rsid w:val="00783806"/>
    <w:rsid w:val="00783B4C"/>
    <w:rsid w:val="00784E70"/>
    <w:rsid w:val="00784EBF"/>
    <w:rsid w:val="0078507C"/>
    <w:rsid w:val="007855D1"/>
    <w:rsid w:val="00786ECE"/>
    <w:rsid w:val="0078708A"/>
    <w:rsid w:val="00787ACD"/>
    <w:rsid w:val="0079038E"/>
    <w:rsid w:val="007904F3"/>
    <w:rsid w:val="0079175F"/>
    <w:rsid w:val="007919B8"/>
    <w:rsid w:val="00791BCA"/>
    <w:rsid w:val="00791EAA"/>
    <w:rsid w:val="007953E4"/>
    <w:rsid w:val="0079565F"/>
    <w:rsid w:val="00795A23"/>
    <w:rsid w:val="0079613F"/>
    <w:rsid w:val="00797360"/>
    <w:rsid w:val="00797B8A"/>
    <w:rsid w:val="00797C60"/>
    <w:rsid w:val="007A0320"/>
    <w:rsid w:val="007A09C3"/>
    <w:rsid w:val="007A13C1"/>
    <w:rsid w:val="007A147F"/>
    <w:rsid w:val="007A19AA"/>
    <w:rsid w:val="007A1FAE"/>
    <w:rsid w:val="007A2190"/>
    <w:rsid w:val="007A23CF"/>
    <w:rsid w:val="007A23D1"/>
    <w:rsid w:val="007A2B51"/>
    <w:rsid w:val="007A2E0F"/>
    <w:rsid w:val="007A3C57"/>
    <w:rsid w:val="007A46A0"/>
    <w:rsid w:val="007A481D"/>
    <w:rsid w:val="007A51CB"/>
    <w:rsid w:val="007A5D91"/>
    <w:rsid w:val="007A61D9"/>
    <w:rsid w:val="007A711E"/>
    <w:rsid w:val="007A720E"/>
    <w:rsid w:val="007A74C1"/>
    <w:rsid w:val="007A77D0"/>
    <w:rsid w:val="007A783C"/>
    <w:rsid w:val="007A7F6D"/>
    <w:rsid w:val="007B15E7"/>
    <w:rsid w:val="007B18E9"/>
    <w:rsid w:val="007B1D43"/>
    <w:rsid w:val="007B3BA2"/>
    <w:rsid w:val="007B49E3"/>
    <w:rsid w:val="007B4EB1"/>
    <w:rsid w:val="007B4F89"/>
    <w:rsid w:val="007B5792"/>
    <w:rsid w:val="007B69A1"/>
    <w:rsid w:val="007B7131"/>
    <w:rsid w:val="007C01AE"/>
    <w:rsid w:val="007C0629"/>
    <w:rsid w:val="007C0873"/>
    <w:rsid w:val="007C08E1"/>
    <w:rsid w:val="007C1304"/>
    <w:rsid w:val="007C2183"/>
    <w:rsid w:val="007C2C66"/>
    <w:rsid w:val="007C3079"/>
    <w:rsid w:val="007C31F8"/>
    <w:rsid w:val="007C421C"/>
    <w:rsid w:val="007C4592"/>
    <w:rsid w:val="007C4AA1"/>
    <w:rsid w:val="007C5594"/>
    <w:rsid w:val="007C60F9"/>
    <w:rsid w:val="007C6535"/>
    <w:rsid w:val="007C6626"/>
    <w:rsid w:val="007C672D"/>
    <w:rsid w:val="007C679F"/>
    <w:rsid w:val="007C699A"/>
    <w:rsid w:val="007C6C1C"/>
    <w:rsid w:val="007C7175"/>
    <w:rsid w:val="007C7497"/>
    <w:rsid w:val="007C7A17"/>
    <w:rsid w:val="007C7D12"/>
    <w:rsid w:val="007C7FB0"/>
    <w:rsid w:val="007D04C1"/>
    <w:rsid w:val="007D123B"/>
    <w:rsid w:val="007D146A"/>
    <w:rsid w:val="007D163A"/>
    <w:rsid w:val="007D19C9"/>
    <w:rsid w:val="007D1A03"/>
    <w:rsid w:val="007D1D88"/>
    <w:rsid w:val="007D2BAD"/>
    <w:rsid w:val="007D2E4F"/>
    <w:rsid w:val="007D39C0"/>
    <w:rsid w:val="007D4847"/>
    <w:rsid w:val="007D6167"/>
    <w:rsid w:val="007D6A08"/>
    <w:rsid w:val="007D75B0"/>
    <w:rsid w:val="007D765C"/>
    <w:rsid w:val="007D7CA5"/>
    <w:rsid w:val="007D7CCA"/>
    <w:rsid w:val="007D7D88"/>
    <w:rsid w:val="007E01D4"/>
    <w:rsid w:val="007E0C87"/>
    <w:rsid w:val="007E1EB5"/>
    <w:rsid w:val="007E2B39"/>
    <w:rsid w:val="007E31F3"/>
    <w:rsid w:val="007E3928"/>
    <w:rsid w:val="007E406B"/>
    <w:rsid w:val="007E4509"/>
    <w:rsid w:val="007E5145"/>
    <w:rsid w:val="007E5801"/>
    <w:rsid w:val="007E6DB8"/>
    <w:rsid w:val="007F09F6"/>
    <w:rsid w:val="007F0CEC"/>
    <w:rsid w:val="007F0D40"/>
    <w:rsid w:val="007F0EB4"/>
    <w:rsid w:val="007F0F56"/>
    <w:rsid w:val="007F14E1"/>
    <w:rsid w:val="007F16AA"/>
    <w:rsid w:val="007F2616"/>
    <w:rsid w:val="007F28F6"/>
    <w:rsid w:val="007F32D8"/>
    <w:rsid w:val="007F4043"/>
    <w:rsid w:val="007F4747"/>
    <w:rsid w:val="007F4A8A"/>
    <w:rsid w:val="007F5120"/>
    <w:rsid w:val="007F54E9"/>
    <w:rsid w:val="007F564B"/>
    <w:rsid w:val="007F5A4B"/>
    <w:rsid w:val="007F6080"/>
    <w:rsid w:val="007F6102"/>
    <w:rsid w:val="007F63D6"/>
    <w:rsid w:val="007F6BF2"/>
    <w:rsid w:val="007F6DAD"/>
    <w:rsid w:val="007F7138"/>
    <w:rsid w:val="007F746A"/>
    <w:rsid w:val="007F78A4"/>
    <w:rsid w:val="0080124C"/>
    <w:rsid w:val="008017CC"/>
    <w:rsid w:val="008025DC"/>
    <w:rsid w:val="00802F61"/>
    <w:rsid w:val="008038ED"/>
    <w:rsid w:val="008041E3"/>
    <w:rsid w:val="0080421D"/>
    <w:rsid w:val="00805AEE"/>
    <w:rsid w:val="00806685"/>
    <w:rsid w:val="0080726B"/>
    <w:rsid w:val="008076FC"/>
    <w:rsid w:val="008079A4"/>
    <w:rsid w:val="00807A49"/>
    <w:rsid w:val="0081039E"/>
    <w:rsid w:val="008105C2"/>
    <w:rsid w:val="00811338"/>
    <w:rsid w:val="008115BA"/>
    <w:rsid w:val="008121AF"/>
    <w:rsid w:val="00812DBD"/>
    <w:rsid w:val="008145A5"/>
    <w:rsid w:val="00814636"/>
    <w:rsid w:val="00814B4C"/>
    <w:rsid w:val="00815818"/>
    <w:rsid w:val="0081604A"/>
    <w:rsid w:val="00816D33"/>
    <w:rsid w:val="00816EF0"/>
    <w:rsid w:val="00817422"/>
    <w:rsid w:val="00817515"/>
    <w:rsid w:val="0081784B"/>
    <w:rsid w:val="008203A3"/>
    <w:rsid w:val="00820999"/>
    <w:rsid w:val="00820BDE"/>
    <w:rsid w:val="00821039"/>
    <w:rsid w:val="0082303F"/>
    <w:rsid w:val="0082329B"/>
    <w:rsid w:val="00823340"/>
    <w:rsid w:val="00823609"/>
    <w:rsid w:val="00823CF2"/>
    <w:rsid w:val="0082404A"/>
    <w:rsid w:val="008245EB"/>
    <w:rsid w:val="0082494A"/>
    <w:rsid w:val="00825943"/>
    <w:rsid w:val="00825B97"/>
    <w:rsid w:val="00825FD5"/>
    <w:rsid w:val="00826770"/>
    <w:rsid w:val="00826A41"/>
    <w:rsid w:val="00827A83"/>
    <w:rsid w:val="00830ACF"/>
    <w:rsid w:val="00830E43"/>
    <w:rsid w:val="00831C0A"/>
    <w:rsid w:val="00832D89"/>
    <w:rsid w:val="00832E42"/>
    <w:rsid w:val="00833639"/>
    <w:rsid w:val="00833832"/>
    <w:rsid w:val="008338D1"/>
    <w:rsid w:val="00834579"/>
    <w:rsid w:val="008350A3"/>
    <w:rsid w:val="0083518E"/>
    <w:rsid w:val="008352C5"/>
    <w:rsid w:val="0083735B"/>
    <w:rsid w:val="00837BF8"/>
    <w:rsid w:val="00837DC7"/>
    <w:rsid w:val="008401E3"/>
    <w:rsid w:val="00840914"/>
    <w:rsid w:val="008419DD"/>
    <w:rsid w:val="008429EF"/>
    <w:rsid w:val="008438F3"/>
    <w:rsid w:val="00844FD4"/>
    <w:rsid w:val="00845FA1"/>
    <w:rsid w:val="008461FD"/>
    <w:rsid w:val="008463F1"/>
    <w:rsid w:val="008467AA"/>
    <w:rsid w:val="0084752C"/>
    <w:rsid w:val="00847C93"/>
    <w:rsid w:val="008502AE"/>
    <w:rsid w:val="008503E5"/>
    <w:rsid w:val="0085104F"/>
    <w:rsid w:val="00851337"/>
    <w:rsid w:val="00851415"/>
    <w:rsid w:val="00851C40"/>
    <w:rsid w:val="00852263"/>
    <w:rsid w:val="008532A5"/>
    <w:rsid w:val="00853582"/>
    <w:rsid w:val="0085481B"/>
    <w:rsid w:val="0085736F"/>
    <w:rsid w:val="00857545"/>
    <w:rsid w:val="008578B3"/>
    <w:rsid w:val="00857A67"/>
    <w:rsid w:val="00857AC3"/>
    <w:rsid w:val="00857DE9"/>
    <w:rsid w:val="00860E15"/>
    <w:rsid w:val="0086164A"/>
    <w:rsid w:val="00862624"/>
    <w:rsid w:val="00862F0E"/>
    <w:rsid w:val="008635C1"/>
    <w:rsid w:val="00863C4C"/>
    <w:rsid w:val="0086438F"/>
    <w:rsid w:val="008645CC"/>
    <w:rsid w:val="00864923"/>
    <w:rsid w:val="0086796C"/>
    <w:rsid w:val="0087039C"/>
    <w:rsid w:val="00871696"/>
    <w:rsid w:val="008723B4"/>
    <w:rsid w:val="00874149"/>
    <w:rsid w:val="008753C2"/>
    <w:rsid w:val="00876754"/>
    <w:rsid w:val="00876B99"/>
    <w:rsid w:val="00877779"/>
    <w:rsid w:val="00880150"/>
    <w:rsid w:val="00880BC8"/>
    <w:rsid w:val="00881E43"/>
    <w:rsid w:val="00881E8D"/>
    <w:rsid w:val="008820DD"/>
    <w:rsid w:val="00882849"/>
    <w:rsid w:val="0088292F"/>
    <w:rsid w:val="008829AF"/>
    <w:rsid w:val="00883553"/>
    <w:rsid w:val="00883D19"/>
    <w:rsid w:val="00884944"/>
    <w:rsid w:val="00884AEB"/>
    <w:rsid w:val="00885070"/>
    <w:rsid w:val="0088540D"/>
    <w:rsid w:val="008858EF"/>
    <w:rsid w:val="00885C8C"/>
    <w:rsid w:val="00886465"/>
    <w:rsid w:val="00886541"/>
    <w:rsid w:val="00887988"/>
    <w:rsid w:val="00887A6B"/>
    <w:rsid w:val="0089026A"/>
    <w:rsid w:val="0089059A"/>
    <w:rsid w:val="008908CC"/>
    <w:rsid w:val="008909D1"/>
    <w:rsid w:val="00891C21"/>
    <w:rsid w:val="008926CC"/>
    <w:rsid w:val="00892834"/>
    <w:rsid w:val="00892F89"/>
    <w:rsid w:val="0089317D"/>
    <w:rsid w:val="008969DF"/>
    <w:rsid w:val="00896AC3"/>
    <w:rsid w:val="00896B7E"/>
    <w:rsid w:val="008971F1"/>
    <w:rsid w:val="0089779D"/>
    <w:rsid w:val="008A12F0"/>
    <w:rsid w:val="008A1F25"/>
    <w:rsid w:val="008A3490"/>
    <w:rsid w:val="008A3660"/>
    <w:rsid w:val="008A368A"/>
    <w:rsid w:val="008A4121"/>
    <w:rsid w:val="008A6274"/>
    <w:rsid w:val="008A70D2"/>
    <w:rsid w:val="008A7160"/>
    <w:rsid w:val="008B03AE"/>
    <w:rsid w:val="008B04FD"/>
    <w:rsid w:val="008B06F9"/>
    <w:rsid w:val="008B09AE"/>
    <w:rsid w:val="008B1282"/>
    <w:rsid w:val="008B13CE"/>
    <w:rsid w:val="008B1584"/>
    <w:rsid w:val="008B15AE"/>
    <w:rsid w:val="008B2B7F"/>
    <w:rsid w:val="008B3182"/>
    <w:rsid w:val="008B32E5"/>
    <w:rsid w:val="008B34EA"/>
    <w:rsid w:val="008B3790"/>
    <w:rsid w:val="008B38B8"/>
    <w:rsid w:val="008B38FA"/>
    <w:rsid w:val="008B3F0F"/>
    <w:rsid w:val="008B4067"/>
    <w:rsid w:val="008B422A"/>
    <w:rsid w:val="008B430B"/>
    <w:rsid w:val="008B50BE"/>
    <w:rsid w:val="008B5D29"/>
    <w:rsid w:val="008B6383"/>
    <w:rsid w:val="008B6A98"/>
    <w:rsid w:val="008B6DF5"/>
    <w:rsid w:val="008B7AA9"/>
    <w:rsid w:val="008B7DD9"/>
    <w:rsid w:val="008C203C"/>
    <w:rsid w:val="008C2545"/>
    <w:rsid w:val="008C305E"/>
    <w:rsid w:val="008C3122"/>
    <w:rsid w:val="008C3C12"/>
    <w:rsid w:val="008C3E34"/>
    <w:rsid w:val="008C402C"/>
    <w:rsid w:val="008C4467"/>
    <w:rsid w:val="008C5CB5"/>
    <w:rsid w:val="008C5FC2"/>
    <w:rsid w:val="008C60AF"/>
    <w:rsid w:val="008C6D13"/>
    <w:rsid w:val="008C78DC"/>
    <w:rsid w:val="008D0145"/>
    <w:rsid w:val="008D04DD"/>
    <w:rsid w:val="008D12F0"/>
    <w:rsid w:val="008D20B1"/>
    <w:rsid w:val="008D3814"/>
    <w:rsid w:val="008D4470"/>
    <w:rsid w:val="008D5332"/>
    <w:rsid w:val="008D5336"/>
    <w:rsid w:val="008D6B20"/>
    <w:rsid w:val="008E177A"/>
    <w:rsid w:val="008E1F86"/>
    <w:rsid w:val="008E2513"/>
    <w:rsid w:val="008E25D9"/>
    <w:rsid w:val="008E2760"/>
    <w:rsid w:val="008E293A"/>
    <w:rsid w:val="008E308A"/>
    <w:rsid w:val="008E38F1"/>
    <w:rsid w:val="008E4179"/>
    <w:rsid w:val="008E46A1"/>
    <w:rsid w:val="008E5651"/>
    <w:rsid w:val="008E65AB"/>
    <w:rsid w:val="008E69E6"/>
    <w:rsid w:val="008E6BB8"/>
    <w:rsid w:val="008E7A5B"/>
    <w:rsid w:val="008F0A3B"/>
    <w:rsid w:val="008F0FD2"/>
    <w:rsid w:val="008F14E2"/>
    <w:rsid w:val="008F1C9E"/>
    <w:rsid w:val="008F204C"/>
    <w:rsid w:val="008F29A7"/>
    <w:rsid w:val="008F2F3C"/>
    <w:rsid w:val="008F3022"/>
    <w:rsid w:val="008F3EEC"/>
    <w:rsid w:val="008F3FCE"/>
    <w:rsid w:val="008F4F12"/>
    <w:rsid w:val="008F5DC5"/>
    <w:rsid w:val="008F65E9"/>
    <w:rsid w:val="008F66A4"/>
    <w:rsid w:val="008F676B"/>
    <w:rsid w:val="008F6CF7"/>
    <w:rsid w:val="008F6DEF"/>
    <w:rsid w:val="008F77E6"/>
    <w:rsid w:val="008F7D03"/>
    <w:rsid w:val="0090012C"/>
    <w:rsid w:val="009008CD"/>
    <w:rsid w:val="00900FE8"/>
    <w:rsid w:val="00901291"/>
    <w:rsid w:val="00901712"/>
    <w:rsid w:val="00901B4C"/>
    <w:rsid w:val="00902AA9"/>
    <w:rsid w:val="00902DB7"/>
    <w:rsid w:val="0090350D"/>
    <w:rsid w:val="009036B1"/>
    <w:rsid w:val="009042DF"/>
    <w:rsid w:val="00904EB5"/>
    <w:rsid w:val="00905CF4"/>
    <w:rsid w:val="00906D65"/>
    <w:rsid w:val="0090752C"/>
    <w:rsid w:val="00907F8D"/>
    <w:rsid w:val="00910975"/>
    <w:rsid w:val="00910A7D"/>
    <w:rsid w:val="00910EC9"/>
    <w:rsid w:val="00911D0C"/>
    <w:rsid w:val="009138BC"/>
    <w:rsid w:val="009140B7"/>
    <w:rsid w:val="00914F5E"/>
    <w:rsid w:val="00915521"/>
    <w:rsid w:val="00915A48"/>
    <w:rsid w:val="00915AB1"/>
    <w:rsid w:val="00916B39"/>
    <w:rsid w:val="00917176"/>
    <w:rsid w:val="0091785C"/>
    <w:rsid w:val="00917FA7"/>
    <w:rsid w:val="0092165F"/>
    <w:rsid w:val="00921A4B"/>
    <w:rsid w:val="00923C51"/>
    <w:rsid w:val="009245C6"/>
    <w:rsid w:val="00924710"/>
    <w:rsid w:val="00924C71"/>
    <w:rsid w:val="00924D26"/>
    <w:rsid w:val="00924FC7"/>
    <w:rsid w:val="0092513C"/>
    <w:rsid w:val="00926FCF"/>
    <w:rsid w:val="00927D9D"/>
    <w:rsid w:val="00930F12"/>
    <w:rsid w:val="00931A81"/>
    <w:rsid w:val="009320A4"/>
    <w:rsid w:val="00933170"/>
    <w:rsid w:val="00933B3F"/>
    <w:rsid w:val="00933FCC"/>
    <w:rsid w:val="00934130"/>
    <w:rsid w:val="00934B0F"/>
    <w:rsid w:val="00934C42"/>
    <w:rsid w:val="0093513A"/>
    <w:rsid w:val="0093554B"/>
    <w:rsid w:val="00935C3B"/>
    <w:rsid w:val="00936A25"/>
    <w:rsid w:val="00936EAD"/>
    <w:rsid w:val="009411E8"/>
    <w:rsid w:val="00941874"/>
    <w:rsid w:val="00941EB9"/>
    <w:rsid w:val="009426B5"/>
    <w:rsid w:val="0094297F"/>
    <w:rsid w:val="00942E48"/>
    <w:rsid w:val="0094373D"/>
    <w:rsid w:val="00945A65"/>
    <w:rsid w:val="00945DED"/>
    <w:rsid w:val="009462A9"/>
    <w:rsid w:val="00946374"/>
    <w:rsid w:val="009463E6"/>
    <w:rsid w:val="00946882"/>
    <w:rsid w:val="0094690B"/>
    <w:rsid w:val="00946E93"/>
    <w:rsid w:val="00946FFA"/>
    <w:rsid w:val="00947382"/>
    <w:rsid w:val="0095008D"/>
    <w:rsid w:val="00950D96"/>
    <w:rsid w:val="009526BE"/>
    <w:rsid w:val="009527DF"/>
    <w:rsid w:val="009534E2"/>
    <w:rsid w:val="00953577"/>
    <w:rsid w:val="00953A2A"/>
    <w:rsid w:val="00953E99"/>
    <w:rsid w:val="009557F6"/>
    <w:rsid w:val="00955DA8"/>
    <w:rsid w:val="0095600B"/>
    <w:rsid w:val="00956740"/>
    <w:rsid w:val="009603F5"/>
    <w:rsid w:val="00960DCA"/>
    <w:rsid w:val="009614D0"/>
    <w:rsid w:val="009623FE"/>
    <w:rsid w:val="00962948"/>
    <w:rsid w:val="00962D65"/>
    <w:rsid w:val="0096472B"/>
    <w:rsid w:val="00964D02"/>
    <w:rsid w:val="00964DA7"/>
    <w:rsid w:val="009652B8"/>
    <w:rsid w:val="009657B0"/>
    <w:rsid w:val="00966CF4"/>
    <w:rsid w:val="00967006"/>
    <w:rsid w:val="00967DBA"/>
    <w:rsid w:val="0097018C"/>
    <w:rsid w:val="00970D34"/>
    <w:rsid w:val="0097109E"/>
    <w:rsid w:val="00971312"/>
    <w:rsid w:val="009717BD"/>
    <w:rsid w:val="00972000"/>
    <w:rsid w:val="00973D82"/>
    <w:rsid w:val="00974347"/>
    <w:rsid w:val="00974476"/>
    <w:rsid w:val="00975744"/>
    <w:rsid w:val="00975DF5"/>
    <w:rsid w:val="00976D17"/>
    <w:rsid w:val="0097742A"/>
    <w:rsid w:val="00980159"/>
    <w:rsid w:val="00981436"/>
    <w:rsid w:val="00981690"/>
    <w:rsid w:val="00981F5D"/>
    <w:rsid w:val="00982030"/>
    <w:rsid w:val="0098254C"/>
    <w:rsid w:val="00983D42"/>
    <w:rsid w:val="009840C3"/>
    <w:rsid w:val="009849A9"/>
    <w:rsid w:val="009860AD"/>
    <w:rsid w:val="009868E4"/>
    <w:rsid w:val="00990158"/>
    <w:rsid w:val="00990A77"/>
    <w:rsid w:val="00990ADC"/>
    <w:rsid w:val="0099170F"/>
    <w:rsid w:val="00991855"/>
    <w:rsid w:val="0099216A"/>
    <w:rsid w:val="0099236F"/>
    <w:rsid w:val="0099265C"/>
    <w:rsid w:val="0099265D"/>
    <w:rsid w:val="009928FD"/>
    <w:rsid w:val="009929A6"/>
    <w:rsid w:val="00992F9B"/>
    <w:rsid w:val="009935E4"/>
    <w:rsid w:val="00993A26"/>
    <w:rsid w:val="00993A4A"/>
    <w:rsid w:val="00994ADE"/>
    <w:rsid w:val="00994C21"/>
    <w:rsid w:val="00994C82"/>
    <w:rsid w:val="00996F80"/>
    <w:rsid w:val="0099717D"/>
    <w:rsid w:val="00997350"/>
    <w:rsid w:val="009A064C"/>
    <w:rsid w:val="009A0679"/>
    <w:rsid w:val="009A0D22"/>
    <w:rsid w:val="009A29F2"/>
    <w:rsid w:val="009A2AED"/>
    <w:rsid w:val="009A3F5F"/>
    <w:rsid w:val="009A4612"/>
    <w:rsid w:val="009A50B9"/>
    <w:rsid w:val="009A5CAC"/>
    <w:rsid w:val="009A5D86"/>
    <w:rsid w:val="009A5E8C"/>
    <w:rsid w:val="009A6291"/>
    <w:rsid w:val="009A6CF7"/>
    <w:rsid w:val="009A7885"/>
    <w:rsid w:val="009B0403"/>
    <w:rsid w:val="009B0CAC"/>
    <w:rsid w:val="009B0E17"/>
    <w:rsid w:val="009B0F57"/>
    <w:rsid w:val="009B19D8"/>
    <w:rsid w:val="009B24E0"/>
    <w:rsid w:val="009B2D8B"/>
    <w:rsid w:val="009B41EC"/>
    <w:rsid w:val="009B4DEF"/>
    <w:rsid w:val="009B4E3D"/>
    <w:rsid w:val="009B514B"/>
    <w:rsid w:val="009B54DC"/>
    <w:rsid w:val="009B566D"/>
    <w:rsid w:val="009B5C0C"/>
    <w:rsid w:val="009B699E"/>
    <w:rsid w:val="009B7162"/>
    <w:rsid w:val="009B76AC"/>
    <w:rsid w:val="009B7BF2"/>
    <w:rsid w:val="009C0714"/>
    <w:rsid w:val="009C18EF"/>
    <w:rsid w:val="009C1E6F"/>
    <w:rsid w:val="009C200D"/>
    <w:rsid w:val="009C373E"/>
    <w:rsid w:val="009C3BFA"/>
    <w:rsid w:val="009C3CBE"/>
    <w:rsid w:val="009C45B6"/>
    <w:rsid w:val="009C46C5"/>
    <w:rsid w:val="009C4EA3"/>
    <w:rsid w:val="009C4F3E"/>
    <w:rsid w:val="009C52CF"/>
    <w:rsid w:val="009C5BA6"/>
    <w:rsid w:val="009C5E70"/>
    <w:rsid w:val="009C6F2A"/>
    <w:rsid w:val="009D1613"/>
    <w:rsid w:val="009D217B"/>
    <w:rsid w:val="009D257F"/>
    <w:rsid w:val="009D4A12"/>
    <w:rsid w:val="009D4DB6"/>
    <w:rsid w:val="009D53E1"/>
    <w:rsid w:val="009D6AC1"/>
    <w:rsid w:val="009D6F6A"/>
    <w:rsid w:val="009E036A"/>
    <w:rsid w:val="009E0CD8"/>
    <w:rsid w:val="009E1082"/>
    <w:rsid w:val="009E115E"/>
    <w:rsid w:val="009E2A99"/>
    <w:rsid w:val="009E3101"/>
    <w:rsid w:val="009E3372"/>
    <w:rsid w:val="009E34AE"/>
    <w:rsid w:val="009E44D0"/>
    <w:rsid w:val="009E4A6F"/>
    <w:rsid w:val="009E4F47"/>
    <w:rsid w:val="009E5461"/>
    <w:rsid w:val="009E5C28"/>
    <w:rsid w:val="009E647D"/>
    <w:rsid w:val="009E666C"/>
    <w:rsid w:val="009E6748"/>
    <w:rsid w:val="009E77DC"/>
    <w:rsid w:val="009E7D9E"/>
    <w:rsid w:val="009F197D"/>
    <w:rsid w:val="009F2132"/>
    <w:rsid w:val="009F2D14"/>
    <w:rsid w:val="009F30E4"/>
    <w:rsid w:val="009F3929"/>
    <w:rsid w:val="009F3AD6"/>
    <w:rsid w:val="009F3E44"/>
    <w:rsid w:val="009F3E77"/>
    <w:rsid w:val="009F4811"/>
    <w:rsid w:val="009F5095"/>
    <w:rsid w:val="009F7DC4"/>
    <w:rsid w:val="00A00183"/>
    <w:rsid w:val="00A002CD"/>
    <w:rsid w:val="00A00E0E"/>
    <w:rsid w:val="00A00FF2"/>
    <w:rsid w:val="00A0194A"/>
    <w:rsid w:val="00A01BB1"/>
    <w:rsid w:val="00A028E9"/>
    <w:rsid w:val="00A02973"/>
    <w:rsid w:val="00A02CFF"/>
    <w:rsid w:val="00A04509"/>
    <w:rsid w:val="00A04684"/>
    <w:rsid w:val="00A04BF4"/>
    <w:rsid w:val="00A04C4A"/>
    <w:rsid w:val="00A064A1"/>
    <w:rsid w:val="00A06724"/>
    <w:rsid w:val="00A0672B"/>
    <w:rsid w:val="00A1159C"/>
    <w:rsid w:val="00A14A41"/>
    <w:rsid w:val="00A161DF"/>
    <w:rsid w:val="00A16530"/>
    <w:rsid w:val="00A169D8"/>
    <w:rsid w:val="00A17377"/>
    <w:rsid w:val="00A20FDD"/>
    <w:rsid w:val="00A2104E"/>
    <w:rsid w:val="00A211C6"/>
    <w:rsid w:val="00A21665"/>
    <w:rsid w:val="00A23B9E"/>
    <w:rsid w:val="00A23D25"/>
    <w:rsid w:val="00A2495C"/>
    <w:rsid w:val="00A2643F"/>
    <w:rsid w:val="00A2644C"/>
    <w:rsid w:val="00A2662A"/>
    <w:rsid w:val="00A271C4"/>
    <w:rsid w:val="00A276E7"/>
    <w:rsid w:val="00A2795A"/>
    <w:rsid w:val="00A27971"/>
    <w:rsid w:val="00A27E84"/>
    <w:rsid w:val="00A27ED4"/>
    <w:rsid w:val="00A30896"/>
    <w:rsid w:val="00A30902"/>
    <w:rsid w:val="00A309B7"/>
    <w:rsid w:val="00A31C5D"/>
    <w:rsid w:val="00A32FD5"/>
    <w:rsid w:val="00A331A2"/>
    <w:rsid w:val="00A33936"/>
    <w:rsid w:val="00A33FB4"/>
    <w:rsid w:val="00A37095"/>
    <w:rsid w:val="00A40F83"/>
    <w:rsid w:val="00A41A3D"/>
    <w:rsid w:val="00A43D76"/>
    <w:rsid w:val="00A4532F"/>
    <w:rsid w:val="00A4565A"/>
    <w:rsid w:val="00A4636B"/>
    <w:rsid w:val="00A46BF2"/>
    <w:rsid w:val="00A47029"/>
    <w:rsid w:val="00A471EA"/>
    <w:rsid w:val="00A50ABC"/>
    <w:rsid w:val="00A5105C"/>
    <w:rsid w:val="00A51CCD"/>
    <w:rsid w:val="00A51F96"/>
    <w:rsid w:val="00A5368E"/>
    <w:rsid w:val="00A539FB"/>
    <w:rsid w:val="00A53B3E"/>
    <w:rsid w:val="00A5405F"/>
    <w:rsid w:val="00A542CD"/>
    <w:rsid w:val="00A54747"/>
    <w:rsid w:val="00A55F14"/>
    <w:rsid w:val="00A56634"/>
    <w:rsid w:val="00A579CD"/>
    <w:rsid w:val="00A57C28"/>
    <w:rsid w:val="00A57FBD"/>
    <w:rsid w:val="00A600CF"/>
    <w:rsid w:val="00A6123E"/>
    <w:rsid w:val="00A614A0"/>
    <w:rsid w:val="00A61F5F"/>
    <w:rsid w:val="00A61FD7"/>
    <w:rsid w:val="00A62AE6"/>
    <w:rsid w:val="00A62D5E"/>
    <w:rsid w:val="00A634B3"/>
    <w:rsid w:val="00A638EB"/>
    <w:rsid w:val="00A63911"/>
    <w:rsid w:val="00A642C0"/>
    <w:rsid w:val="00A648BD"/>
    <w:rsid w:val="00A64FDE"/>
    <w:rsid w:val="00A65F60"/>
    <w:rsid w:val="00A665C9"/>
    <w:rsid w:val="00A669C8"/>
    <w:rsid w:val="00A66DCC"/>
    <w:rsid w:val="00A6726F"/>
    <w:rsid w:val="00A679D2"/>
    <w:rsid w:val="00A67B44"/>
    <w:rsid w:val="00A67C02"/>
    <w:rsid w:val="00A67CB9"/>
    <w:rsid w:val="00A67E38"/>
    <w:rsid w:val="00A7110C"/>
    <w:rsid w:val="00A71485"/>
    <w:rsid w:val="00A71F65"/>
    <w:rsid w:val="00A71FEB"/>
    <w:rsid w:val="00A7242F"/>
    <w:rsid w:val="00A72C4D"/>
    <w:rsid w:val="00A73A4D"/>
    <w:rsid w:val="00A74072"/>
    <w:rsid w:val="00A740AC"/>
    <w:rsid w:val="00A74426"/>
    <w:rsid w:val="00A74817"/>
    <w:rsid w:val="00A756AC"/>
    <w:rsid w:val="00A761C8"/>
    <w:rsid w:val="00A76490"/>
    <w:rsid w:val="00A7697D"/>
    <w:rsid w:val="00A771C9"/>
    <w:rsid w:val="00A800DD"/>
    <w:rsid w:val="00A804B7"/>
    <w:rsid w:val="00A8092F"/>
    <w:rsid w:val="00A81BD7"/>
    <w:rsid w:val="00A81ECC"/>
    <w:rsid w:val="00A82194"/>
    <w:rsid w:val="00A8257F"/>
    <w:rsid w:val="00A835A5"/>
    <w:rsid w:val="00A836ED"/>
    <w:rsid w:val="00A83A9F"/>
    <w:rsid w:val="00A84357"/>
    <w:rsid w:val="00A85038"/>
    <w:rsid w:val="00A8532A"/>
    <w:rsid w:val="00A8556A"/>
    <w:rsid w:val="00A87427"/>
    <w:rsid w:val="00A87443"/>
    <w:rsid w:val="00A9018E"/>
    <w:rsid w:val="00A90CCB"/>
    <w:rsid w:val="00A9137F"/>
    <w:rsid w:val="00A91F64"/>
    <w:rsid w:val="00A9234C"/>
    <w:rsid w:val="00A92E0E"/>
    <w:rsid w:val="00A93E90"/>
    <w:rsid w:val="00A9455D"/>
    <w:rsid w:val="00A9526F"/>
    <w:rsid w:val="00A9584E"/>
    <w:rsid w:val="00A958EC"/>
    <w:rsid w:val="00A95E54"/>
    <w:rsid w:val="00A962D5"/>
    <w:rsid w:val="00A9698E"/>
    <w:rsid w:val="00A96B52"/>
    <w:rsid w:val="00A96CD2"/>
    <w:rsid w:val="00A970F4"/>
    <w:rsid w:val="00A9778D"/>
    <w:rsid w:val="00A97826"/>
    <w:rsid w:val="00AA03CF"/>
    <w:rsid w:val="00AA0D2A"/>
    <w:rsid w:val="00AA0ED7"/>
    <w:rsid w:val="00AA252B"/>
    <w:rsid w:val="00AA2569"/>
    <w:rsid w:val="00AA2F43"/>
    <w:rsid w:val="00AA3466"/>
    <w:rsid w:val="00AA3700"/>
    <w:rsid w:val="00AA39D5"/>
    <w:rsid w:val="00AA42BE"/>
    <w:rsid w:val="00AA47EC"/>
    <w:rsid w:val="00AA51AF"/>
    <w:rsid w:val="00AA5D83"/>
    <w:rsid w:val="00AA6385"/>
    <w:rsid w:val="00AA69A1"/>
    <w:rsid w:val="00AA6FDC"/>
    <w:rsid w:val="00AA7626"/>
    <w:rsid w:val="00AA7B9F"/>
    <w:rsid w:val="00AA7ECF"/>
    <w:rsid w:val="00AB03B4"/>
    <w:rsid w:val="00AB0BB5"/>
    <w:rsid w:val="00AB0C71"/>
    <w:rsid w:val="00AB1124"/>
    <w:rsid w:val="00AB201B"/>
    <w:rsid w:val="00AB3C3F"/>
    <w:rsid w:val="00AB5020"/>
    <w:rsid w:val="00AB5715"/>
    <w:rsid w:val="00AB644B"/>
    <w:rsid w:val="00AB6AC5"/>
    <w:rsid w:val="00AC088D"/>
    <w:rsid w:val="00AC19DC"/>
    <w:rsid w:val="00AC1A2F"/>
    <w:rsid w:val="00AC1C9B"/>
    <w:rsid w:val="00AC336D"/>
    <w:rsid w:val="00AC48E2"/>
    <w:rsid w:val="00AC5D03"/>
    <w:rsid w:val="00AC5E97"/>
    <w:rsid w:val="00AC6338"/>
    <w:rsid w:val="00AC6D76"/>
    <w:rsid w:val="00AC7508"/>
    <w:rsid w:val="00AD082B"/>
    <w:rsid w:val="00AD127E"/>
    <w:rsid w:val="00AD19A6"/>
    <w:rsid w:val="00AD1D6A"/>
    <w:rsid w:val="00AD21DA"/>
    <w:rsid w:val="00AD3273"/>
    <w:rsid w:val="00AD3488"/>
    <w:rsid w:val="00AD369E"/>
    <w:rsid w:val="00AD43E3"/>
    <w:rsid w:val="00AD447E"/>
    <w:rsid w:val="00AD4594"/>
    <w:rsid w:val="00AD4624"/>
    <w:rsid w:val="00AD4B80"/>
    <w:rsid w:val="00AD54D7"/>
    <w:rsid w:val="00AD5838"/>
    <w:rsid w:val="00AD5E9E"/>
    <w:rsid w:val="00AD63BD"/>
    <w:rsid w:val="00AD6DA7"/>
    <w:rsid w:val="00AD7698"/>
    <w:rsid w:val="00AE0F1A"/>
    <w:rsid w:val="00AE163D"/>
    <w:rsid w:val="00AE1C29"/>
    <w:rsid w:val="00AE2354"/>
    <w:rsid w:val="00AE2A6A"/>
    <w:rsid w:val="00AE2C9F"/>
    <w:rsid w:val="00AE3790"/>
    <w:rsid w:val="00AE4E50"/>
    <w:rsid w:val="00AE4FC6"/>
    <w:rsid w:val="00AE5A76"/>
    <w:rsid w:val="00AE695B"/>
    <w:rsid w:val="00AE6CDD"/>
    <w:rsid w:val="00AE709B"/>
    <w:rsid w:val="00AE757A"/>
    <w:rsid w:val="00AE7A1E"/>
    <w:rsid w:val="00AF2EE9"/>
    <w:rsid w:val="00AF3493"/>
    <w:rsid w:val="00AF3B1A"/>
    <w:rsid w:val="00AF3B43"/>
    <w:rsid w:val="00AF3C6C"/>
    <w:rsid w:val="00AF6458"/>
    <w:rsid w:val="00AF7B60"/>
    <w:rsid w:val="00B00189"/>
    <w:rsid w:val="00B00E61"/>
    <w:rsid w:val="00B03C13"/>
    <w:rsid w:val="00B03DB7"/>
    <w:rsid w:val="00B03F65"/>
    <w:rsid w:val="00B04E80"/>
    <w:rsid w:val="00B0528A"/>
    <w:rsid w:val="00B055E2"/>
    <w:rsid w:val="00B057DF"/>
    <w:rsid w:val="00B0655D"/>
    <w:rsid w:val="00B06ADE"/>
    <w:rsid w:val="00B07430"/>
    <w:rsid w:val="00B10AB7"/>
    <w:rsid w:val="00B11676"/>
    <w:rsid w:val="00B11E33"/>
    <w:rsid w:val="00B12874"/>
    <w:rsid w:val="00B12D64"/>
    <w:rsid w:val="00B1351A"/>
    <w:rsid w:val="00B138D9"/>
    <w:rsid w:val="00B142E0"/>
    <w:rsid w:val="00B143AD"/>
    <w:rsid w:val="00B14E26"/>
    <w:rsid w:val="00B14E4A"/>
    <w:rsid w:val="00B154D7"/>
    <w:rsid w:val="00B1568A"/>
    <w:rsid w:val="00B174C7"/>
    <w:rsid w:val="00B17521"/>
    <w:rsid w:val="00B17AF9"/>
    <w:rsid w:val="00B2001C"/>
    <w:rsid w:val="00B20369"/>
    <w:rsid w:val="00B207BB"/>
    <w:rsid w:val="00B20CF9"/>
    <w:rsid w:val="00B21F61"/>
    <w:rsid w:val="00B21F84"/>
    <w:rsid w:val="00B22731"/>
    <w:rsid w:val="00B22F55"/>
    <w:rsid w:val="00B2324D"/>
    <w:rsid w:val="00B239A5"/>
    <w:rsid w:val="00B240E7"/>
    <w:rsid w:val="00B24363"/>
    <w:rsid w:val="00B24850"/>
    <w:rsid w:val="00B24CB1"/>
    <w:rsid w:val="00B25B09"/>
    <w:rsid w:val="00B27326"/>
    <w:rsid w:val="00B30A15"/>
    <w:rsid w:val="00B30A9C"/>
    <w:rsid w:val="00B30AF9"/>
    <w:rsid w:val="00B30C0E"/>
    <w:rsid w:val="00B3110B"/>
    <w:rsid w:val="00B32C06"/>
    <w:rsid w:val="00B33382"/>
    <w:rsid w:val="00B34483"/>
    <w:rsid w:val="00B34B4D"/>
    <w:rsid w:val="00B36089"/>
    <w:rsid w:val="00B36B5C"/>
    <w:rsid w:val="00B40C45"/>
    <w:rsid w:val="00B4115F"/>
    <w:rsid w:val="00B41EC5"/>
    <w:rsid w:val="00B422D3"/>
    <w:rsid w:val="00B42CDC"/>
    <w:rsid w:val="00B42CE8"/>
    <w:rsid w:val="00B42F55"/>
    <w:rsid w:val="00B43615"/>
    <w:rsid w:val="00B44F41"/>
    <w:rsid w:val="00B45557"/>
    <w:rsid w:val="00B46D21"/>
    <w:rsid w:val="00B473EA"/>
    <w:rsid w:val="00B50313"/>
    <w:rsid w:val="00B50769"/>
    <w:rsid w:val="00B50B71"/>
    <w:rsid w:val="00B50DA7"/>
    <w:rsid w:val="00B51A5E"/>
    <w:rsid w:val="00B51C72"/>
    <w:rsid w:val="00B52063"/>
    <w:rsid w:val="00B526A9"/>
    <w:rsid w:val="00B52711"/>
    <w:rsid w:val="00B542C5"/>
    <w:rsid w:val="00B54AF1"/>
    <w:rsid w:val="00B55946"/>
    <w:rsid w:val="00B5632B"/>
    <w:rsid w:val="00B56467"/>
    <w:rsid w:val="00B565FA"/>
    <w:rsid w:val="00B5708A"/>
    <w:rsid w:val="00B64006"/>
    <w:rsid w:val="00B65110"/>
    <w:rsid w:val="00B6556C"/>
    <w:rsid w:val="00B656D6"/>
    <w:rsid w:val="00B65B05"/>
    <w:rsid w:val="00B661E3"/>
    <w:rsid w:val="00B66D1F"/>
    <w:rsid w:val="00B66DBD"/>
    <w:rsid w:val="00B67F01"/>
    <w:rsid w:val="00B71079"/>
    <w:rsid w:val="00B71C1F"/>
    <w:rsid w:val="00B722A9"/>
    <w:rsid w:val="00B73C60"/>
    <w:rsid w:val="00B7434F"/>
    <w:rsid w:val="00B74CC1"/>
    <w:rsid w:val="00B76EDF"/>
    <w:rsid w:val="00B814EF"/>
    <w:rsid w:val="00B816EA"/>
    <w:rsid w:val="00B81A33"/>
    <w:rsid w:val="00B81B5A"/>
    <w:rsid w:val="00B81CA7"/>
    <w:rsid w:val="00B81D5C"/>
    <w:rsid w:val="00B82305"/>
    <w:rsid w:val="00B82D46"/>
    <w:rsid w:val="00B82E12"/>
    <w:rsid w:val="00B841B6"/>
    <w:rsid w:val="00B842C7"/>
    <w:rsid w:val="00B843CC"/>
    <w:rsid w:val="00B85470"/>
    <w:rsid w:val="00B854B9"/>
    <w:rsid w:val="00B86A0F"/>
    <w:rsid w:val="00B86BA1"/>
    <w:rsid w:val="00B871C3"/>
    <w:rsid w:val="00B9127F"/>
    <w:rsid w:val="00B9189B"/>
    <w:rsid w:val="00B9223A"/>
    <w:rsid w:val="00B92687"/>
    <w:rsid w:val="00B92D62"/>
    <w:rsid w:val="00B92F70"/>
    <w:rsid w:val="00B9367B"/>
    <w:rsid w:val="00B93ADF"/>
    <w:rsid w:val="00B93B18"/>
    <w:rsid w:val="00B95898"/>
    <w:rsid w:val="00B95BA0"/>
    <w:rsid w:val="00B96606"/>
    <w:rsid w:val="00B966EF"/>
    <w:rsid w:val="00B9783C"/>
    <w:rsid w:val="00B97F40"/>
    <w:rsid w:val="00BA06AC"/>
    <w:rsid w:val="00BA08F0"/>
    <w:rsid w:val="00BA0C6D"/>
    <w:rsid w:val="00BA1927"/>
    <w:rsid w:val="00BA23F0"/>
    <w:rsid w:val="00BA3994"/>
    <w:rsid w:val="00BA3AB1"/>
    <w:rsid w:val="00BA3D72"/>
    <w:rsid w:val="00BA4F7F"/>
    <w:rsid w:val="00BA6233"/>
    <w:rsid w:val="00BA6692"/>
    <w:rsid w:val="00BA77E6"/>
    <w:rsid w:val="00BB003D"/>
    <w:rsid w:val="00BB00D0"/>
    <w:rsid w:val="00BB0AF9"/>
    <w:rsid w:val="00BB11DD"/>
    <w:rsid w:val="00BB3759"/>
    <w:rsid w:val="00BB3BAA"/>
    <w:rsid w:val="00BB3EA8"/>
    <w:rsid w:val="00BB4456"/>
    <w:rsid w:val="00BB47F1"/>
    <w:rsid w:val="00BB6593"/>
    <w:rsid w:val="00BB6A64"/>
    <w:rsid w:val="00BB6EC5"/>
    <w:rsid w:val="00BC0FBE"/>
    <w:rsid w:val="00BC1CEC"/>
    <w:rsid w:val="00BC20CF"/>
    <w:rsid w:val="00BC21A7"/>
    <w:rsid w:val="00BC3967"/>
    <w:rsid w:val="00BC55B6"/>
    <w:rsid w:val="00BC7455"/>
    <w:rsid w:val="00BC7D46"/>
    <w:rsid w:val="00BD04E0"/>
    <w:rsid w:val="00BD05B9"/>
    <w:rsid w:val="00BD0841"/>
    <w:rsid w:val="00BD16AF"/>
    <w:rsid w:val="00BD1F27"/>
    <w:rsid w:val="00BD2217"/>
    <w:rsid w:val="00BD2470"/>
    <w:rsid w:val="00BD2AF7"/>
    <w:rsid w:val="00BD380F"/>
    <w:rsid w:val="00BD5229"/>
    <w:rsid w:val="00BD56AF"/>
    <w:rsid w:val="00BD5834"/>
    <w:rsid w:val="00BD5D3A"/>
    <w:rsid w:val="00BD6345"/>
    <w:rsid w:val="00BD6545"/>
    <w:rsid w:val="00BD6DB7"/>
    <w:rsid w:val="00BD754C"/>
    <w:rsid w:val="00BE0408"/>
    <w:rsid w:val="00BE0784"/>
    <w:rsid w:val="00BE0D86"/>
    <w:rsid w:val="00BE15FB"/>
    <w:rsid w:val="00BE1BC8"/>
    <w:rsid w:val="00BE20CF"/>
    <w:rsid w:val="00BE2191"/>
    <w:rsid w:val="00BE240D"/>
    <w:rsid w:val="00BE45D4"/>
    <w:rsid w:val="00BE5259"/>
    <w:rsid w:val="00BE5A92"/>
    <w:rsid w:val="00BE5E19"/>
    <w:rsid w:val="00BE669A"/>
    <w:rsid w:val="00BE68ED"/>
    <w:rsid w:val="00BE7477"/>
    <w:rsid w:val="00BF02F7"/>
    <w:rsid w:val="00BF06DF"/>
    <w:rsid w:val="00BF0C4B"/>
    <w:rsid w:val="00BF136C"/>
    <w:rsid w:val="00BF1EAE"/>
    <w:rsid w:val="00BF1FAE"/>
    <w:rsid w:val="00BF2015"/>
    <w:rsid w:val="00BF210B"/>
    <w:rsid w:val="00BF302A"/>
    <w:rsid w:val="00BF378E"/>
    <w:rsid w:val="00BF3A52"/>
    <w:rsid w:val="00BF4210"/>
    <w:rsid w:val="00BF4A23"/>
    <w:rsid w:val="00BF4BA1"/>
    <w:rsid w:val="00BF510B"/>
    <w:rsid w:val="00BF6555"/>
    <w:rsid w:val="00BF7213"/>
    <w:rsid w:val="00BF7613"/>
    <w:rsid w:val="00BF777B"/>
    <w:rsid w:val="00C0097F"/>
    <w:rsid w:val="00C01092"/>
    <w:rsid w:val="00C0182C"/>
    <w:rsid w:val="00C02729"/>
    <w:rsid w:val="00C02879"/>
    <w:rsid w:val="00C03155"/>
    <w:rsid w:val="00C03F37"/>
    <w:rsid w:val="00C040B6"/>
    <w:rsid w:val="00C042F7"/>
    <w:rsid w:val="00C05360"/>
    <w:rsid w:val="00C053D3"/>
    <w:rsid w:val="00C05AA9"/>
    <w:rsid w:val="00C05B17"/>
    <w:rsid w:val="00C05D44"/>
    <w:rsid w:val="00C06619"/>
    <w:rsid w:val="00C0671F"/>
    <w:rsid w:val="00C06B4E"/>
    <w:rsid w:val="00C06B6E"/>
    <w:rsid w:val="00C06DD7"/>
    <w:rsid w:val="00C071FD"/>
    <w:rsid w:val="00C07A53"/>
    <w:rsid w:val="00C103AD"/>
    <w:rsid w:val="00C1088B"/>
    <w:rsid w:val="00C10A1F"/>
    <w:rsid w:val="00C1134D"/>
    <w:rsid w:val="00C118D9"/>
    <w:rsid w:val="00C1228A"/>
    <w:rsid w:val="00C12E37"/>
    <w:rsid w:val="00C12FFB"/>
    <w:rsid w:val="00C1361F"/>
    <w:rsid w:val="00C146AD"/>
    <w:rsid w:val="00C14A8F"/>
    <w:rsid w:val="00C14B28"/>
    <w:rsid w:val="00C155A9"/>
    <w:rsid w:val="00C15E41"/>
    <w:rsid w:val="00C16B1F"/>
    <w:rsid w:val="00C173BA"/>
    <w:rsid w:val="00C174AB"/>
    <w:rsid w:val="00C201DB"/>
    <w:rsid w:val="00C21315"/>
    <w:rsid w:val="00C213C6"/>
    <w:rsid w:val="00C22276"/>
    <w:rsid w:val="00C22DA1"/>
    <w:rsid w:val="00C22E8A"/>
    <w:rsid w:val="00C239C6"/>
    <w:rsid w:val="00C24F8E"/>
    <w:rsid w:val="00C25618"/>
    <w:rsid w:val="00C268F2"/>
    <w:rsid w:val="00C26A42"/>
    <w:rsid w:val="00C312A1"/>
    <w:rsid w:val="00C324EF"/>
    <w:rsid w:val="00C33A52"/>
    <w:rsid w:val="00C33D6B"/>
    <w:rsid w:val="00C3566A"/>
    <w:rsid w:val="00C35C2B"/>
    <w:rsid w:val="00C36031"/>
    <w:rsid w:val="00C36141"/>
    <w:rsid w:val="00C36389"/>
    <w:rsid w:val="00C36493"/>
    <w:rsid w:val="00C36CD8"/>
    <w:rsid w:val="00C3732A"/>
    <w:rsid w:val="00C40AC7"/>
    <w:rsid w:val="00C40D13"/>
    <w:rsid w:val="00C41B15"/>
    <w:rsid w:val="00C423AB"/>
    <w:rsid w:val="00C42840"/>
    <w:rsid w:val="00C42D24"/>
    <w:rsid w:val="00C43F21"/>
    <w:rsid w:val="00C44365"/>
    <w:rsid w:val="00C444B6"/>
    <w:rsid w:val="00C449A4"/>
    <w:rsid w:val="00C45237"/>
    <w:rsid w:val="00C45CAA"/>
    <w:rsid w:val="00C4708E"/>
    <w:rsid w:val="00C47279"/>
    <w:rsid w:val="00C47571"/>
    <w:rsid w:val="00C5013F"/>
    <w:rsid w:val="00C50F55"/>
    <w:rsid w:val="00C525BB"/>
    <w:rsid w:val="00C525EA"/>
    <w:rsid w:val="00C527F5"/>
    <w:rsid w:val="00C530D6"/>
    <w:rsid w:val="00C53159"/>
    <w:rsid w:val="00C5374C"/>
    <w:rsid w:val="00C54A33"/>
    <w:rsid w:val="00C55FBF"/>
    <w:rsid w:val="00C5635B"/>
    <w:rsid w:val="00C56F87"/>
    <w:rsid w:val="00C57251"/>
    <w:rsid w:val="00C60563"/>
    <w:rsid w:val="00C60853"/>
    <w:rsid w:val="00C62326"/>
    <w:rsid w:val="00C62EF5"/>
    <w:rsid w:val="00C636B7"/>
    <w:rsid w:val="00C63C71"/>
    <w:rsid w:val="00C63E1B"/>
    <w:rsid w:val="00C63E5E"/>
    <w:rsid w:val="00C64849"/>
    <w:rsid w:val="00C6715E"/>
    <w:rsid w:val="00C6785C"/>
    <w:rsid w:val="00C707F5"/>
    <w:rsid w:val="00C713B0"/>
    <w:rsid w:val="00C73A4B"/>
    <w:rsid w:val="00C73A9C"/>
    <w:rsid w:val="00C74065"/>
    <w:rsid w:val="00C75241"/>
    <w:rsid w:val="00C75FC7"/>
    <w:rsid w:val="00C76C87"/>
    <w:rsid w:val="00C76E15"/>
    <w:rsid w:val="00C76E4F"/>
    <w:rsid w:val="00C77B4A"/>
    <w:rsid w:val="00C77F7B"/>
    <w:rsid w:val="00C80330"/>
    <w:rsid w:val="00C80A63"/>
    <w:rsid w:val="00C80C35"/>
    <w:rsid w:val="00C81F51"/>
    <w:rsid w:val="00C82689"/>
    <w:rsid w:val="00C83071"/>
    <w:rsid w:val="00C83A12"/>
    <w:rsid w:val="00C840FC"/>
    <w:rsid w:val="00C84B01"/>
    <w:rsid w:val="00C852E9"/>
    <w:rsid w:val="00C85DE4"/>
    <w:rsid w:val="00C85FB6"/>
    <w:rsid w:val="00C862C1"/>
    <w:rsid w:val="00C867C4"/>
    <w:rsid w:val="00C90C00"/>
    <w:rsid w:val="00C9151F"/>
    <w:rsid w:val="00C91C57"/>
    <w:rsid w:val="00C91E28"/>
    <w:rsid w:val="00C92B24"/>
    <w:rsid w:val="00C93367"/>
    <w:rsid w:val="00C94348"/>
    <w:rsid w:val="00C94881"/>
    <w:rsid w:val="00C955F5"/>
    <w:rsid w:val="00C956AB"/>
    <w:rsid w:val="00C95C09"/>
    <w:rsid w:val="00C973C2"/>
    <w:rsid w:val="00C97631"/>
    <w:rsid w:val="00C97925"/>
    <w:rsid w:val="00C97A5A"/>
    <w:rsid w:val="00CA029E"/>
    <w:rsid w:val="00CA1629"/>
    <w:rsid w:val="00CA166B"/>
    <w:rsid w:val="00CA1FE9"/>
    <w:rsid w:val="00CA2197"/>
    <w:rsid w:val="00CA2358"/>
    <w:rsid w:val="00CA254C"/>
    <w:rsid w:val="00CA555A"/>
    <w:rsid w:val="00CA619C"/>
    <w:rsid w:val="00CA643D"/>
    <w:rsid w:val="00CA7BEA"/>
    <w:rsid w:val="00CA7D71"/>
    <w:rsid w:val="00CB22AE"/>
    <w:rsid w:val="00CB2923"/>
    <w:rsid w:val="00CB44A4"/>
    <w:rsid w:val="00CB5CF6"/>
    <w:rsid w:val="00CB6FC2"/>
    <w:rsid w:val="00CC0F94"/>
    <w:rsid w:val="00CC2783"/>
    <w:rsid w:val="00CC2869"/>
    <w:rsid w:val="00CC291F"/>
    <w:rsid w:val="00CC2B9C"/>
    <w:rsid w:val="00CC3EDF"/>
    <w:rsid w:val="00CC498D"/>
    <w:rsid w:val="00CC5081"/>
    <w:rsid w:val="00CC50A0"/>
    <w:rsid w:val="00CC5C29"/>
    <w:rsid w:val="00CC6D11"/>
    <w:rsid w:val="00CC72E4"/>
    <w:rsid w:val="00CC7F87"/>
    <w:rsid w:val="00CD2737"/>
    <w:rsid w:val="00CD476D"/>
    <w:rsid w:val="00CD682A"/>
    <w:rsid w:val="00CD6D41"/>
    <w:rsid w:val="00CE0A31"/>
    <w:rsid w:val="00CE1161"/>
    <w:rsid w:val="00CE1B92"/>
    <w:rsid w:val="00CE4C24"/>
    <w:rsid w:val="00CE5888"/>
    <w:rsid w:val="00CE7B0E"/>
    <w:rsid w:val="00CF22D2"/>
    <w:rsid w:val="00CF2E86"/>
    <w:rsid w:val="00CF3330"/>
    <w:rsid w:val="00CF3A96"/>
    <w:rsid w:val="00CF41CA"/>
    <w:rsid w:val="00CF5612"/>
    <w:rsid w:val="00CF584C"/>
    <w:rsid w:val="00CF6349"/>
    <w:rsid w:val="00CF65DE"/>
    <w:rsid w:val="00CF69E5"/>
    <w:rsid w:val="00CF6CAB"/>
    <w:rsid w:val="00D01977"/>
    <w:rsid w:val="00D0381D"/>
    <w:rsid w:val="00D041B6"/>
    <w:rsid w:val="00D041F5"/>
    <w:rsid w:val="00D04737"/>
    <w:rsid w:val="00D048EC"/>
    <w:rsid w:val="00D05430"/>
    <w:rsid w:val="00D05FFA"/>
    <w:rsid w:val="00D064B1"/>
    <w:rsid w:val="00D067D2"/>
    <w:rsid w:val="00D068D2"/>
    <w:rsid w:val="00D10CC2"/>
    <w:rsid w:val="00D12548"/>
    <w:rsid w:val="00D128CE"/>
    <w:rsid w:val="00D12C43"/>
    <w:rsid w:val="00D13095"/>
    <w:rsid w:val="00D13A24"/>
    <w:rsid w:val="00D14D6D"/>
    <w:rsid w:val="00D15502"/>
    <w:rsid w:val="00D165FB"/>
    <w:rsid w:val="00D16E01"/>
    <w:rsid w:val="00D16EE8"/>
    <w:rsid w:val="00D16F5B"/>
    <w:rsid w:val="00D204E3"/>
    <w:rsid w:val="00D214EE"/>
    <w:rsid w:val="00D21F60"/>
    <w:rsid w:val="00D222D8"/>
    <w:rsid w:val="00D223D1"/>
    <w:rsid w:val="00D224BF"/>
    <w:rsid w:val="00D23360"/>
    <w:rsid w:val="00D2347B"/>
    <w:rsid w:val="00D238C4"/>
    <w:rsid w:val="00D248B8"/>
    <w:rsid w:val="00D25D52"/>
    <w:rsid w:val="00D26EEA"/>
    <w:rsid w:val="00D2744B"/>
    <w:rsid w:val="00D27C34"/>
    <w:rsid w:val="00D31AB5"/>
    <w:rsid w:val="00D321CD"/>
    <w:rsid w:val="00D32852"/>
    <w:rsid w:val="00D34C46"/>
    <w:rsid w:val="00D36C6D"/>
    <w:rsid w:val="00D36D7E"/>
    <w:rsid w:val="00D3721E"/>
    <w:rsid w:val="00D37EF7"/>
    <w:rsid w:val="00D41606"/>
    <w:rsid w:val="00D41E62"/>
    <w:rsid w:val="00D43634"/>
    <w:rsid w:val="00D43730"/>
    <w:rsid w:val="00D44601"/>
    <w:rsid w:val="00D44BFB"/>
    <w:rsid w:val="00D453E5"/>
    <w:rsid w:val="00D46042"/>
    <w:rsid w:val="00D4674C"/>
    <w:rsid w:val="00D46ECC"/>
    <w:rsid w:val="00D4790D"/>
    <w:rsid w:val="00D47A4B"/>
    <w:rsid w:val="00D50180"/>
    <w:rsid w:val="00D502C9"/>
    <w:rsid w:val="00D50CB6"/>
    <w:rsid w:val="00D5143C"/>
    <w:rsid w:val="00D517D5"/>
    <w:rsid w:val="00D51DCC"/>
    <w:rsid w:val="00D527EE"/>
    <w:rsid w:val="00D5296E"/>
    <w:rsid w:val="00D5352B"/>
    <w:rsid w:val="00D5384F"/>
    <w:rsid w:val="00D53ECE"/>
    <w:rsid w:val="00D542BB"/>
    <w:rsid w:val="00D550F4"/>
    <w:rsid w:val="00D55D25"/>
    <w:rsid w:val="00D56495"/>
    <w:rsid w:val="00D57AB3"/>
    <w:rsid w:val="00D60922"/>
    <w:rsid w:val="00D6141F"/>
    <w:rsid w:val="00D62F8C"/>
    <w:rsid w:val="00D6366E"/>
    <w:rsid w:val="00D64A67"/>
    <w:rsid w:val="00D64EB2"/>
    <w:rsid w:val="00D64FE2"/>
    <w:rsid w:val="00D65155"/>
    <w:rsid w:val="00D653D9"/>
    <w:rsid w:val="00D659E2"/>
    <w:rsid w:val="00D66FD1"/>
    <w:rsid w:val="00D67857"/>
    <w:rsid w:val="00D678D3"/>
    <w:rsid w:val="00D70925"/>
    <w:rsid w:val="00D70C58"/>
    <w:rsid w:val="00D70EAF"/>
    <w:rsid w:val="00D71476"/>
    <w:rsid w:val="00D72404"/>
    <w:rsid w:val="00D73493"/>
    <w:rsid w:val="00D74B82"/>
    <w:rsid w:val="00D74C32"/>
    <w:rsid w:val="00D74F25"/>
    <w:rsid w:val="00D75643"/>
    <w:rsid w:val="00D765CA"/>
    <w:rsid w:val="00D76D7D"/>
    <w:rsid w:val="00D77371"/>
    <w:rsid w:val="00D817B5"/>
    <w:rsid w:val="00D81AAF"/>
    <w:rsid w:val="00D81EB2"/>
    <w:rsid w:val="00D82735"/>
    <w:rsid w:val="00D82CD1"/>
    <w:rsid w:val="00D83452"/>
    <w:rsid w:val="00D839BD"/>
    <w:rsid w:val="00D84203"/>
    <w:rsid w:val="00D84DB5"/>
    <w:rsid w:val="00D84E10"/>
    <w:rsid w:val="00D85348"/>
    <w:rsid w:val="00D85E47"/>
    <w:rsid w:val="00D873F5"/>
    <w:rsid w:val="00D87AD8"/>
    <w:rsid w:val="00D87BD9"/>
    <w:rsid w:val="00D90712"/>
    <w:rsid w:val="00D90831"/>
    <w:rsid w:val="00D90C2D"/>
    <w:rsid w:val="00D91663"/>
    <w:rsid w:val="00D92C8C"/>
    <w:rsid w:val="00D92DB5"/>
    <w:rsid w:val="00D956F7"/>
    <w:rsid w:val="00D9582A"/>
    <w:rsid w:val="00D95D3A"/>
    <w:rsid w:val="00D95D5C"/>
    <w:rsid w:val="00D961A1"/>
    <w:rsid w:val="00D96802"/>
    <w:rsid w:val="00DA0A38"/>
    <w:rsid w:val="00DA14C3"/>
    <w:rsid w:val="00DA1C04"/>
    <w:rsid w:val="00DA1EB6"/>
    <w:rsid w:val="00DA3F48"/>
    <w:rsid w:val="00DA569D"/>
    <w:rsid w:val="00DA5F85"/>
    <w:rsid w:val="00DA6998"/>
    <w:rsid w:val="00DA6D73"/>
    <w:rsid w:val="00DB0980"/>
    <w:rsid w:val="00DB0DA2"/>
    <w:rsid w:val="00DB29E8"/>
    <w:rsid w:val="00DB33B0"/>
    <w:rsid w:val="00DB4283"/>
    <w:rsid w:val="00DB4BB8"/>
    <w:rsid w:val="00DB6DEE"/>
    <w:rsid w:val="00DB7610"/>
    <w:rsid w:val="00DC0173"/>
    <w:rsid w:val="00DC0823"/>
    <w:rsid w:val="00DC0DE5"/>
    <w:rsid w:val="00DC2A61"/>
    <w:rsid w:val="00DC50B1"/>
    <w:rsid w:val="00DC5A77"/>
    <w:rsid w:val="00DC5F4D"/>
    <w:rsid w:val="00DD0426"/>
    <w:rsid w:val="00DD0E8F"/>
    <w:rsid w:val="00DD1A20"/>
    <w:rsid w:val="00DD2152"/>
    <w:rsid w:val="00DD2AFB"/>
    <w:rsid w:val="00DD3A13"/>
    <w:rsid w:val="00DD443F"/>
    <w:rsid w:val="00DD669B"/>
    <w:rsid w:val="00DD7305"/>
    <w:rsid w:val="00DD745B"/>
    <w:rsid w:val="00DD7463"/>
    <w:rsid w:val="00DE1C6D"/>
    <w:rsid w:val="00DE2946"/>
    <w:rsid w:val="00DE2E5B"/>
    <w:rsid w:val="00DE40F4"/>
    <w:rsid w:val="00DE41E7"/>
    <w:rsid w:val="00DE42A5"/>
    <w:rsid w:val="00DE4327"/>
    <w:rsid w:val="00DE4C9E"/>
    <w:rsid w:val="00DE6009"/>
    <w:rsid w:val="00DE6641"/>
    <w:rsid w:val="00DF0D37"/>
    <w:rsid w:val="00DF11F9"/>
    <w:rsid w:val="00DF1BDE"/>
    <w:rsid w:val="00DF28CC"/>
    <w:rsid w:val="00DF3B9A"/>
    <w:rsid w:val="00DF4E32"/>
    <w:rsid w:val="00DF5AFE"/>
    <w:rsid w:val="00DF5E9B"/>
    <w:rsid w:val="00DF6BD2"/>
    <w:rsid w:val="00DF73A0"/>
    <w:rsid w:val="00DF786F"/>
    <w:rsid w:val="00E0036C"/>
    <w:rsid w:val="00E0049F"/>
    <w:rsid w:val="00E005E2"/>
    <w:rsid w:val="00E00E81"/>
    <w:rsid w:val="00E0182E"/>
    <w:rsid w:val="00E01EA5"/>
    <w:rsid w:val="00E01EAF"/>
    <w:rsid w:val="00E025F1"/>
    <w:rsid w:val="00E02BBF"/>
    <w:rsid w:val="00E0305E"/>
    <w:rsid w:val="00E04B38"/>
    <w:rsid w:val="00E054ED"/>
    <w:rsid w:val="00E06124"/>
    <w:rsid w:val="00E06FF7"/>
    <w:rsid w:val="00E10023"/>
    <w:rsid w:val="00E1053F"/>
    <w:rsid w:val="00E10E64"/>
    <w:rsid w:val="00E112BA"/>
    <w:rsid w:val="00E1157A"/>
    <w:rsid w:val="00E12E8C"/>
    <w:rsid w:val="00E13210"/>
    <w:rsid w:val="00E132CE"/>
    <w:rsid w:val="00E13B19"/>
    <w:rsid w:val="00E143E0"/>
    <w:rsid w:val="00E1445A"/>
    <w:rsid w:val="00E14EE4"/>
    <w:rsid w:val="00E15A43"/>
    <w:rsid w:val="00E1626A"/>
    <w:rsid w:val="00E174FC"/>
    <w:rsid w:val="00E17BC8"/>
    <w:rsid w:val="00E2137A"/>
    <w:rsid w:val="00E220CB"/>
    <w:rsid w:val="00E22267"/>
    <w:rsid w:val="00E2264E"/>
    <w:rsid w:val="00E23DB8"/>
    <w:rsid w:val="00E23E50"/>
    <w:rsid w:val="00E243D4"/>
    <w:rsid w:val="00E244DE"/>
    <w:rsid w:val="00E24DBB"/>
    <w:rsid w:val="00E25406"/>
    <w:rsid w:val="00E260EB"/>
    <w:rsid w:val="00E27068"/>
    <w:rsid w:val="00E32118"/>
    <w:rsid w:val="00E32168"/>
    <w:rsid w:val="00E32311"/>
    <w:rsid w:val="00E328A2"/>
    <w:rsid w:val="00E32E0A"/>
    <w:rsid w:val="00E32F30"/>
    <w:rsid w:val="00E34829"/>
    <w:rsid w:val="00E35317"/>
    <w:rsid w:val="00E402E1"/>
    <w:rsid w:val="00E40450"/>
    <w:rsid w:val="00E40A61"/>
    <w:rsid w:val="00E43909"/>
    <w:rsid w:val="00E44C9E"/>
    <w:rsid w:val="00E4549C"/>
    <w:rsid w:val="00E45DBD"/>
    <w:rsid w:val="00E46B68"/>
    <w:rsid w:val="00E47878"/>
    <w:rsid w:val="00E47DAE"/>
    <w:rsid w:val="00E503F9"/>
    <w:rsid w:val="00E5096E"/>
    <w:rsid w:val="00E50D48"/>
    <w:rsid w:val="00E516C4"/>
    <w:rsid w:val="00E51769"/>
    <w:rsid w:val="00E51E01"/>
    <w:rsid w:val="00E51F54"/>
    <w:rsid w:val="00E529D9"/>
    <w:rsid w:val="00E52DFE"/>
    <w:rsid w:val="00E54412"/>
    <w:rsid w:val="00E5463F"/>
    <w:rsid w:val="00E549EC"/>
    <w:rsid w:val="00E55FE5"/>
    <w:rsid w:val="00E564C0"/>
    <w:rsid w:val="00E56D75"/>
    <w:rsid w:val="00E574E2"/>
    <w:rsid w:val="00E5751B"/>
    <w:rsid w:val="00E5764E"/>
    <w:rsid w:val="00E61406"/>
    <w:rsid w:val="00E61AA1"/>
    <w:rsid w:val="00E62B3C"/>
    <w:rsid w:val="00E635BE"/>
    <w:rsid w:val="00E63B34"/>
    <w:rsid w:val="00E64E15"/>
    <w:rsid w:val="00E6523F"/>
    <w:rsid w:val="00E6543B"/>
    <w:rsid w:val="00E66640"/>
    <w:rsid w:val="00E675BD"/>
    <w:rsid w:val="00E7120F"/>
    <w:rsid w:val="00E7225E"/>
    <w:rsid w:val="00E72C76"/>
    <w:rsid w:val="00E74F1D"/>
    <w:rsid w:val="00E7516A"/>
    <w:rsid w:val="00E758AF"/>
    <w:rsid w:val="00E773D7"/>
    <w:rsid w:val="00E801B4"/>
    <w:rsid w:val="00E80B24"/>
    <w:rsid w:val="00E80D86"/>
    <w:rsid w:val="00E80E81"/>
    <w:rsid w:val="00E812EE"/>
    <w:rsid w:val="00E815B9"/>
    <w:rsid w:val="00E815DC"/>
    <w:rsid w:val="00E818FB"/>
    <w:rsid w:val="00E8322D"/>
    <w:rsid w:val="00E83696"/>
    <w:rsid w:val="00E837FE"/>
    <w:rsid w:val="00E83C7B"/>
    <w:rsid w:val="00E861EA"/>
    <w:rsid w:val="00E90C26"/>
    <w:rsid w:val="00E92315"/>
    <w:rsid w:val="00E93F14"/>
    <w:rsid w:val="00E94103"/>
    <w:rsid w:val="00E941B8"/>
    <w:rsid w:val="00E9425E"/>
    <w:rsid w:val="00E944F1"/>
    <w:rsid w:val="00E95BD2"/>
    <w:rsid w:val="00E95D91"/>
    <w:rsid w:val="00E95D9E"/>
    <w:rsid w:val="00E960C2"/>
    <w:rsid w:val="00E96A76"/>
    <w:rsid w:val="00E97B1E"/>
    <w:rsid w:val="00EA06C9"/>
    <w:rsid w:val="00EA0760"/>
    <w:rsid w:val="00EA0C36"/>
    <w:rsid w:val="00EA1B6B"/>
    <w:rsid w:val="00EA1ECB"/>
    <w:rsid w:val="00EA21B7"/>
    <w:rsid w:val="00EA2E0B"/>
    <w:rsid w:val="00EA3741"/>
    <w:rsid w:val="00EA375D"/>
    <w:rsid w:val="00EA58D9"/>
    <w:rsid w:val="00EA5E40"/>
    <w:rsid w:val="00EA7281"/>
    <w:rsid w:val="00EB04D7"/>
    <w:rsid w:val="00EB0BED"/>
    <w:rsid w:val="00EB159E"/>
    <w:rsid w:val="00EB184F"/>
    <w:rsid w:val="00EB1CA8"/>
    <w:rsid w:val="00EB2905"/>
    <w:rsid w:val="00EB40CF"/>
    <w:rsid w:val="00EB4A69"/>
    <w:rsid w:val="00EB4D61"/>
    <w:rsid w:val="00EB52D0"/>
    <w:rsid w:val="00EB59A3"/>
    <w:rsid w:val="00EB5D9E"/>
    <w:rsid w:val="00EB6B03"/>
    <w:rsid w:val="00EB74A3"/>
    <w:rsid w:val="00EB7791"/>
    <w:rsid w:val="00EC02A9"/>
    <w:rsid w:val="00EC057B"/>
    <w:rsid w:val="00EC0F57"/>
    <w:rsid w:val="00EC1289"/>
    <w:rsid w:val="00EC2515"/>
    <w:rsid w:val="00EC292C"/>
    <w:rsid w:val="00EC37BA"/>
    <w:rsid w:val="00EC37C9"/>
    <w:rsid w:val="00EC3D46"/>
    <w:rsid w:val="00EC434A"/>
    <w:rsid w:val="00EC537F"/>
    <w:rsid w:val="00EC55E7"/>
    <w:rsid w:val="00EC58B7"/>
    <w:rsid w:val="00EC5CAA"/>
    <w:rsid w:val="00EC7AE4"/>
    <w:rsid w:val="00ED086D"/>
    <w:rsid w:val="00ED22D1"/>
    <w:rsid w:val="00ED2E89"/>
    <w:rsid w:val="00ED2EAC"/>
    <w:rsid w:val="00ED3AFE"/>
    <w:rsid w:val="00ED4211"/>
    <w:rsid w:val="00ED4551"/>
    <w:rsid w:val="00ED5F94"/>
    <w:rsid w:val="00ED7A82"/>
    <w:rsid w:val="00EE0741"/>
    <w:rsid w:val="00EE1E3C"/>
    <w:rsid w:val="00EE235F"/>
    <w:rsid w:val="00EE523A"/>
    <w:rsid w:val="00EE55FA"/>
    <w:rsid w:val="00EE5962"/>
    <w:rsid w:val="00EE5D30"/>
    <w:rsid w:val="00EE5E9C"/>
    <w:rsid w:val="00EE6B50"/>
    <w:rsid w:val="00EE777C"/>
    <w:rsid w:val="00EE7B8F"/>
    <w:rsid w:val="00EF0376"/>
    <w:rsid w:val="00EF0537"/>
    <w:rsid w:val="00EF08F8"/>
    <w:rsid w:val="00EF0D4F"/>
    <w:rsid w:val="00EF1CC2"/>
    <w:rsid w:val="00EF1D7F"/>
    <w:rsid w:val="00EF1FD8"/>
    <w:rsid w:val="00EF2D6E"/>
    <w:rsid w:val="00EF312E"/>
    <w:rsid w:val="00EF3774"/>
    <w:rsid w:val="00EF407D"/>
    <w:rsid w:val="00EF4401"/>
    <w:rsid w:val="00EF44C6"/>
    <w:rsid w:val="00EF5010"/>
    <w:rsid w:val="00EF508E"/>
    <w:rsid w:val="00EF5FE5"/>
    <w:rsid w:val="00EF64B8"/>
    <w:rsid w:val="00EF78E2"/>
    <w:rsid w:val="00EF7E95"/>
    <w:rsid w:val="00F00828"/>
    <w:rsid w:val="00F0109A"/>
    <w:rsid w:val="00F0135D"/>
    <w:rsid w:val="00F01C23"/>
    <w:rsid w:val="00F01E8E"/>
    <w:rsid w:val="00F021BC"/>
    <w:rsid w:val="00F0225F"/>
    <w:rsid w:val="00F03832"/>
    <w:rsid w:val="00F03A42"/>
    <w:rsid w:val="00F03C0C"/>
    <w:rsid w:val="00F048A2"/>
    <w:rsid w:val="00F04BCB"/>
    <w:rsid w:val="00F0576B"/>
    <w:rsid w:val="00F05A38"/>
    <w:rsid w:val="00F05E80"/>
    <w:rsid w:val="00F0600E"/>
    <w:rsid w:val="00F06BC9"/>
    <w:rsid w:val="00F06EDE"/>
    <w:rsid w:val="00F0729F"/>
    <w:rsid w:val="00F07745"/>
    <w:rsid w:val="00F108C9"/>
    <w:rsid w:val="00F109A1"/>
    <w:rsid w:val="00F11184"/>
    <w:rsid w:val="00F11338"/>
    <w:rsid w:val="00F116AE"/>
    <w:rsid w:val="00F12D49"/>
    <w:rsid w:val="00F13AD4"/>
    <w:rsid w:val="00F14188"/>
    <w:rsid w:val="00F145B0"/>
    <w:rsid w:val="00F148E6"/>
    <w:rsid w:val="00F14B43"/>
    <w:rsid w:val="00F14DE9"/>
    <w:rsid w:val="00F15E4B"/>
    <w:rsid w:val="00F16547"/>
    <w:rsid w:val="00F17081"/>
    <w:rsid w:val="00F176D7"/>
    <w:rsid w:val="00F17C6A"/>
    <w:rsid w:val="00F17DFF"/>
    <w:rsid w:val="00F20ED8"/>
    <w:rsid w:val="00F20FA5"/>
    <w:rsid w:val="00F210A5"/>
    <w:rsid w:val="00F21478"/>
    <w:rsid w:val="00F23853"/>
    <w:rsid w:val="00F24462"/>
    <w:rsid w:val="00F2483E"/>
    <w:rsid w:val="00F25732"/>
    <w:rsid w:val="00F26D1E"/>
    <w:rsid w:val="00F27C1C"/>
    <w:rsid w:val="00F27F42"/>
    <w:rsid w:val="00F3012A"/>
    <w:rsid w:val="00F30523"/>
    <w:rsid w:val="00F310F8"/>
    <w:rsid w:val="00F31912"/>
    <w:rsid w:val="00F31E0C"/>
    <w:rsid w:val="00F32A91"/>
    <w:rsid w:val="00F33E10"/>
    <w:rsid w:val="00F348DD"/>
    <w:rsid w:val="00F34D43"/>
    <w:rsid w:val="00F35704"/>
    <w:rsid w:val="00F35A29"/>
    <w:rsid w:val="00F37233"/>
    <w:rsid w:val="00F4060E"/>
    <w:rsid w:val="00F4081B"/>
    <w:rsid w:val="00F412E0"/>
    <w:rsid w:val="00F4155A"/>
    <w:rsid w:val="00F41B68"/>
    <w:rsid w:val="00F41C72"/>
    <w:rsid w:val="00F41DD8"/>
    <w:rsid w:val="00F43157"/>
    <w:rsid w:val="00F43577"/>
    <w:rsid w:val="00F4381D"/>
    <w:rsid w:val="00F43DA0"/>
    <w:rsid w:val="00F457DB"/>
    <w:rsid w:val="00F45A88"/>
    <w:rsid w:val="00F45CA8"/>
    <w:rsid w:val="00F45E44"/>
    <w:rsid w:val="00F4637C"/>
    <w:rsid w:val="00F4675B"/>
    <w:rsid w:val="00F46874"/>
    <w:rsid w:val="00F47DBF"/>
    <w:rsid w:val="00F5010A"/>
    <w:rsid w:val="00F5039C"/>
    <w:rsid w:val="00F50678"/>
    <w:rsid w:val="00F50E58"/>
    <w:rsid w:val="00F51159"/>
    <w:rsid w:val="00F51274"/>
    <w:rsid w:val="00F51396"/>
    <w:rsid w:val="00F5228C"/>
    <w:rsid w:val="00F53A1B"/>
    <w:rsid w:val="00F549EC"/>
    <w:rsid w:val="00F55BFB"/>
    <w:rsid w:val="00F55D42"/>
    <w:rsid w:val="00F56753"/>
    <w:rsid w:val="00F5763D"/>
    <w:rsid w:val="00F57736"/>
    <w:rsid w:val="00F57CF2"/>
    <w:rsid w:val="00F60510"/>
    <w:rsid w:val="00F613F0"/>
    <w:rsid w:val="00F61919"/>
    <w:rsid w:val="00F625D6"/>
    <w:rsid w:val="00F627A2"/>
    <w:rsid w:val="00F62858"/>
    <w:rsid w:val="00F62D94"/>
    <w:rsid w:val="00F633EA"/>
    <w:rsid w:val="00F63CD4"/>
    <w:rsid w:val="00F64606"/>
    <w:rsid w:val="00F64D93"/>
    <w:rsid w:val="00F65363"/>
    <w:rsid w:val="00F65B39"/>
    <w:rsid w:val="00F65D58"/>
    <w:rsid w:val="00F662F1"/>
    <w:rsid w:val="00F66FD8"/>
    <w:rsid w:val="00F6767C"/>
    <w:rsid w:val="00F67861"/>
    <w:rsid w:val="00F700F3"/>
    <w:rsid w:val="00F707EC"/>
    <w:rsid w:val="00F709F3"/>
    <w:rsid w:val="00F71274"/>
    <w:rsid w:val="00F71FB2"/>
    <w:rsid w:val="00F720A7"/>
    <w:rsid w:val="00F7274C"/>
    <w:rsid w:val="00F74D71"/>
    <w:rsid w:val="00F74ECD"/>
    <w:rsid w:val="00F75A35"/>
    <w:rsid w:val="00F766B1"/>
    <w:rsid w:val="00F77026"/>
    <w:rsid w:val="00F771BA"/>
    <w:rsid w:val="00F8062F"/>
    <w:rsid w:val="00F811F8"/>
    <w:rsid w:val="00F8210E"/>
    <w:rsid w:val="00F84B23"/>
    <w:rsid w:val="00F85512"/>
    <w:rsid w:val="00F85AFA"/>
    <w:rsid w:val="00F85B60"/>
    <w:rsid w:val="00F9174B"/>
    <w:rsid w:val="00F92ACD"/>
    <w:rsid w:val="00F92D7D"/>
    <w:rsid w:val="00F932CE"/>
    <w:rsid w:val="00F932DD"/>
    <w:rsid w:val="00F934F2"/>
    <w:rsid w:val="00F9466C"/>
    <w:rsid w:val="00F957AB"/>
    <w:rsid w:val="00F96C45"/>
    <w:rsid w:val="00F96DDF"/>
    <w:rsid w:val="00FA0F14"/>
    <w:rsid w:val="00FA14C7"/>
    <w:rsid w:val="00FA2AB2"/>
    <w:rsid w:val="00FA2EC6"/>
    <w:rsid w:val="00FA31BD"/>
    <w:rsid w:val="00FA38B9"/>
    <w:rsid w:val="00FA3E86"/>
    <w:rsid w:val="00FA4557"/>
    <w:rsid w:val="00FA4EAF"/>
    <w:rsid w:val="00FA573A"/>
    <w:rsid w:val="00FA64A4"/>
    <w:rsid w:val="00FB02F4"/>
    <w:rsid w:val="00FB0879"/>
    <w:rsid w:val="00FB30C3"/>
    <w:rsid w:val="00FB30DC"/>
    <w:rsid w:val="00FB3816"/>
    <w:rsid w:val="00FB4109"/>
    <w:rsid w:val="00FB4750"/>
    <w:rsid w:val="00FB520F"/>
    <w:rsid w:val="00FB7258"/>
    <w:rsid w:val="00FB737C"/>
    <w:rsid w:val="00FC0CC9"/>
    <w:rsid w:val="00FC0FC0"/>
    <w:rsid w:val="00FC16D2"/>
    <w:rsid w:val="00FC1769"/>
    <w:rsid w:val="00FC227F"/>
    <w:rsid w:val="00FC289E"/>
    <w:rsid w:val="00FC28EF"/>
    <w:rsid w:val="00FC3D46"/>
    <w:rsid w:val="00FC3E86"/>
    <w:rsid w:val="00FC3E8D"/>
    <w:rsid w:val="00FC5511"/>
    <w:rsid w:val="00FC648C"/>
    <w:rsid w:val="00FC7012"/>
    <w:rsid w:val="00FC7268"/>
    <w:rsid w:val="00FC7A03"/>
    <w:rsid w:val="00FC7A8B"/>
    <w:rsid w:val="00FC7B4D"/>
    <w:rsid w:val="00FC7C76"/>
    <w:rsid w:val="00FD0A1C"/>
    <w:rsid w:val="00FD1141"/>
    <w:rsid w:val="00FD1CE0"/>
    <w:rsid w:val="00FD281E"/>
    <w:rsid w:val="00FD36B9"/>
    <w:rsid w:val="00FD36C2"/>
    <w:rsid w:val="00FD37D0"/>
    <w:rsid w:val="00FD3A28"/>
    <w:rsid w:val="00FD477D"/>
    <w:rsid w:val="00FD4883"/>
    <w:rsid w:val="00FD4ECA"/>
    <w:rsid w:val="00FD677B"/>
    <w:rsid w:val="00FD7494"/>
    <w:rsid w:val="00FD7BC3"/>
    <w:rsid w:val="00FE06F9"/>
    <w:rsid w:val="00FE08EC"/>
    <w:rsid w:val="00FE15C3"/>
    <w:rsid w:val="00FE164B"/>
    <w:rsid w:val="00FE20E7"/>
    <w:rsid w:val="00FE2BF0"/>
    <w:rsid w:val="00FE2CD9"/>
    <w:rsid w:val="00FE3E59"/>
    <w:rsid w:val="00FE5255"/>
    <w:rsid w:val="00FE61DC"/>
    <w:rsid w:val="00FE68D0"/>
    <w:rsid w:val="00FE7243"/>
    <w:rsid w:val="00FE7CED"/>
    <w:rsid w:val="00FE7E51"/>
    <w:rsid w:val="00FF0167"/>
    <w:rsid w:val="00FF041E"/>
    <w:rsid w:val="00FF04A2"/>
    <w:rsid w:val="00FF1284"/>
    <w:rsid w:val="00FF146A"/>
    <w:rsid w:val="00FF18D3"/>
    <w:rsid w:val="00FF1BE8"/>
    <w:rsid w:val="00FF1DDF"/>
    <w:rsid w:val="00FF1DFD"/>
    <w:rsid w:val="00FF2379"/>
    <w:rsid w:val="00FF2C44"/>
    <w:rsid w:val="00FF3ADA"/>
    <w:rsid w:val="00FF4064"/>
    <w:rsid w:val="00FF4D3E"/>
    <w:rsid w:val="00FF5630"/>
    <w:rsid w:val="00FF642C"/>
    <w:rsid w:val="00FF6557"/>
    <w:rsid w:val="00FF67B7"/>
    <w:rsid w:val="00FF68DB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37837"/>
  <w15:chartTrackingRefBased/>
  <w15:docId w15:val="{09F31377-96B3-4A9E-B034-34F6CD84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3C5F"/>
    <w:pPr>
      <w:bidi/>
    </w:pPr>
  </w:style>
  <w:style w:type="paragraph" w:styleId="1">
    <w:name w:val="heading 1"/>
    <w:basedOn w:val="a0"/>
    <w:next w:val="a0"/>
    <w:qFormat/>
    <w:rsid w:val="00763C5F"/>
    <w:pPr>
      <w:keepNext/>
      <w:outlineLvl w:val="0"/>
    </w:pPr>
    <w:rPr>
      <w:rFonts w:cs="David"/>
      <w:b/>
      <w:bCs/>
      <w:szCs w:val="32"/>
      <w:u w:val="single"/>
    </w:rPr>
  </w:style>
  <w:style w:type="paragraph" w:styleId="2">
    <w:name w:val="heading 2"/>
    <w:basedOn w:val="a0"/>
    <w:next w:val="a0"/>
    <w:qFormat/>
    <w:rsid w:val="00763C5F"/>
    <w:pPr>
      <w:keepNext/>
      <w:ind w:firstLine="720"/>
      <w:outlineLvl w:val="1"/>
    </w:pPr>
    <w:rPr>
      <w:rFonts w:cs="David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2B17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63C5F"/>
    <w:pPr>
      <w:jc w:val="center"/>
    </w:pPr>
    <w:rPr>
      <w:rFonts w:cs="David"/>
      <w:b/>
      <w:bCs/>
      <w:szCs w:val="44"/>
      <w:u w:val="single"/>
    </w:rPr>
  </w:style>
  <w:style w:type="paragraph" w:styleId="a5">
    <w:name w:val="Subtitle"/>
    <w:basedOn w:val="a0"/>
    <w:qFormat/>
    <w:rsid w:val="00763C5F"/>
    <w:rPr>
      <w:rFonts w:cs="David"/>
      <w:b/>
      <w:bCs/>
      <w:szCs w:val="32"/>
      <w:u w:val="single"/>
    </w:rPr>
  </w:style>
  <w:style w:type="character" w:styleId="Hyperlink">
    <w:name w:val="Hyperlink"/>
    <w:uiPriority w:val="99"/>
    <w:rsid w:val="00045F59"/>
    <w:rPr>
      <w:color w:val="0000FF"/>
      <w:u w:val="single"/>
    </w:rPr>
  </w:style>
  <w:style w:type="paragraph" w:customStyle="1" w:styleId="a6">
    <w:name w:val="שורה"/>
    <w:basedOn w:val="a0"/>
    <w:rsid w:val="003723EA"/>
    <w:pPr>
      <w:spacing w:before="120"/>
      <w:ind w:right="720" w:hanging="720"/>
      <w:jc w:val="right"/>
    </w:pPr>
    <w:rPr>
      <w:rFonts w:ascii="Arial" w:eastAsia="Times New Roman" w:hAnsi="Arial" w:cs="Times New Roman"/>
      <w:sz w:val="24"/>
      <w:szCs w:val="24"/>
      <w:lang w:eastAsia="he-IL"/>
    </w:rPr>
  </w:style>
  <w:style w:type="character" w:styleId="a7">
    <w:name w:val="annotation reference"/>
    <w:semiHidden/>
    <w:rsid w:val="00C12E37"/>
    <w:rPr>
      <w:sz w:val="16"/>
      <w:szCs w:val="16"/>
    </w:rPr>
  </w:style>
  <w:style w:type="paragraph" w:styleId="a8">
    <w:name w:val="annotation text"/>
    <w:basedOn w:val="a0"/>
    <w:semiHidden/>
    <w:rsid w:val="00C12E37"/>
  </w:style>
  <w:style w:type="paragraph" w:styleId="a9">
    <w:name w:val="annotation subject"/>
    <w:basedOn w:val="a8"/>
    <w:next w:val="a8"/>
    <w:semiHidden/>
    <w:rsid w:val="00C12E37"/>
    <w:rPr>
      <w:b/>
      <w:bCs/>
    </w:rPr>
  </w:style>
  <w:style w:type="paragraph" w:styleId="aa">
    <w:name w:val="Balloon Text"/>
    <w:basedOn w:val="a0"/>
    <w:semiHidden/>
    <w:rsid w:val="00C12E37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0"/>
    <w:locked/>
    <w:rsid w:val="00970D34"/>
    <w:rPr>
      <w:rFonts w:ascii="Tahoma" w:hAnsi="Tahoma" w:cs="Tahoma"/>
      <w:sz w:val="16"/>
      <w:szCs w:val="16"/>
      <w:shd w:val="clear" w:color="auto" w:fill="FFFFFF"/>
    </w:rPr>
  </w:style>
  <w:style w:type="paragraph" w:customStyle="1" w:styleId="Bodytext0">
    <w:name w:val="Body text"/>
    <w:basedOn w:val="a0"/>
    <w:link w:val="Bodytext"/>
    <w:rsid w:val="00970D34"/>
    <w:pPr>
      <w:widowControl w:val="0"/>
      <w:shd w:val="clear" w:color="auto" w:fill="FFFFFF"/>
      <w:spacing w:before="420" w:after="1140" w:line="432" w:lineRule="exact"/>
      <w:ind w:hanging="360"/>
    </w:pPr>
    <w:rPr>
      <w:rFonts w:ascii="Tahoma" w:hAnsi="Tahoma" w:cs="Tahoma"/>
      <w:sz w:val="16"/>
      <w:szCs w:val="16"/>
    </w:rPr>
  </w:style>
  <w:style w:type="paragraph" w:customStyle="1" w:styleId="a">
    <w:name w:val="שורת השגים כללית"/>
    <w:basedOn w:val="a0"/>
    <w:qFormat/>
    <w:rsid w:val="00E773D7"/>
    <w:pPr>
      <w:numPr>
        <w:numId w:val="3"/>
      </w:numPr>
      <w:jc w:val="both"/>
    </w:pPr>
    <w:rPr>
      <w:rFonts w:ascii="Arial" w:eastAsia="Times New Roman" w:hAnsi="Arial" w:cs="Arial"/>
    </w:rPr>
  </w:style>
  <w:style w:type="paragraph" w:customStyle="1" w:styleId="ab">
    <w:name w:val="תאורחברה"/>
    <w:basedOn w:val="a0"/>
    <w:qFormat/>
    <w:rsid w:val="00360811"/>
    <w:pPr>
      <w:spacing w:after="120"/>
    </w:pPr>
    <w:rPr>
      <w:rFonts w:ascii="Arial" w:eastAsia="Times New Roman" w:hAnsi="Arial" w:cs="Arial"/>
    </w:rPr>
  </w:style>
  <w:style w:type="paragraph" w:customStyle="1" w:styleId="ac">
    <w:name w:val="תאורתפקיד"/>
    <w:basedOn w:val="a0"/>
    <w:qFormat/>
    <w:rsid w:val="00360811"/>
    <w:rPr>
      <w:rFonts w:ascii="Arial" w:eastAsia="Times New Roman" w:hAnsi="Arial" w:cs="Arial"/>
    </w:rPr>
  </w:style>
  <w:style w:type="character" w:customStyle="1" w:styleId="BodytextDavid">
    <w:name w:val="Body text + David"/>
    <w:aliases w:val="11 pt,Bold,Body text + 8.5 pt"/>
    <w:rsid w:val="00123208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paragraph" w:customStyle="1" w:styleId="10">
    <w:name w:val="גוף טקסט1"/>
    <w:basedOn w:val="a0"/>
    <w:rsid w:val="00123208"/>
    <w:pPr>
      <w:widowControl w:val="0"/>
      <w:shd w:val="clear" w:color="auto" w:fill="FFFFFF"/>
      <w:bidi w:val="0"/>
    </w:pPr>
    <w:rPr>
      <w:rFonts w:eastAsia="Times New Roman" w:cs="Times New Roman"/>
    </w:rPr>
  </w:style>
  <w:style w:type="paragraph" w:styleId="ad">
    <w:name w:val="Body Text"/>
    <w:basedOn w:val="a0"/>
    <w:link w:val="ae"/>
    <w:rsid w:val="00BB3EA8"/>
    <w:pPr>
      <w:suppressAutoHyphens/>
      <w:jc w:val="both"/>
    </w:pPr>
    <w:rPr>
      <w:rFonts w:eastAsia="Times New Roman" w:cs="David"/>
      <w:b/>
      <w:bCs/>
      <w:szCs w:val="24"/>
      <w:lang w:eastAsia="he-IL"/>
    </w:rPr>
  </w:style>
  <w:style w:type="character" w:customStyle="1" w:styleId="ae">
    <w:name w:val="גוף טקסט תו"/>
    <w:link w:val="ad"/>
    <w:rsid w:val="00BB3EA8"/>
    <w:rPr>
      <w:rFonts w:eastAsia="Times New Roman" w:cs="David"/>
      <w:b/>
      <w:bCs/>
      <w:szCs w:val="24"/>
      <w:lang w:eastAsia="he-IL"/>
    </w:rPr>
  </w:style>
  <w:style w:type="paragraph" w:styleId="af">
    <w:name w:val="List Paragraph"/>
    <w:basedOn w:val="a0"/>
    <w:uiPriority w:val="34"/>
    <w:qFormat/>
    <w:rsid w:val="000479DC"/>
    <w:pPr>
      <w:ind w:left="720"/>
      <w:contextualSpacing/>
    </w:pPr>
    <w:rPr>
      <w:rFonts w:eastAsia="Times New Roman"/>
      <w:noProof/>
    </w:rPr>
  </w:style>
  <w:style w:type="character" w:customStyle="1" w:styleId="40">
    <w:name w:val="כותרת 4 תו"/>
    <w:link w:val="4"/>
    <w:uiPriority w:val="9"/>
    <w:semiHidden/>
    <w:rsid w:val="006A2B17"/>
    <w:rPr>
      <w:rFonts w:ascii="Calibri" w:eastAsia="Times New Roman" w:hAnsi="Calibri" w:cs="Arial"/>
      <w:b/>
      <w:bCs/>
      <w:sz w:val="28"/>
      <w:szCs w:val="28"/>
    </w:rPr>
  </w:style>
  <w:style w:type="character" w:customStyle="1" w:styleId="Bodytext2">
    <w:name w:val="Body text (2)_"/>
    <w:link w:val="Bodytext20"/>
    <w:rsid w:val="0094187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3">
    <w:name w:val="Body text (3)_"/>
    <w:link w:val="Bodytext30"/>
    <w:rsid w:val="00941874"/>
    <w:rPr>
      <w:rFonts w:ascii="Arial" w:eastAsia="Arial" w:hAnsi="Arial" w:cs="Arial"/>
      <w:sz w:val="18"/>
      <w:szCs w:val="18"/>
      <w:shd w:val="clear" w:color="auto" w:fill="FFFFFF"/>
      <w:lang w:bidi="en-US"/>
    </w:rPr>
  </w:style>
  <w:style w:type="paragraph" w:customStyle="1" w:styleId="Bodytext20">
    <w:name w:val="Body text (2)"/>
    <w:basedOn w:val="a0"/>
    <w:link w:val="Bodytext2"/>
    <w:rsid w:val="00941874"/>
    <w:pPr>
      <w:widowControl w:val="0"/>
      <w:shd w:val="clear" w:color="auto" w:fill="FFFFFF"/>
      <w:spacing w:line="230" w:lineRule="exact"/>
    </w:pPr>
    <w:rPr>
      <w:rFonts w:ascii="Arial" w:eastAsia="Arial" w:hAnsi="Arial" w:cs="Arial"/>
      <w:sz w:val="18"/>
      <w:szCs w:val="18"/>
    </w:rPr>
  </w:style>
  <w:style w:type="paragraph" w:customStyle="1" w:styleId="Bodytext30">
    <w:name w:val="Body text (3)"/>
    <w:basedOn w:val="a0"/>
    <w:link w:val="Bodytext3"/>
    <w:rsid w:val="00941874"/>
    <w:pPr>
      <w:widowControl w:val="0"/>
      <w:shd w:val="clear" w:color="auto" w:fill="FFFFFF"/>
      <w:bidi w:val="0"/>
      <w:spacing w:after="660" w:line="230" w:lineRule="exact"/>
      <w:jc w:val="center"/>
    </w:pPr>
    <w:rPr>
      <w:rFonts w:ascii="Arial" w:eastAsia="Arial" w:hAnsi="Arial" w:cs="Arial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2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7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4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D4E90-FB31-40F0-9F0E-0884A502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zion</cp:lastModifiedBy>
  <cp:revision>2</cp:revision>
  <cp:lastPrinted>2017-06-23T11:31:00Z</cp:lastPrinted>
  <dcterms:created xsi:type="dcterms:W3CDTF">2020-11-12T06:28:00Z</dcterms:created>
  <dcterms:modified xsi:type="dcterms:W3CDTF">2020-11-12T06:28:00Z</dcterms:modified>
</cp:coreProperties>
</file>